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64886514"/>
    <w:bookmarkEnd w:id="1"/>
    <w:p w14:paraId="1E38B28A" w14:textId="73964E78" w:rsidR="001A25B9" w:rsidRPr="00FC677D" w:rsidRDefault="00947082" w:rsidP="00C62DEA">
      <w:pPr>
        <w:rPr>
          <w:rFonts w:asciiTheme="majorHAnsi" w:hAnsiTheme="majorHAnsi" w:cstheme="majorHAnsi"/>
          <w:sz w:val="19"/>
          <w:szCs w:val="19"/>
        </w:rPr>
        <w:sectPr w:rsidR="001A25B9" w:rsidRPr="00FC677D" w:rsidSect="00606412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8CF8F6" wp14:editId="22EE282D">
                <wp:simplePos x="0" y="0"/>
                <wp:positionH relativeFrom="margin">
                  <wp:posOffset>-617220</wp:posOffset>
                </wp:positionH>
                <wp:positionV relativeFrom="paragraph">
                  <wp:posOffset>7620</wp:posOffset>
                </wp:positionV>
                <wp:extent cx="7353300" cy="8656320"/>
                <wp:effectExtent l="0" t="0" r="19050" b="11430"/>
                <wp:wrapNone/>
                <wp:docPr id="147" name="Flowchart: Alternate Proces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8656320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6C33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47" o:spid="_x0000_s1026" type="#_x0000_t176" style="position:absolute;margin-left:-48.6pt;margin-top:.6pt;width:579pt;height:681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" filled="f" strokecolor="#c5e0b3 [1305]" strokeweight="1pt">
                <w10:wrap anchorx="margin"/>
              </v:shape>
            </w:pict>
          </mc:Fallback>
        </mc:AlternateContent>
      </w:r>
      <w:r w:rsidRPr="00FC677D">
        <w:rPr>
          <w:rFonts w:asciiTheme="majorHAnsi" w:hAnsiTheme="majorHAnsi" w:cstheme="majorHAnsi"/>
          <w:bCs/>
          <w:i/>
          <w:iCs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0A4E8B6" wp14:editId="0CFE6C85">
                <wp:simplePos x="0" y="0"/>
                <wp:positionH relativeFrom="page">
                  <wp:align>right</wp:align>
                </wp:positionH>
                <wp:positionV relativeFrom="paragraph">
                  <wp:posOffset>-406400</wp:posOffset>
                </wp:positionV>
                <wp:extent cx="7744460" cy="374904"/>
                <wp:effectExtent l="0" t="0" r="2794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4460" cy="37490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4D4EB6" w14:textId="40BFC61D" w:rsidR="004219D8" w:rsidRPr="00E573EB" w:rsidRDefault="001E7A12" w:rsidP="004219D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We would love to cater to your catering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4E8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8.6pt;margin-top:-32pt;width:609.8pt;height:29.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" filled="f" strokecolor="#a9d18e" strokeweight=".25pt">
                <v:textbox>
                  <w:txbxContent>
                    <w:p w14:paraId="6B4D4EB6" w14:textId="40BFC61D" w:rsidR="004219D8" w:rsidRPr="00E573EB" w:rsidRDefault="001E7A12" w:rsidP="004219D8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We would love to cater to your catering nee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6D8D"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473D07" wp14:editId="1913263A">
                <wp:simplePos x="0" y="0"/>
                <wp:positionH relativeFrom="margin">
                  <wp:align>center</wp:align>
                </wp:positionH>
                <wp:positionV relativeFrom="paragraph">
                  <wp:posOffset>-952500</wp:posOffset>
                </wp:positionV>
                <wp:extent cx="8844280" cy="895350"/>
                <wp:effectExtent l="0" t="0" r="0" b="0"/>
                <wp:wrapNone/>
                <wp:docPr id="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428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94156" w14:textId="5265506A" w:rsidR="004765CE" w:rsidRDefault="00854A30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Specialz</w:t>
                            </w:r>
                            <w:proofErr w:type="spellEnd"/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for the Week </w:t>
                            </w:r>
                            <w:r w:rsidR="007762A6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of</w:t>
                            </w:r>
                            <w:r w:rsidR="00800D2C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F83639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December 1</w:t>
                            </w:r>
                            <w:r w:rsidR="00F83639" w:rsidRPr="00F83639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:vertAlign w:val="superscript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st</w:t>
                            </w:r>
                            <w:r w:rsidR="00F83639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A118C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B87F9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4B048C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6FA12391" w14:textId="1CF450B7" w:rsidR="00EA0C14" w:rsidRPr="00947082" w:rsidRDefault="002511B5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C7BBF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A13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A3E5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082DE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C7954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F1F2E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82DDB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D09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7B62147" w14:textId="0E0BA40C" w:rsidR="00854A30" w:rsidRPr="00A3373C" w:rsidRDefault="001820FD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5E09761" w14:textId="79A8B1B3" w:rsidR="00A5210C" w:rsidRPr="00A3373C" w:rsidRDefault="00A5210C" w:rsidP="00D36D8D">
                            <w:pPr>
                              <w:pStyle w:val="Header"/>
                              <w:tabs>
                                <w:tab w:val="left" w:pos="1657"/>
                              </w:tabs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3D07" id="_x0000_s1027" type="#_x0000_t202" style="position:absolute;margin-left:0;margin-top:-75pt;width:696.4pt;height:70.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" filled="f" stroked="f">
                <v:textbox>
                  <w:txbxContent>
                    <w:p w14:paraId="63C94156" w14:textId="5265506A" w:rsidR="004765CE" w:rsidRDefault="00854A30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proofErr w:type="spellStart"/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Specialz</w:t>
                      </w:r>
                      <w:proofErr w:type="spellEnd"/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for the Week </w:t>
                      </w:r>
                      <w:r w:rsidR="007762A6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of</w:t>
                      </w:r>
                      <w:r w:rsidR="00800D2C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F83639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December 1</w:t>
                      </w:r>
                      <w:r w:rsidR="00F83639" w:rsidRPr="00F83639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:vertAlign w:val="superscript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st</w:t>
                      </w:r>
                      <w:r w:rsidR="00F83639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A118C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B87F9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4B048C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6FA12391" w14:textId="1CF450B7" w:rsidR="00EA0C14" w:rsidRPr="00947082" w:rsidRDefault="002511B5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C7BBF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EA13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CA3E5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082DE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C7954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F1F2E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182DDB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D09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7B62147" w14:textId="0E0BA40C" w:rsidR="00854A30" w:rsidRPr="00A3373C" w:rsidRDefault="001820FD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5E09761" w14:textId="79A8B1B3" w:rsidR="00A5210C" w:rsidRPr="00A3373C" w:rsidRDefault="00A5210C" w:rsidP="00D36D8D">
                      <w:pPr>
                        <w:pStyle w:val="Header"/>
                        <w:tabs>
                          <w:tab w:val="left" w:pos="1657"/>
                        </w:tabs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7C0751" w14:textId="226A49B0" w:rsidR="00AF167C" w:rsidRDefault="002511B5" w:rsidP="00C60254">
      <w:pPr>
        <w:jc w:val="center"/>
        <w:rPr>
          <w:b/>
          <w:bCs/>
          <w:sz w:val="26"/>
          <w:szCs w:val="26"/>
        </w:rPr>
      </w:pPr>
      <w:r w:rsidRPr="007C7AB4">
        <w:rPr>
          <w:b/>
          <w:bCs/>
          <w:sz w:val="26"/>
          <w:szCs w:val="26"/>
          <w:highlight w:val="yellow"/>
        </w:rPr>
        <w:t>New Specials of the wee</w:t>
      </w:r>
      <w:r w:rsidR="00643CE8" w:rsidRPr="007C7AB4">
        <w:rPr>
          <w:b/>
          <w:bCs/>
          <w:sz w:val="26"/>
          <w:szCs w:val="26"/>
          <w:highlight w:val="yellow"/>
        </w:rPr>
        <w:t>k</w:t>
      </w:r>
      <w:r w:rsidR="007C7AB4" w:rsidRPr="007C7AB4">
        <w:rPr>
          <w:b/>
          <w:bCs/>
          <w:sz w:val="26"/>
          <w:szCs w:val="26"/>
          <w:highlight w:val="yellow"/>
        </w:rPr>
        <w:t xml:space="preserve"> </w:t>
      </w:r>
    </w:p>
    <w:p w14:paraId="57960624" w14:textId="23ABAB1F" w:rsidR="00C93484" w:rsidRPr="0004771D" w:rsidRDefault="00C93484" w:rsidP="00E53ABE">
      <w:pPr>
        <w:jc w:val="center"/>
        <w:rPr>
          <w:b/>
          <w:bCs/>
          <w:color w:val="00B050"/>
          <w:sz w:val="26"/>
          <w:szCs w:val="26"/>
        </w:rPr>
      </w:pPr>
      <w:proofErr w:type="spellStart"/>
      <w:r w:rsidRPr="0004771D">
        <w:rPr>
          <w:b/>
          <w:bCs/>
          <w:color w:val="00B050"/>
          <w:sz w:val="26"/>
          <w:szCs w:val="26"/>
          <w:u w:val="single"/>
        </w:rPr>
        <w:t>breakfast</w:t>
      </w:r>
      <w:r w:rsidRPr="0004771D">
        <w:rPr>
          <w:b/>
          <w:bCs/>
          <w:color w:val="FF0000"/>
          <w:sz w:val="26"/>
          <w:szCs w:val="26"/>
          <w:u w:val="single"/>
        </w:rPr>
        <w:t>barz</w:t>
      </w:r>
      <w:proofErr w:type="spellEnd"/>
      <w:r w:rsidRPr="0004771D">
        <w:rPr>
          <w:b/>
          <w:bCs/>
          <w:color w:val="00B050"/>
          <w:sz w:val="26"/>
          <w:szCs w:val="26"/>
          <w:u w:val="single"/>
        </w:rPr>
        <w:t>!</w:t>
      </w:r>
    </w:p>
    <w:p w14:paraId="657FBD38" w14:textId="77484E64" w:rsidR="00F83639" w:rsidRPr="00F83639" w:rsidRDefault="00F83639" w:rsidP="00F83639">
      <w:pPr>
        <w:jc w:val="center"/>
        <w:rPr>
          <w:b/>
          <w:bCs/>
          <w:color w:val="00B050"/>
          <w:sz w:val="26"/>
          <w:szCs w:val="26"/>
        </w:rPr>
      </w:pPr>
      <w:r w:rsidRPr="00F83639">
        <w:rPr>
          <w:b/>
          <w:bCs/>
          <w:color w:val="00B050"/>
          <w:sz w:val="26"/>
          <w:szCs w:val="26"/>
        </w:rPr>
        <w:t>2 Breakfast Tacos</w:t>
      </w:r>
    </w:p>
    <w:p w14:paraId="55796867" w14:textId="77777777" w:rsidR="0004771D" w:rsidRPr="0004771D" w:rsidRDefault="00F83639" w:rsidP="00F83639">
      <w:pPr>
        <w:jc w:val="center"/>
        <w:rPr>
          <w:b/>
          <w:bCs/>
          <w:color w:val="00B050"/>
          <w:sz w:val="26"/>
          <w:szCs w:val="26"/>
        </w:rPr>
      </w:pPr>
      <w:r w:rsidRPr="00F83639">
        <w:rPr>
          <w:b/>
          <w:bCs/>
          <w:color w:val="00B050"/>
          <w:sz w:val="26"/>
          <w:szCs w:val="26"/>
        </w:rPr>
        <w:t xml:space="preserve">Your choice of protein, scrambled eggs, shredded cheddar-jack cheese, jalapenos, house </w:t>
      </w:r>
      <w:proofErr w:type="spellStart"/>
      <w:r w:rsidRPr="00F83639">
        <w:rPr>
          <w:b/>
          <w:bCs/>
          <w:color w:val="00B050"/>
          <w:sz w:val="26"/>
          <w:szCs w:val="26"/>
        </w:rPr>
        <w:t>AvoCrema</w:t>
      </w:r>
      <w:proofErr w:type="spellEnd"/>
      <w:r w:rsidRPr="00F83639">
        <w:rPr>
          <w:b/>
          <w:bCs/>
          <w:color w:val="00B050"/>
          <w:sz w:val="26"/>
          <w:szCs w:val="26"/>
        </w:rPr>
        <w:t>, house salsa with</w:t>
      </w:r>
      <w:r w:rsidRPr="00F83639">
        <w:rPr>
          <w:b/>
          <w:bCs/>
          <w:i/>
          <w:iCs/>
          <w:color w:val="00B050"/>
          <w:sz w:val="26"/>
          <w:szCs w:val="26"/>
        </w:rPr>
        <w:t xml:space="preserve"> </w:t>
      </w:r>
      <w:r w:rsidRPr="00F83639">
        <w:rPr>
          <w:b/>
          <w:bCs/>
          <w:color w:val="00B050"/>
          <w:sz w:val="26"/>
          <w:szCs w:val="26"/>
        </w:rPr>
        <w:t xml:space="preserve">a side of house garlic southwest red roasted potatoes </w:t>
      </w:r>
    </w:p>
    <w:p w14:paraId="708AE887" w14:textId="5591CD2F" w:rsidR="00F83639" w:rsidRPr="00F83639" w:rsidRDefault="00F83639" w:rsidP="00F83639">
      <w:pPr>
        <w:jc w:val="center"/>
        <w:rPr>
          <w:b/>
          <w:bCs/>
          <w:color w:val="00B050"/>
          <w:sz w:val="26"/>
          <w:szCs w:val="26"/>
        </w:rPr>
      </w:pPr>
      <w:r w:rsidRPr="0004771D">
        <w:rPr>
          <w:b/>
          <w:bCs/>
          <w:color w:val="000000" w:themeColor="text1"/>
          <w:sz w:val="26"/>
          <w:szCs w:val="26"/>
        </w:rPr>
        <w:t>$10.99</w:t>
      </w:r>
    </w:p>
    <w:p w14:paraId="065A56AB" w14:textId="5A4D5FC5" w:rsidR="00525675" w:rsidRPr="0004771D" w:rsidRDefault="00525675" w:rsidP="00525675">
      <w:pPr>
        <w:jc w:val="center"/>
        <w:rPr>
          <w:b/>
          <w:bCs/>
          <w:color w:val="00B050"/>
          <w:sz w:val="26"/>
          <w:szCs w:val="26"/>
        </w:rPr>
      </w:pPr>
      <w:proofErr w:type="spellStart"/>
      <w:r w:rsidRPr="0004771D">
        <w:rPr>
          <w:b/>
          <w:bCs/>
          <w:color w:val="00B050"/>
          <w:sz w:val="26"/>
          <w:szCs w:val="26"/>
          <w:u w:val="single"/>
        </w:rPr>
        <w:t>sandwich</w:t>
      </w:r>
      <w:r w:rsidRPr="0004771D">
        <w:rPr>
          <w:b/>
          <w:bCs/>
          <w:color w:val="FF0000"/>
          <w:sz w:val="26"/>
          <w:szCs w:val="26"/>
          <w:u w:val="single"/>
        </w:rPr>
        <w:t>barz</w:t>
      </w:r>
      <w:proofErr w:type="spellEnd"/>
      <w:r w:rsidRPr="0004771D">
        <w:rPr>
          <w:b/>
          <w:bCs/>
          <w:color w:val="00B050"/>
          <w:sz w:val="26"/>
          <w:szCs w:val="26"/>
          <w:u w:val="single"/>
        </w:rPr>
        <w:t>!</w:t>
      </w:r>
    </w:p>
    <w:p w14:paraId="637333A9" w14:textId="77777777" w:rsidR="0004771D" w:rsidRPr="0004771D" w:rsidRDefault="00F83639" w:rsidP="002D4C7C">
      <w:pPr>
        <w:jc w:val="center"/>
        <w:rPr>
          <w:rFonts w:eastAsia="Aptos" w:cstheme="minorHAnsi"/>
          <w:b/>
          <w:bCs/>
          <w:color w:val="00B050"/>
          <w:sz w:val="26"/>
          <w:szCs w:val="26"/>
        </w:rPr>
      </w:pPr>
      <w:r w:rsidRPr="0004771D">
        <w:rPr>
          <w:rFonts w:eastAsia="Aptos" w:cstheme="minorHAnsi"/>
          <w:b/>
          <w:bCs/>
          <w:color w:val="00B050"/>
          <w:sz w:val="26"/>
          <w:szCs w:val="26"/>
        </w:rPr>
        <w:t>Toasted House Tuna Salad Sub with a side of</w:t>
      </w:r>
      <w:r w:rsidR="002D4C7C" w:rsidRPr="0004771D">
        <w:rPr>
          <w:rFonts w:eastAsia="Aptos" w:cstheme="minorHAnsi"/>
          <w:b/>
          <w:bCs/>
          <w:color w:val="00B050"/>
          <w:sz w:val="26"/>
          <w:szCs w:val="26"/>
        </w:rPr>
        <w:t xml:space="preserve"> house </w:t>
      </w:r>
      <w:proofErr w:type="spellStart"/>
      <w:r w:rsidR="002D4C7C" w:rsidRPr="0004771D">
        <w:rPr>
          <w:rFonts w:eastAsia="Aptos" w:cstheme="minorHAnsi"/>
          <w:b/>
          <w:bCs/>
          <w:color w:val="00B050"/>
          <w:sz w:val="26"/>
          <w:szCs w:val="26"/>
        </w:rPr>
        <w:t>chipz</w:t>
      </w:r>
      <w:proofErr w:type="spellEnd"/>
      <w:r w:rsidR="002D4C7C" w:rsidRPr="0004771D">
        <w:rPr>
          <w:rFonts w:eastAsia="Aptos" w:cstheme="minorHAnsi"/>
          <w:b/>
          <w:bCs/>
          <w:color w:val="00B050"/>
          <w:sz w:val="26"/>
          <w:szCs w:val="26"/>
        </w:rPr>
        <w:t xml:space="preserve"> or </w:t>
      </w:r>
      <w:proofErr w:type="spellStart"/>
      <w:r w:rsidR="002D4C7C" w:rsidRPr="0004771D">
        <w:rPr>
          <w:rFonts w:eastAsia="Aptos" w:cstheme="minorHAnsi"/>
          <w:b/>
          <w:bCs/>
          <w:color w:val="00B050"/>
          <w:sz w:val="26"/>
          <w:szCs w:val="26"/>
        </w:rPr>
        <w:t>friez</w:t>
      </w:r>
      <w:proofErr w:type="spellEnd"/>
      <w:r w:rsidR="002D4C7C" w:rsidRPr="0004771D">
        <w:rPr>
          <w:rFonts w:eastAsia="Aptos" w:cstheme="minorHAnsi"/>
          <w:b/>
          <w:bCs/>
          <w:color w:val="00B050"/>
          <w:sz w:val="26"/>
          <w:szCs w:val="26"/>
        </w:rPr>
        <w:t xml:space="preserve"> </w:t>
      </w:r>
    </w:p>
    <w:p w14:paraId="2747F39B" w14:textId="637A3C96" w:rsidR="00FC6ABF" w:rsidRPr="0004771D" w:rsidRDefault="002D4C7C" w:rsidP="002D4C7C">
      <w:pPr>
        <w:jc w:val="center"/>
        <w:rPr>
          <w:rFonts w:eastAsia="Aptos" w:cstheme="minorHAnsi"/>
          <w:b/>
          <w:bCs/>
          <w:color w:val="000000" w:themeColor="text1"/>
          <w:sz w:val="26"/>
          <w:szCs w:val="26"/>
        </w:rPr>
      </w:pPr>
      <w:r w:rsidRPr="0004771D">
        <w:rPr>
          <w:rFonts w:eastAsia="Aptos" w:cstheme="minorHAnsi"/>
          <w:b/>
          <w:bCs/>
          <w:color w:val="000000" w:themeColor="text1"/>
          <w:sz w:val="26"/>
          <w:szCs w:val="26"/>
        </w:rPr>
        <w:t>$1</w:t>
      </w:r>
      <w:r w:rsidR="00F83639" w:rsidRPr="0004771D">
        <w:rPr>
          <w:rFonts w:eastAsia="Aptos" w:cstheme="minorHAnsi"/>
          <w:b/>
          <w:bCs/>
          <w:color w:val="000000" w:themeColor="text1"/>
          <w:sz w:val="26"/>
          <w:szCs w:val="26"/>
        </w:rPr>
        <w:t>0.99</w:t>
      </w:r>
    </w:p>
    <w:p w14:paraId="10355927" w14:textId="2288A853" w:rsidR="00284690" w:rsidRPr="0004771D" w:rsidRDefault="000811E6" w:rsidP="00D54DE6">
      <w:pPr>
        <w:jc w:val="center"/>
        <w:rPr>
          <w:b/>
          <w:bCs/>
          <w:color w:val="00B050"/>
          <w:sz w:val="26"/>
          <w:szCs w:val="26"/>
          <w:u w:val="single"/>
        </w:rPr>
      </w:pPr>
      <w:proofErr w:type="spellStart"/>
      <w:r w:rsidRPr="0004771D">
        <w:rPr>
          <w:b/>
          <w:bCs/>
          <w:color w:val="00B050"/>
          <w:sz w:val="26"/>
          <w:szCs w:val="26"/>
          <w:u w:val="single"/>
        </w:rPr>
        <w:t>fiesta</w:t>
      </w:r>
      <w:r w:rsidR="00090298" w:rsidRPr="0004771D">
        <w:rPr>
          <w:b/>
          <w:bCs/>
          <w:color w:val="FF0000"/>
          <w:sz w:val="26"/>
          <w:szCs w:val="26"/>
          <w:u w:val="single"/>
        </w:rPr>
        <w:t>barz</w:t>
      </w:r>
      <w:proofErr w:type="spellEnd"/>
      <w:r w:rsidR="00090298" w:rsidRPr="0004771D">
        <w:rPr>
          <w:b/>
          <w:bCs/>
          <w:color w:val="00B050"/>
          <w:sz w:val="26"/>
          <w:szCs w:val="26"/>
          <w:u w:val="single"/>
        </w:rPr>
        <w:t>!</w:t>
      </w:r>
    </w:p>
    <w:p w14:paraId="5EEDCA64" w14:textId="77777777" w:rsidR="0004771D" w:rsidRPr="0004771D" w:rsidRDefault="00F83639" w:rsidP="00383EB2">
      <w:pPr>
        <w:jc w:val="center"/>
        <w:rPr>
          <w:b/>
          <w:bCs/>
          <w:color w:val="00B050"/>
          <w:sz w:val="26"/>
          <w:szCs w:val="26"/>
        </w:rPr>
      </w:pPr>
      <w:r w:rsidRPr="0004771D">
        <w:rPr>
          <w:b/>
          <w:bCs/>
          <w:color w:val="00B050"/>
          <w:sz w:val="26"/>
          <w:szCs w:val="26"/>
        </w:rPr>
        <w:t xml:space="preserve">Two 6” Quesadilla’s (Mix </w:t>
      </w:r>
      <w:r w:rsidR="005D683A" w:rsidRPr="0004771D">
        <w:rPr>
          <w:b/>
          <w:bCs/>
          <w:color w:val="00B050"/>
          <w:sz w:val="26"/>
          <w:szCs w:val="26"/>
        </w:rPr>
        <w:t>and Match) with your choice of protein with a side of cilantro lime rice and black beans</w:t>
      </w:r>
      <w:r w:rsidR="00E36863" w:rsidRPr="0004771D">
        <w:rPr>
          <w:b/>
          <w:bCs/>
          <w:color w:val="00B050"/>
          <w:sz w:val="26"/>
          <w:szCs w:val="26"/>
        </w:rPr>
        <w:t xml:space="preserve">, sour cream, and house salsa </w:t>
      </w:r>
    </w:p>
    <w:p w14:paraId="79D4C762" w14:textId="5C630CC5" w:rsidR="00D511DA" w:rsidRPr="0004771D" w:rsidRDefault="00E36863" w:rsidP="00383EB2">
      <w:pPr>
        <w:jc w:val="center"/>
        <w:rPr>
          <w:b/>
          <w:bCs/>
          <w:color w:val="000000" w:themeColor="text1"/>
          <w:sz w:val="26"/>
          <w:szCs w:val="26"/>
        </w:rPr>
      </w:pPr>
      <w:r w:rsidRPr="0004771D">
        <w:rPr>
          <w:b/>
          <w:bCs/>
          <w:color w:val="000000" w:themeColor="text1"/>
          <w:sz w:val="26"/>
          <w:szCs w:val="26"/>
        </w:rPr>
        <w:t>$12.49</w:t>
      </w:r>
    </w:p>
    <w:p w14:paraId="6E5B53FE" w14:textId="0CAE2CF6" w:rsidR="00E36863" w:rsidRPr="0004771D" w:rsidRDefault="00E36863" w:rsidP="00E36863">
      <w:pPr>
        <w:jc w:val="center"/>
        <w:rPr>
          <w:b/>
          <w:bCs/>
          <w:color w:val="00B050"/>
          <w:sz w:val="26"/>
          <w:szCs w:val="26"/>
          <w:u w:val="single"/>
        </w:rPr>
      </w:pPr>
      <w:proofErr w:type="spellStart"/>
      <w:r w:rsidRPr="0004771D">
        <w:rPr>
          <w:b/>
          <w:bCs/>
          <w:color w:val="00B050"/>
          <w:sz w:val="26"/>
          <w:szCs w:val="26"/>
          <w:u w:val="single"/>
        </w:rPr>
        <w:t>grill</w:t>
      </w:r>
      <w:r w:rsidRPr="0004771D">
        <w:rPr>
          <w:b/>
          <w:bCs/>
          <w:color w:val="FF0000"/>
          <w:sz w:val="26"/>
          <w:szCs w:val="26"/>
          <w:u w:val="single"/>
        </w:rPr>
        <w:t>barz</w:t>
      </w:r>
      <w:proofErr w:type="spellEnd"/>
      <w:r w:rsidRPr="0004771D">
        <w:rPr>
          <w:b/>
          <w:bCs/>
          <w:color w:val="00B050"/>
          <w:sz w:val="26"/>
          <w:szCs w:val="26"/>
          <w:u w:val="single"/>
        </w:rPr>
        <w:t>!</w:t>
      </w:r>
    </w:p>
    <w:p w14:paraId="5044043A" w14:textId="77777777" w:rsidR="0004771D" w:rsidRPr="0004771D" w:rsidRDefault="00D46AB0" w:rsidP="00383EB2">
      <w:pPr>
        <w:jc w:val="center"/>
        <w:rPr>
          <w:b/>
          <w:bCs/>
          <w:color w:val="00B050"/>
          <w:sz w:val="26"/>
          <w:szCs w:val="26"/>
        </w:rPr>
      </w:pPr>
      <w:r w:rsidRPr="0004771D">
        <w:rPr>
          <w:b/>
          <w:bCs/>
          <w:color w:val="00B050"/>
          <w:sz w:val="26"/>
          <w:szCs w:val="26"/>
        </w:rPr>
        <w:t xml:space="preserve">Our 1/3 lb. burger topped with house BBQ </w:t>
      </w:r>
      <w:r w:rsidR="001569BA" w:rsidRPr="0004771D">
        <w:rPr>
          <w:b/>
          <w:bCs/>
          <w:color w:val="00B050"/>
          <w:sz w:val="26"/>
          <w:szCs w:val="26"/>
        </w:rPr>
        <w:t>pulled pork, chipotle mayo, American cheese, red onion, and pickles on a brioche bun</w:t>
      </w:r>
      <w:r w:rsidR="00E843F0" w:rsidRPr="0004771D">
        <w:rPr>
          <w:b/>
          <w:bCs/>
          <w:color w:val="00B050"/>
          <w:sz w:val="26"/>
          <w:szCs w:val="26"/>
        </w:rPr>
        <w:t xml:space="preserve"> with a side of house </w:t>
      </w:r>
      <w:proofErr w:type="spellStart"/>
      <w:r w:rsidR="00E843F0" w:rsidRPr="0004771D">
        <w:rPr>
          <w:b/>
          <w:bCs/>
          <w:color w:val="00B050"/>
          <w:sz w:val="26"/>
          <w:szCs w:val="26"/>
        </w:rPr>
        <w:t>chipz</w:t>
      </w:r>
      <w:proofErr w:type="spellEnd"/>
      <w:r w:rsidR="00E843F0" w:rsidRPr="0004771D">
        <w:rPr>
          <w:b/>
          <w:bCs/>
          <w:color w:val="00B050"/>
          <w:sz w:val="26"/>
          <w:szCs w:val="26"/>
        </w:rPr>
        <w:t xml:space="preserve"> or </w:t>
      </w:r>
      <w:proofErr w:type="spellStart"/>
      <w:r w:rsidR="00E843F0" w:rsidRPr="0004771D">
        <w:rPr>
          <w:b/>
          <w:bCs/>
          <w:color w:val="00B050"/>
          <w:sz w:val="26"/>
          <w:szCs w:val="26"/>
        </w:rPr>
        <w:t>friez</w:t>
      </w:r>
      <w:proofErr w:type="spellEnd"/>
      <w:r w:rsidR="00E843F0" w:rsidRPr="0004771D">
        <w:rPr>
          <w:b/>
          <w:bCs/>
          <w:color w:val="00B050"/>
          <w:sz w:val="26"/>
          <w:szCs w:val="26"/>
        </w:rPr>
        <w:t xml:space="preserve"> </w:t>
      </w:r>
    </w:p>
    <w:p w14:paraId="41F8D9D0" w14:textId="4990BA33" w:rsidR="00E36863" w:rsidRPr="0004771D" w:rsidRDefault="00E843F0" w:rsidP="00383EB2">
      <w:pPr>
        <w:jc w:val="center"/>
        <w:rPr>
          <w:b/>
          <w:bCs/>
          <w:color w:val="000000" w:themeColor="text1"/>
          <w:sz w:val="26"/>
          <w:szCs w:val="26"/>
        </w:rPr>
      </w:pPr>
      <w:r w:rsidRPr="0004771D">
        <w:rPr>
          <w:b/>
          <w:bCs/>
          <w:color w:val="000000" w:themeColor="text1"/>
          <w:sz w:val="26"/>
          <w:szCs w:val="26"/>
        </w:rPr>
        <w:t>$11.98</w:t>
      </w:r>
    </w:p>
    <w:p w14:paraId="18545B80" w14:textId="479C02F9" w:rsidR="00E843F0" w:rsidRPr="0004771D" w:rsidRDefault="00E843F0" w:rsidP="00E843F0">
      <w:pPr>
        <w:jc w:val="center"/>
        <w:rPr>
          <w:b/>
          <w:bCs/>
          <w:color w:val="00B050"/>
          <w:sz w:val="26"/>
          <w:szCs w:val="26"/>
          <w:u w:val="single"/>
        </w:rPr>
      </w:pPr>
      <w:proofErr w:type="spellStart"/>
      <w:r w:rsidRPr="0004771D">
        <w:rPr>
          <w:b/>
          <w:bCs/>
          <w:color w:val="00B050"/>
          <w:sz w:val="26"/>
          <w:szCs w:val="26"/>
          <w:u w:val="single"/>
        </w:rPr>
        <w:t>panini</w:t>
      </w:r>
      <w:r w:rsidRPr="0004771D">
        <w:rPr>
          <w:b/>
          <w:bCs/>
          <w:color w:val="FF0000"/>
          <w:sz w:val="26"/>
          <w:szCs w:val="26"/>
          <w:u w:val="single"/>
        </w:rPr>
        <w:t>barz</w:t>
      </w:r>
      <w:proofErr w:type="spellEnd"/>
      <w:r w:rsidRPr="0004771D">
        <w:rPr>
          <w:b/>
          <w:bCs/>
          <w:color w:val="00B050"/>
          <w:sz w:val="26"/>
          <w:szCs w:val="26"/>
          <w:u w:val="single"/>
        </w:rPr>
        <w:t>!</w:t>
      </w:r>
    </w:p>
    <w:p w14:paraId="1A124293" w14:textId="77777777" w:rsidR="0004771D" w:rsidRPr="0004771D" w:rsidRDefault="00E843F0" w:rsidP="00383EB2">
      <w:pPr>
        <w:jc w:val="center"/>
        <w:rPr>
          <w:b/>
          <w:bCs/>
          <w:color w:val="00B050"/>
          <w:sz w:val="26"/>
          <w:szCs w:val="26"/>
        </w:rPr>
      </w:pPr>
      <w:r w:rsidRPr="0004771D">
        <w:rPr>
          <w:b/>
          <w:bCs/>
          <w:color w:val="00B050"/>
          <w:sz w:val="26"/>
          <w:szCs w:val="26"/>
        </w:rPr>
        <w:t>Oven roasted turkey and applewood smoked bacon</w:t>
      </w:r>
      <w:r w:rsidR="0004771D" w:rsidRPr="0004771D">
        <w:rPr>
          <w:b/>
          <w:bCs/>
          <w:color w:val="00B050"/>
          <w:sz w:val="26"/>
          <w:szCs w:val="26"/>
        </w:rPr>
        <w:t xml:space="preserve"> with chipotle mayo and shredded cheddar- jack cheese with a side of house </w:t>
      </w:r>
      <w:proofErr w:type="spellStart"/>
      <w:r w:rsidR="0004771D" w:rsidRPr="0004771D">
        <w:rPr>
          <w:b/>
          <w:bCs/>
          <w:color w:val="00B050"/>
          <w:sz w:val="26"/>
          <w:szCs w:val="26"/>
        </w:rPr>
        <w:t>chipz</w:t>
      </w:r>
      <w:proofErr w:type="spellEnd"/>
      <w:r w:rsidR="0004771D" w:rsidRPr="0004771D">
        <w:rPr>
          <w:b/>
          <w:bCs/>
          <w:color w:val="00B050"/>
          <w:sz w:val="26"/>
          <w:szCs w:val="26"/>
        </w:rPr>
        <w:t xml:space="preserve"> or </w:t>
      </w:r>
      <w:proofErr w:type="spellStart"/>
      <w:r w:rsidR="0004771D" w:rsidRPr="0004771D">
        <w:rPr>
          <w:b/>
          <w:bCs/>
          <w:color w:val="00B050"/>
          <w:sz w:val="26"/>
          <w:szCs w:val="26"/>
        </w:rPr>
        <w:t>friez</w:t>
      </w:r>
      <w:proofErr w:type="spellEnd"/>
      <w:r w:rsidR="0004771D" w:rsidRPr="0004771D">
        <w:rPr>
          <w:b/>
          <w:bCs/>
          <w:color w:val="00B050"/>
          <w:sz w:val="26"/>
          <w:szCs w:val="26"/>
        </w:rPr>
        <w:t xml:space="preserve"> </w:t>
      </w:r>
    </w:p>
    <w:p w14:paraId="3FA42CB8" w14:textId="226F1200" w:rsidR="00E843F0" w:rsidRPr="0004771D" w:rsidRDefault="0004771D" w:rsidP="00383EB2">
      <w:pPr>
        <w:jc w:val="center"/>
        <w:rPr>
          <w:b/>
          <w:bCs/>
          <w:color w:val="000000" w:themeColor="text1"/>
          <w:sz w:val="26"/>
          <w:szCs w:val="26"/>
        </w:rPr>
      </w:pPr>
      <w:r w:rsidRPr="0004771D">
        <w:rPr>
          <w:b/>
          <w:bCs/>
          <w:color w:val="000000" w:themeColor="text1"/>
          <w:sz w:val="26"/>
          <w:szCs w:val="26"/>
        </w:rPr>
        <w:t>$11.49</w:t>
      </w:r>
    </w:p>
    <w:p w14:paraId="67B11BF9" w14:textId="59EC99A1" w:rsidR="002106ED" w:rsidRPr="0004771D" w:rsidRDefault="007E56D1" w:rsidP="00746684">
      <w:pPr>
        <w:jc w:val="center"/>
        <w:rPr>
          <w:b/>
          <w:bCs/>
          <w:color w:val="00B050"/>
          <w:sz w:val="26"/>
          <w:szCs w:val="26"/>
          <w:u w:val="single"/>
        </w:rPr>
      </w:pPr>
      <w:proofErr w:type="spellStart"/>
      <w:r w:rsidRPr="0004771D">
        <w:rPr>
          <w:b/>
          <w:bCs/>
          <w:color w:val="00B050"/>
          <w:sz w:val="26"/>
          <w:szCs w:val="26"/>
          <w:u w:val="single"/>
        </w:rPr>
        <w:t>soup</w:t>
      </w:r>
      <w:r w:rsidRPr="0004771D">
        <w:rPr>
          <w:b/>
          <w:bCs/>
          <w:color w:val="FF0000"/>
          <w:sz w:val="26"/>
          <w:szCs w:val="26"/>
          <w:u w:val="single"/>
        </w:rPr>
        <w:t>barz</w:t>
      </w:r>
      <w:proofErr w:type="spellEnd"/>
      <w:r w:rsidRPr="0004771D">
        <w:rPr>
          <w:b/>
          <w:bCs/>
          <w:color w:val="000000" w:themeColor="text1"/>
          <w:sz w:val="26"/>
          <w:szCs w:val="26"/>
          <w:u w:val="single"/>
        </w:rPr>
        <w:t xml:space="preserve"> and </w:t>
      </w:r>
      <w:proofErr w:type="spellStart"/>
      <w:r w:rsidRPr="0004771D">
        <w:rPr>
          <w:b/>
          <w:bCs/>
          <w:color w:val="00B050"/>
          <w:sz w:val="26"/>
          <w:szCs w:val="26"/>
          <w:u w:val="single"/>
        </w:rPr>
        <w:t>chili</w:t>
      </w:r>
      <w:r w:rsidRPr="0004771D">
        <w:rPr>
          <w:b/>
          <w:bCs/>
          <w:color w:val="FF0000"/>
          <w:sz w:val="26"/>
          <w:szCs w:val="26"/>
          <w:u w:val="single"/>
        </w:rPr>
        <w:t>barz</w:t>
      </w:r>
      <w:proofErr w:type="spellEnd"/>
      <w:r w:rsidRPr="0004771D">
        <w:rPr>
          <w:b/>
          <w:bCs/>
          <w:color w:val="00B050"/>
          <w:sz w:val="26"/>
          <w:szCs w:val="26"/>
          <w:u w:val="single"/>
        </w:rPr>
        <w:t>!</w:t>
      </w:r>
    </w:p>
    <w:p w14:paraId="51B4F587" w14:textId="7EA1DB82" w:rsidR="004E4C59" w:rsidRPr="0004771D" w:rsidRDefault="004E4C59" w:rsidP="000F3569">
      <w:pPr>
        <w:jc w:val="center"/>
        <w:rPr>
          <w:b/>
          <w:bCs/>
          <w:color w:val="00B050"/>
          <w:sz w:val="26"/>
          <w:szCs w:val="26"/>
        </w:rPr>
      </w:pPr>
      <w:r w:rsidRPr="0004771D">
        <w:rPr>
          <w:b/>
          <w:bCs/>
          <w:color w:val="00B050"/>
          <w:sz w:val="26"/>
          <w:szCs w:val="26"/>
        </w:rPr>
        <w:t xml:space="preserve">House </w:t>
      </w:r>
      <w:r w:rsidR="0004771D" w:rsidRPr="0004771D">
        <w:rPr>
          <w:b/>
          <w:bCs/>
          <w:color w:val="00B050"/>
          <w:sz w:val="26"/>
          <w:szCs w:val="26"/>
        </w:rPr>
        <w:t>Tomato Bisque</w:t>
      </w:r>
    </w:p>
    <w:p w14:paraId="4346D5E3" w14:textId="3577D862" w:rsidR="000F3569" w:rsidRPr="0004771D" w:rsidRDefault="000F3569" w:rsidP="000F3569">
      <w:pPr>
        <w:jc w:val="center"/>
        <w:rPr>
          <w:b/>
          <w:bCs/>
          <w:color w:val="000000" w:themeColor="text1"/>
          <w:sz w:val="26"/>
          <w:szCs w:val="26"/>
        </w:rPr>
      </w:pPr>
      <w:r w:rsidRPr="0004771D">
        <w:rPr>
          <w:b/>
          <w:bCs/>
          <w:color w:val="000000" w:themeColor="text1"/>
          <w:sz w:val="26"/>
          <w:szCs w:val="26"/>
        </w:rPr>
        <w:t>And</w:t>
      </w:r>
    </w:p>
    <w:p w14:paraId="5147608B" w14:textId="58DBFFF8" w:rsidR="00D92603" w:rsidRPr="0004771D" w:rsidRDefault="00A910D6" w:rsidP="00D84597">
      <w:pPr>
        <w:jc w:val="center"/>
        <w:rPr>
          <w:b/>
          <w:bCs/>
          <w:color w:val="00B050"/>
          <w:sz w:val="26"/>
          <w:szCs w:val="26"/>
        </w:rPr>
      </w:pPr>
      <w:r w:rsidRPr="0004771D">
        <w:rPr>
          <w:b/>
          <w:bCs/>
          <w:color w:val="00B050"/>
          <w:sz w:val="26"/>
          <w:szCs w:val="26"/>
        </w:rPr>
        <w:t xml:space="preserve"> </w:t>
      </w:r>
      <w:r w:rsidR="0045628F" w:rsidRPr="0004771D">
        <w:rPr>
          <w:b/>
          <w:bCs/>
          <w:color w:val="00B050"/>
          <w:sz w:val="26"/>
          <w:szCs w:val="26"/>
        </w:rPr>
        <w:t xml:space="preserve">House </w:t>
      </w:r>
      <w:r w:rsidR="004E4C59" w:rsidRPr="0004771D">
        <w:rPr>
          <w:b/>
          <w:bCs/>
          <w:color w:val="00B050"/>
          <w:sz w:val="26"/>
          <w:szCs w:val="26"/>
        </w:rPr>
        <w:t>Beef</w:t>
      </w:r>
      <w:r w:rsidR="00372993" w:rsidRPr="0004771D">
        <w:rPr>
          <w:b/>
          <w:bCs/>
          <w:color w:val="00B050"/>
          <w:sz w:val="26"/>
          <w:szCs w:val="26"/>
        </w:rPr>
        <w:t xml:space="preserve"> </w:t>
      </w:r>
      <w:r w:rsidR="000158CF" w:rsidRPr="0004771D">
        <w:rPr>
          <w:b/>
          <w:bCs/>
          <w:color w:val="00B050"/>
          <w:sz w:val="26"/>
          <w:szCs w:val="26"/>
        </w:rPr>
        <w:t>Chili</w:t>
      </w:r>
      <w:r w:rsidR="0045628F" w:rsidRPr="0004771D">
        <w:rPr>
          <w:b/>
          <w:bCs/>
          <w:color w:val="00B050"/>
          <w:sz w:val="26"/>
          <w:szCs w:val="26"/>
        </w:rPr>
        <w:t xml:space="preserve"> topped with your choice of </w:t>
      </w:r>
      <w:r w:rsidR="00441BB9" w:rsidRPr="0004771D">
        <w:rPr>
          <w:b/>
          <w:bCs/>
          <w:color w:val="00B050"/>
          <w:sz w:val="26"/>
          <w:szCs w:val="26"/>
        </w:rPr>
        <w:t>shredded cheddar jack cheese, sour cream,</w:t>
      </w:r>
      <w:r w:rsidR="000E58CD" w:rsidRPr="0004771D">
        <w:rPr>
          <w:b/>
          <w:bCs/>
          <w:color w:val="00B050"/>
          <w:sz w:val="26"/>
          <w:szCs w:val="26"/>
        </w:rPr>
        <w:t xml:space="preserve"> </w:t>
      </w:r>
      <w:r w:rsidR="00717BEB" w:rsidRPr="0004771D">
        <w:rPr>
          <w:b/>
          <w:bCs/>
          <w:color w:val="00B050"/>
          <w:sz w:val="26"/>
          <w:szCs w:val="26"/>
        </w:rPr>
        <w:t>and</w:t>
      </w:r>
      <w:r w:rsidR="00DA4B84" w:rsidRPr="0004771D">
        <w:rPr>
          <w:b/>
          <w:bCs/>
          <w:color w:val="00B050"/>
          <w:sz w:val="26"/>
          <w:szCs w:val="26"/>
        </w:rPr>
        <w:t xml:space="preserve"> </w:t>
      </w:r>
      <w:r w:rsidR="00900DDA" w:rsidRPr="0004771D">
        <w:rPr>
          <w:b/>
          <w:bCs/>
          <w:color w:val="00B050"/>
          <w:sz w:val="26"/>
          <w:szCs w:val="26"/>
        </w:rPr>
        <w:t>crackers</w:t>
      </w:r>
      <w:r w:rsidR="00E51ECE" w:rsidRPr="0004771D">
        <w:rPr>
          <w:b/>
          <w:bCs/>
          <w:color w:val="00B050"/>
          <w:sz w:val="26"/>
          <w:szCs w:val="26"/>
        </w:rPr>
        <w:t xml:space="preserve"> </w:t>
      </w:r>
    </w:p>
    <w:sectPr w:rsidR="00D92603" w:rsidRPr="0004771D" w:rsidSect="006064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574E6" w14:textId="77777777" w:rsidR="00914FD1" w:rsidRDefault="00914FD1" w:rsidP="001972A6">
      <w:pPr>
        <w:spacing w:after="0" w:line="240" w:lineRule="auto"/>
      </w:pPr>
      <w:r>
        <w:separator/>
      </w:r>
    </w:p>
  </w:endnote>
  <w:endnote w:type="continuationSeparator" w:id="0">
    <w:p w14:paraId="2C2FE640" w14:textId="77777777" w:rsidR="00914FD1" w:rsidRDefault="00914FD1" w:rsidP="001972A6">
      <w:pPr>
        <w:spacing w:after="0" w:line="240" w:lineRule="auto"/>
      </w:pPr>
      <w:r>
        <w:continuationSeparator/>
      </w:r>
    </w:p>
  </w:endnote>
  <w:endnote w:type="continuationNotice" w:id="1">
    <w:p w14:paraId="6D1118ED" w14:textId="77777777" w:rsidR="00914FD1" w:rsidRDefault="00914F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B0BB" w14:textId="7BB319F9" w:rsidR="00FC12C0" w:rsidRDefault="00F649B2">
    <w:pPr>
      <w:pStyle w:val="Footer"/>
    </w:pPr>
    <w:r w:rsidRPr="00750863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2656698" wp14:editId="20F85B3F">
              <wp:simplePos x="0" y="0"/>
              <wp:positionH relativeFrom="page">
                <wp:align>right</wp:align>
              </wp:positionH>
              <wp:positionV relativeFrom="paragraph">
                <wp:posOffset>170815</wp:posOffset>
              </wp:positionV>
              <wp:extent cx="7768590" cy="449453"/>
              <wp:effectExtent l="0" t="0" r="3810" b="8255"/>
              <wp:wrapNone/>
              <wp:docPr id="1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8590" cy="44945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015C6" w14:textId="74DF07FC" w:rsidR="00750863" w:rsidRPr="00127876" w:rsidRDefault="00DD737B" w:rsidP="00F649B2">
                          <w:pPr>
                            <w:spacing w:after="0"/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catering@foodbarz.com     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</w:t>
                          </w:r>
                          <w:r w:rsidR="0075086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www.foodbarz.com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  </w:t>
                          </w:r>
                          <w:r w:rsidR="00AC1B8B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162BF6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</w:t>
                          </w: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F649B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847.</w:t>
                          </w:r>
                          <w:r w:rsidR="001820FD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338.759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5669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0.5pt;margin-top:13.45pt;width:611.7pt;height:35.4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" fillcolor="#a8d08d [1945]" stroked="f">
              <v:textbox>
                <w:txbxContent>
                  <w:p w14:paraId="455015C6" w14:textId="74DF07FC" w:rsidR="00750863" w:rsidRPr="00127876" w:rsidRDefault="00DD737B" w:rsidP="00F649B2">
                    <w:pPr>
                      <w:spacing w:after="0"/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catering@foodbarz.com     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</w:t>
                    </w:r>
                    <w:r w:rsidR="0075086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www.foodbarz.com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  </w:t>
                    </w:r>
                    <w:r w:rsidR="00AC1B8B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162BF6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</w:t>
                    </w: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F649B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847.</w:t>
                    </w:r>
                    <w:r w:rsidR="001820FD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338.7596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76F0C" w14:textId="77777777" w:rsidR="00914FD1" w:rsidRDefault="00914FD1" w:rsidP="001972A6">
      <w:pPr>
        <w:spacing w:after="0" w:line="240" w:lineRule="auto"/>
      </w:pPr>
      <w:bookmarkStart w:id="0" w:name="_Hlk99101202"/>
      <w:bookmarkEnd w:id="0"/>
      <w:r>
        <w:separator/>
      </w:r>
    </w:p>
  </w:footnote>
  <w:footnote w:type="continuationSeparator" w:id="0">
    <w:p w14:paraId="3E022532" w14:textId="77777777" w:rsidR="00914FD1" w:rsidRDefault="00914FD1" w:rsidP="001972A6">
      <w:pPr>
        <w:spacing w:after="0" w:line="240" w:lineRule="auto"/>
      </w:pPr>
      <w:r>
        <w:continuationSeparator/>
      </w:r>
    </w:p>
  </w:footnote>
  <w:footnote w:type="continuationNotice" w:id="1">
    <w:p w14:paraId="5416F8D7" w14:textId="77777777" w:rsidR="00914FD1" w:rsidRDefault="00914F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29239" w14:textId="75504CBC" w:rsidR="00DF1430" w:rsidRDefault="00F53EB5" w:rsidP="00DF1430">
    <w:pPr>
      <w:pStyle w:val="Header"/>
      <w:tabs>
        <w:tab w:val="clear" w:pos="4680"/>
        <w:tab w:val="clear" w:pos="9360"/>
        <w:tab w:val="left" w:pos="1657"/>
      </w:tabs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w:drawing>
        <wp:anchor distT="0" distB="0" distL="114300" distR="114300" simplePos="0" relativeHeight="251658240" behindDoc="0" locked="0" layoutInCell="1" allowOverlap="1" wp14:anchorId="696DF880" wp14:editId="63DF8D8E">
          <wp:simplePos x="0" y="0"/>
          <wp:positionH relativeFrom="page">
            <wp:posOffset>-74676</wp:posOffset>
          </wp:positionH>
          <wp:positionV relativeFrom="paragraph">
            <wp:posOffset>-559307</wp:posOffset>
          </wp:positionV>
          <wp:extent cx="9120623" cy="897636"/>
          <wp:effectExtent l="190500" t="190500" r="194945" b="188595"/>
          <wp:wrapNone/>
          <wp:docPr id="495764093" name="Picture 49576409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4846" cy="916751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8F3796" w14:textId="692F63CA" w:rsidR="00DF1430" w:rsidRDefault="00DF1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A17"/>
    <w:multiLevelType w:val="hybridMultilevel"/>
    <w:tmpl w:val="524C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02EA"/>
    <w:multiLevelType w:val="hybridMultilevel"/>
    <w:tmpl w:val="60D6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6081"/>
    <w:multiLevelType w:val="hybridMultilevel"/>
    <w:tmpl w:val="02A8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43F9"/>
    <w:multiLevelType w:val="hybridMultilevel"/>
    <w:tmpl w:val="E9FE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A5BB1"/>
    <w:multiLevelType w:val="hybridMultilevel"/>
    <w:tmpl w:val="C696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5A51"/>
    <w:multiLevelType w:val="hybridMultilevel"/>
    <w:tmpl w:val="592E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01B8A"/>
    <w:multiLevelType w:val="hybridMultilevel"/>
    <w:tmpl w:val="88D4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C315E"/>
    <w:multiLevelType w:val="hybridMultilevel"/>
    <w:tmpl w:val="2834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D1542"/>
    <w:multiLevelType w:val="hybridMultilevel"/>
    <w:tmpl w:val="8582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03873"/>
    <w:multiLevelType w:val="hybridMultilevel"/>
    <w:tmpl w:val="AF94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868A0"/>
    <w:multiLevelType w:val="hybridMultilevel"/>
    <w:tmpl w:val="2F6A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85D6F"/>
    <w:multiLevelType w:val="hybridMultilevel"/>
    <w:tmpl w:val="6698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057DF"/>
    <w:multiLevelType w:val="hybridMultilevel"/>
    <w:tmpl w:val="C07C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472353">
    <w:abstractNumId w:val="3"/>
  </w:num>
  <w:num w:numId="2" w16cid:durableId="1085490349">
    <w:abstractNumId w:val="7"/>
  </w:num>
  <w:num w:numId="3" w16cid:durableId="663431921">
    <w:abstractNumId w:val="2"/>
  </w:num>
  <w:num w:numId="4" w16cid:durableId="881946397">
    <w:abstractNumId w:val="5"/>
  </w:num>
  <w:num w:numId="5" w16cid:durableId="1096705261">
    <w:abstractNumId w:val="8"/>
  </w:num>
  <w:num w:numId="6" w16cid:durableId="1758017708">
    <w:abstractNumId w:val="1"/>
  </w:num>
  <w:num w:numId="7" w16cid:durableId="1806660605">
    <w:abstractNumId w:val="12"/>
  </w:num>
  <w:num w:numId="8" w16cid:durableId="182671892">
    <w:abstractNumId w:val="9"/>
  </w:num>
  <w:num w:numId="9" w16cid:durableId="968706299">
    <w:abstractNumId w:val="11"/>
  </w:num>
  <w:num w:numId="10" w16cid:durableId="1090812287">
    <w:abstractNumId w:val="10"/>
  </w:num>
  <w:num w:numId="11" w16cid:durableId="235095175">
    <w:abstractNumId w:val="0"/>
  </w:num>
  <w:num w:numId="12" w16cid:durableId="1507943111">
    <w:abstractNumId w:val="4"/>
  </w:num>
  <w:num w:numId="13" w16cid:durableId="1425416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A6"/>
    <w:rsid w:val="000001B7"/>
    <w:rsid w:val="00000B58"/>
    <w:rsid w:val="00001696"/>
    <w:rsid w:val="00001762"/>
    <w:rsid w:val="000017D6"/>
    <w:rsid w:val="000023C6"/>
    <w:rsid w:val="000033DA"/>
    <w:rsid w:val="00003A6F"/>
    <w:rsid w:val="0000442F"/>
    <w:rsid w:val="00004F77"/>
    <w:rsid w:val="00004FB9"/>
    <w:rsid w:val="0000574A"/>
    <w:rsid w:val="00005B0D"/>
    <w:rsid w:val="00005D44"/>
    <w:rsid w:val="0000728C"/>
    <w:rsid w:val="00007412"/>
    <w:rsid w:val="00010103"/>
    <w:rsid w:val="00010325"/>
    <w:rsid w:val="00010D59"/>
    <w:rsid w:val="00010DE5"/>
    <w:rsid w:val="000115C4"/>
    <w:rsid w:val="00011E0B"/>
    <w:rsid w:val="00013B94"/>
    <w:rsid w:val="00013F0D"/>
    <w:rsid w:val="00014296"/>
    <w:rsid w:val="00014FF6"/>
    <w:rsid w:val="00015610"/>
    <w:rsid w:val="0001585C"/>
    <w:rsid w:val="000158CF"/>
    <w:rsid w:val="00016225"/>
    <w:rsid w:val="0002105D"/>
    <w:rsid w:val="00021338"/>
    <w:rsid w:val="00021C97"/>
    <w:rsid w:val="0002303B"/>
    <w:rsid w:val="000238D2"/>
    <w:rsid w:val="00023E16"/>
    <w:rsid w:val="000244F5"/>
    <w:rsid w:val="000258D3"/>
    <w:rsid w:val="00026019"/>
    <w:rsid w:val="000260BB"/>
    <w:rsid w:val="00026213"/>
    <w:rsid w:val="0002698C"/>
    <w:rsid w:val="00027157"/>
    <w:rsid w:val="00027339"/>
    <w:rsid w:val="000274CF"/>
    <w:rsid w:val="000276C6"/>
    <w:rsid w:val="00031B8E"/>
    <w:rsid w:val="00031B90"/>
    <w:rsid w:val="00031E6B"/>
    <w:rsid w:val="00032214"/>
    <w:rsid w:val="000326BB"/>
    <w:rsid w:val="000328AD"/>
    <w:rsid w:val="000328FD"/>
    <w:rsid w:val="00032F44"/>
    <w:rsid w:val="00033208"/>
    <w:rsid w:val="0003352A"/>
    <w:rsid w:val="000337DA"/>
    <w:rsid w:val="000351F5"/>
    <w:rsid w:val="0003595A"/>
    <w:rsid w:val="000374D7"/>
    <w:rsid w:val="00040C23"/>
    <w:rsid w:val="000411C2"/>
    <w:rsid w:val="0004206C"/>
    <w:rsid w:val="000422EE"/>
    <w:rsid w:val="0004283D"/>
    <w:rsid w:val="0004465F"/>
    <w:rsid w:val="00044EA9"/>
    <w:rsid w:val="000460E5"/>
    <w:rsid w:val="000469C6"/>
    <w:rsid w:val="0004771D"/>
    <w:rsid w:val="00047846"/>
    <w:rsid w:val="0005003F"/>
    <w:rsid w:val="000500F6"/>
    <w:rsid w:val="00051541"/>
    <w:rsid w:val="000516BF"/>
    <w:rsid w:val="00051BF7"/>
    <w:rsid w:val="00052665"/>
    <w:rsid w:val="00052691"/>
    <w:rsid w:val="00052B3A"/>
    <w:rsid w:val="00052BCA"/>
    <w:rsid w:val="000534D1"/>
    <w:rsid w:val="000538BB"/>
    <w:rsid w:val="00053C5A"/>
    <w:rsid w:val="0005484F"/>
    <w:rsid w:val="00054999"/>
    <w:rsid w:val="00054D2F"/>
    <w:rsid w:val="000554D9"/>
    <w:rsid w:val="00055A58"/>
    <w:rsid w:val="00055F82"/>
    <w:rsid w:val="00057050"/>
    <w:rsid w:val="00060AC2"/>
    <w:rsid w:val="000615E2"/>
    <w:rsid w:val="000618E0"/>
    <w:rsid w:val="00064107"/>
    <w:rsid w:val="00065582"/>
    <w:rsid w:val="000655A3"/>
    <w:rsid w:val="00066343"/>
    <w:rsid w:val="00067141"/>
    <w:rsid w:val="000674FE"/>
    <w:rsid w:val="000679CA"/>
    <w:rsid w:val="000709EB"/>
    <w:rsid w:val="0007101D"/>
    <w:rsid w:val="000711A4"/>
    <w:rsid w:val="000719B2"/>
    <w:rsid w:val="000719EA"/>
    <w:rsid w:val="00071AEF"/>
    <w:rsid w:val="00071C70"/>
    <w:rsid w:val="0007230F"/>
    <w:rsid w:val="0007248A"/>
    <w:rsid w:val="00075512"/>
    <w:rsid w:val="0007665E"/>
    <w:rsid w:val="00076932"/>
    <w:rsid w:val="00076C66"/>
    <w:rsid w:val="00076E9A"/>
    <w:rsid w:val="0007741E"/>
    <w:rsid w:val="000811E6"/>
    <w:rsid w:val="00082822"/>
    <w:rsid w:val="00082B13"/>
    <w:rsid w:val="00082CFD"/>
    <w:rsid w:val="00082DE6"/>
    <w:rsid w:val="00082DE8"/>
    <w:rsid w:val="0008364B"/>
    <w:rsid w:val="000837DA"/>
    <w:rsid w:val="000837FE"/>
    <w:rsid w:val="000844F2"/>
    <w:rsid w:val="000858EB"/>
    <w:rsid w:val="00086203"/>
    <w:rsid w:val="0008757B"/>
    <w:rsid w:val="00087841"/>
    <w:rsid w:val="000879EA"/>
    <w:rsid w:val="00087A92"/>
    <w:rsid w:val="00087D97"/>
    <w:rsid w:val="000901D0"/>
    <w:rsid w:val="00090298"/>
    <w:rsid w:val="00091768"/>
    <w:rsid w:val="00093034"/>
    <w:rsid w:val="000931A1"/>
    <w:rsid w:val="0009435E"/>
    <w:rsid w:val="0009468C"/>
    <w:rsid w:val="00094760"/>
    <w:rsid w:val="000947D8"/>
    <w:rsid w:val="00095D6C"/>
    <w:rsid w:val="000968C4"/>
    <w:rsid w:val="000970E0"/>
    <w:rsid w:val="000A0242"/>
    <w:rsid w:val="000A0790"/>
    <w:rsid w:val="000A0E9D"/>
    <w:rsid w:val="000A1851"/>
    <w:rsid w:val="000A2198"/>
    <w:rsid w:val="000A25C0"/>
    <w:rsid w:val="000A25D9"/>
    <w:rsid w:val="000A2CBA"/>
    <w:rsid w:val="000A467A"/>
    <w:rsid w:val="000A490E"/>
    <w:rsid w:val="000A4A4E"/>
    <w:rsid w:val="000A5205"/>
    <w:rsid w:val="000A583A"/>
    <w:rsid w:val="000A5AF5"/>
    <w:rsid w:val="000A6334"/>
    <w:rsid w:val="000A6FDE"/>
    <w:rsid w:val="000B10A1"/>
    <w:rsid w:val="000B136E"/>
    <w:rsid w:val="000B20C4"/>
    <w:rsid w:val="000B2356"/>
    <w:rsid w:val="000B2ECD"/>
    <w:rsid w:val="000B3203"/>
    <w:rsid w:val="000B340C"/>
    <w:rsid w:val="000B3CEE"/>
    <w:rsid w:val="000B3DD4"/>
    <w:rsid w:val="000B415B"/>
    <w:rsid w:val="000B430E"/>
    <w:rsid w:val="000B46E2"/>
    <w:rsid w:val="000B47F8"/>
    <w:rsid w:val="000B4903"/>
    <w:rsid w:val="000B4A05"/>
    <w:rsid w:val="000B4E39"/>
    <w:rsid w:val="000B4EA8"/>
    <w:rsid w:val="000B4EC5"/>
    <w:rsid w:val="000B7218"/>
    <w:rsid w:val="000C13E1"/>
    <w:rsid w:val="000C1C71"/>
    <w:rsid w:val="000C317D"/>
    <w:rsid w:val="000C345E"/>
    <w:rsid w:val="000C3533"/>
    <w:rsid w:val="000C3583"/>
    <w:rsid w:val="000C3C7C"/>
    <w:rsid w:val="000C4C90"/>
    <w:rsid w:val="000C4E20"/>
    <w:rsid w:val="000C5480"/>
    <w:rsid w:val="000C5496"/>
    <w:rsid w:val="000C74E4"/>
    <w:rsid w:val="000D1000"/>
    <w:rsid w:val="000D19D9"/>
    <w:rsid w:val="000D237A"/>
    <w:rsid w:val="000D2E95"/>
    <w:rsid w:val="000D3842"/>
    <w:rsid w:val="000D3881"/>
    <w:rsid w:val="000D4C5F"/>
    <w:rsid w:val="000D52F1"/>
    <w:rsid w:val="000D60FE"/>
    <w:rsid w:val="000D6911"/>
    <w:rsid w:val="000E0D53"/>
    <w:rsid w:val="000E0D98"/>
    <w:rsid w:val="000E188D"/>
    <w:rsid w:val="000E2287"/>
    <w:rsid w:val="000E303A"/>
    <w:rsid w:val="000E331D"/>
    <w:rsid w:val="000E3A52"/>
    <w:rsid w:val="000E3A5D"/>
    <w:rsid w:val="000E4C59"/>
    <w:rsid w:val="000E58CD"/>
    <w:rsid w:val="000E65F7"/>
    <w:rsid w:val="000E7378"/>
    <w:rsid w:val="000E750C"/>
    <w:rsid w:val="000F06B7"/>
    <w:rsid w:val="000F0BCC"/>
    <w:rsid w:val="000F1625"/>
    <w:rsid w:val="000F237D"/>
    <w:rsid w:val="000F26CA"/>
    <w:rsid w:val="000F2E80"/>
    <w:rsid w:val="000F3569"/>
    <w:rsid w:val="000F364E"/>
    <w:rsid w:val="000F3AB6"/>
    <w:rsid w:val="000F4051"/>
    <w:rsid w:val="000F4F41"/>
    <w:rsid w:val="000F5CE6"/>
    <w:rsid w:val="000F6329"/>
    <w:rsid w:val="000F6401"/>
    <w:rsid w:val="000F6FBB"/>
    <w:rsid w:val="000F7348"/>
    <w:rsid w:val="000F7875"/>
    <w:rsid w:val="000F79FE"/>
    <w:rsid w:val="000F7F10"/>
    <w:rsid w:val="00100075"/>
    <w:rsid w:val="00100291"/>
    <w:rsid w:val="0010044E"/>
    <w:rsid w:val="001004B4"/>
    <w:rsid w:val="00100599"/>
    <w:rsid w:val="00100C91"/>
    <w:rsid w:val="0010190A"/>
    <w:rsid w:val="00101F4B"/>
    <w:rsid w:val="00102067"/>
    <w:rsid w:val="001021CC"/>
    <w:rsid w:val="00102B9F"/>
    <w:rsid w:val="00102CB7"/>
    <w:rsid w:val="00102E54"/>
    <w:rsid w:val="00103882"/>
    <w:rsid w:val="00103F19"/>
    <w:rsid w:val="00104176"/>
    <w:rsid w:val="00104322"/>
    <w:rsid w:val="00104450"/>
    <w:rsid w:val="001048CE"/>
    <w:rsid w:val="001049C8"/>
    <w:rsid w:val="001057A6"/>
    <w:rsid w:val="00106032"/>
    <w:rsid w:val="00106E66"/>
    <w:rsid w:val="001073D8"/>
    <w:rsid w:val="0010791A"/>
    <w:rsid w:val="001107C4"/>
    <w:rsid w:val="001107FD"/>
    <w:rsid w:val="00111162"/>
    <w:rsid w:val="00111BC3"/>
    <w:rsid w:val="00111F05"/>
    <w:rsid w:val="00112C1A"/>
    <w:rsid w:val="00113AA0"/>
    <w:rsid w:val="00113CED"/>
    <w:rsid w:val="00114377"/>
    <w:rsid w:val="00114423"/>
    <w:rsid w:val="001156E0"/>
    <w:rsid w:val="001174EF"/>
    <w:rsid w:val="0012324E"/>
    <w:rsid w:val="00123304"/>
    <w:rsid w:val="00123618"/>
    <w:rsid w:val="001236CA"/>
    <w:rsid w:val="001239F4"/>
    <w:rsid w:val="00123A3B"/>
    <w:rsid w:val="00123EBB"/>
    <w:rsid w:val="00123FB3"/>
    <w:rsid w:val="001245F2"/>
    <w:rsid w:val="00124A4C"/>
    <w:rsid w:val="001256C0"/>
    <w:rsid w:val="001257B2"/>
    <w:rsid w:val="00126174"/>
    <w:rsid w:val="00126926"/>
    <w:rsid w:val="00127876"/>
    <w:rsid w:val="0013076C"/>
    <w:rsid w:val="0013177E"/>
    <w:rsid w:val="00131C13"/>
    <w:rsid w:val="00132082"/>
    <w:rsid w:val="00132308"/>
    <w:rsid w:val="001328AA"/>
    <w:rsid w:val="0013325C"/>
    <w:rsid w:val="00133D15"/>
    <w:rsid w:val="00133D17"/>
    <w:rsid w:val="00134656"/>
    <w:rsid w:val="001349D5"/>
    <w:rsid w:val="00136893"/>
    <w:rsid w:val="0013740E"/>
    <w:rsid w:val="001405D4"/>
    <w:rsid w:val="00140A5D"/>
    <w:rsid w:val="00142154"/>
    <w:rsid w:val="00143711"/>
    <w:rsid w:val="00144227"/>
    <w:rsid w:val="00144AAE"/>
    <w:rsid w:val="00144B3C"/>
    <w:rsid w:val="001452B6"/>
    <w:rsid w:val="001453D5"/>
    <w:rsid w:val="0014555B"/>
    <w:rsid w:val="001455F3"/>
    <w:rsid w:val="0014656D"/>
    <w:rsid w:val="00146BC4"/>
    <w:rsid w:val="00146E9C"/>
    <w:rsid w:val="0015022C"/>
    <w:rsid w:val="00150254"/>
    <w:rsid w:val="00150333"/>
    <w:rsid w:val="001506E6"/>
    <w:rsid w:val="00150752"/>
    <w:rsid w:val="001514F7"/>
    <w:rsid w:val="001517BA"/>
    <w:rsid w:val="00152541"/>
    <w:rsid w:val="001527E9"/>
    <w:rsid w:val="00153B06"/>
    <w:rsid w:val="00153FD1"/>
    <w:rsid w:val="001545BA"/>
    <w:rsid w:val="00154DFE"/>
    <w:rsid w:val="00155081"/>
    <w:rsid w:val="00155BFE"/>
    <w:rsid w:val="00155F18"/>
    <w:rsid w:val="00155F9D"/>
    <w:rsid w:val="0015698D"/>
    <w:rsid w:val="001569BA"/>
    <w:rsid w:val="00157B44"/>
    <w:rsid w:val="001616F0"/>
    <w:rsid w:val="0016193C"/>
    <w:rsid w:val="0016236D"/>
    <w:rsid w:val="00162956"/>
    <w:rsid w:val="00162BF6"/>
    <w:rsid w:val="00162D97"/>
    <w:rsid w:val="00163487"/>
    <w:rsid w:val="001635A5"/>
    <w:rsid w:val="0016361F"/>
    <w:rsid w:val="001636B3"/>
    <w:rsid w:val="0016458E"/>
    <w:rsid w:val="00164E0B"/>
    <w:rsid w:val="00165D7C"/>
    <w:rsid w:val="00165EDC"/>
    <w:rsid w:val="00166750"/>
    <w:rsid w:val="001671E4"/>
    <w:rsid w:val="00167AF5"/>
    <w:rsid w:val="00167F88"/>
    <w:rsid w:val="00170D8A"/>
    <w:rsid w:val="0017101E"/>
    <w:rsid w:val="00171C38"/>
    <w:rsid w:val="001732EF"/>
    <w:rsid w:val="0017359B"/>
    <w:rsid w:val="00173AE2"/>
    <w:rsid w:val="00174431"/>
    <w:rsid w:val="00174FDD"/>
    <w:rsid w:val="0017513C"/>
    <w:rsid w:val="0017591A"/>
    <w:rsid w:val="0017597C"/>
    <w:rsid w:val="00175A90"/>
    <w:rsid w:val="00176A6C"/>
    <w:rsid w:val="00177DEB"/>
    <w:rsid w:val="001806AA"/>
    <w:rsid w:val="00181D43"/>
    <w:rsid w:val="001820FD"/>
    <w:rsid w:val="00182394"/>
    <w:rsid w:val="00182DDB"/>
    <w:rsid w:val="001840CE"/>
    <w:rsid w:val="00184B3C"/>
    <w:rsid w:val="001852EA"/>
    <w:rsid w:val="001855C6"/>
    <w:rsid w:val="00185CAF"/>
    <w:rsid w:val="00185ED4"/>
    <w:rsid w:val="00185F6F"/>
    <w:rsid w:val="00187489"/>
    <w:rsid w:val="0018797D"/>
    <w:rsid w:val="00187C66"/>
    <w:rsid w:val="00190413"/>
    <w:rsid w:val="00192969"/>
    <w:rsid w:val="0019318B"/>
    <w:rsid w:val="001935AD"/>
    <w:rsid w:val="00193F79"/>
    <w:rsid w:val="0019426C"/>
    <w:rsid w:val="00194913"/>
    <w:rsid w:val="00195572"/>
    <w:rsid w:val="00195D2D"/>
    <w:rsid w:val="0019699F"/>
    <w:rsid w:val="0019716B"/>
    <w:rsid w:val="0019718D"/>
    <w:rsid w:val="001972A6"/>
    <w:rsid w:val="001A0200"/>
    <w:rsid w:val="001A064D"/>
    <w:rsid w:val="001A0CEF"/>
    <w:rsid w:val="001A0FE0"/>
    <w:rsid w:val="001A229C"/>
    <w:rsid w:val="001A249E"/>
    <w:rsid w:val="001A25B9"/>
    <w:rsid w:val="001A2F16"/>
    <w:rsid w:val="001A3C81"/>
    <w:rsid w:val="001A46D0"/>
    <w:rsid w:val="001A4AB2"/>
    <w:rsid w:val="001A4DBD"/>
    <w:rsid w:val="001A5C94"/>
    <w:rsid w:val="001A5D02"/>
    <w:rsid w:val="001A72E5"/>
    <w:rsid w:val="001B06ED"/>
    <w:rsid w:val="001B0F13"/>
    <w:rsid w:val="001B1E28"/>
    <w:rsid w:val="001B2966"/>
    <w:rsid w:val="001B2EED"/>
    <w:rsid w:val="001B30A9"/>
    <w:rsid w:val="001B3791"/>
    <w:rsid w:val="001B41DD"/>
    <w:rsid w:val="001B4414"/>
    <w:rsid w:val="001B4E96"/>
    <w:rsid w:val="001B51BF"/>
    <w:rsid w:val="001B5A55"/>
    <w:rsid w:val="001B6251"/>
    <w:rsid w:val="001B6354"/>
    <w:rsid w:val="001B64A6"/>
    <w:rsid w:val="001C132C"/>
    <w:rsid w:val="001C1C09"/>
    <w:rsid w:val="001C1F1E"/>
    <w:rsid w:val="001C2510"/>
    <w:rsid w:val="001C2C65"/>
    <w:rsid w:val="001C2DD1"/>
    <w:rsid w:val="001C3C9F"/>
    <w:rsid w:val="001C40C8"/>
    <w:rsid w:val="001C4188"/>
    <w:rsid w:val="001C4316"/>
    <w:rsid w:val="001C46DA"/>
    <w:rsid w:val="001C4985"/>
    <w:rsid w:val="001C5153"/>
    <w:rsid w:val="001C5A71"/>
    <w:rsid w:val="001C5D18"/>
    <w:rsid w:val="001C5FA0"/>
    <w:rsid w:val="001C6075"/>
    <w:rsid w:val="001C6491"/>
    <w:rsid w:val="001C73A3"/>
    <w:rsid w:val="001C7586"/>
    <w:rsid w:val="001C7D18"/>
    <w:rsid w:val="001D01F7"/>
    <w:rsid w:val="001D0F12"/>
    <w:rsid w:val="001D2E9D"/>
    <w:rsid w:val="001D311D"/>
    <w:rsid w:val="001D31FC"/>
    <w:rsid w:val="001D38E1"/>
    <w:rsid w:val="001D4BD3"/>
    <w:rsid w:val="001D5065"/>
    <w:rsid w:val="001D556D"/>
    <w:rsid w:val="001D557F"/>
    <w:rsid w:val="001D68FC"/>
    <w:rsid w:val="001D6967"/>
    <w:rsid w:val="001D75D2"/>
    <w:rsid w:val="001E0251"/>
    <w:rsid w:val="001E0ADC"/>
    <w:rsid w:val="001E2BF1"/>
    <w:rsid w:val="001E33F0"/>
    <w:rsid w:val="001E3B8D"/>
    <w:rsid w:val="001E4828"/>
    <w:rsid w:val="001E6DB3"/>
    <w:rsid w:val="001E7A12"/>
    <w:rsid w:val="001E7A56"/>
    <w:rsid w:val="001F034B"/>
    <w:rsid w:val="001F0DD0"/>
    <w:rsid w:val="001F1C9D"/>
    <w:rsid w:val="001F1CF0"/>
    <w:rsid w:val="001F2C93"/>
    <w:rsid w:val="001F3052"/>
    <w:rsid w:val="001F434D"/>
    <w:rsid w:val="001F4EE2"/>
    <w:rsid w:val="001F511F"/>
    <w:rsid w:val="001F5AAC"/>
    <w:rsid w:val="001F6B73"/>
    <w:rsid w:val="001F7335"/>
    <w:rsid w:val="001F7750"/>
    <w:rsid w:val="0020015B"/>
    <w:rsid w:val="00200C4E"/>
    <w:rsid w:val="00200DA8"/>
    <w:rsid w:val="00201514"/>
    <w:rsid w:val="00201F4A"/>
    <w:rsid w:val="002020E7"/>
    <w:rsid w:val="00202DC2"/>
    <w:rsid w:val="002035E9"/>
    <w:rsid w:val="002036E6"/>
    <w:rsid w:val="002043A3"/>
    <w:rsid w:val="00204BC9"/>
    <w:rsid w:val="0020578C"/>
    <w:rsid w:val="00205F6F"/>
    <w:rsid w:val="0020678B"/>
    <w:rsid w:val="002070F7"/>
    <w:rsid w:val="00207E3D"/>
    <w:rsid w:val="002103D7"/>
    <w:rsid w:val="002104D7"/>
    <w:rsid w:val="002106ED"/>
    <w:rsid w:val="002117A7"/>
    <w:rsid w:val="002121ED"/>
    <w:rsid w:val="00214501"/>
    <w:rsid w:val="00216213"/>
    <w:rsid w:val="002164B9"/>
    <w:rsid w:val="002166A3"/>
    <w:rsid w:val="002174CA"/>
    <w:rsid w:val="00217876"/>
    <w:rsid w:val="002206AA"/>
    <w:rsid w:val="00220C1A"/>
    <w:rsid w:val="00220EE9"/>
    <w:rsid w:val="00221C44"/>
    <w:rsid w:val="00221D41"/>
    <w:rsid w:val="00222E39"/>
    <w:rsid w:val="002231BD"/>
    <w:rsid w:val="00223709"/>
    <w:rsid w:val="00223C6F"/>
    <w:rsid w:val="00223D0A"/>
    <w:rsid w:val="00224E3F"/>
    <w:rsid w:val="002251E0"/>
    <w:rsid w:val="0022523E"/>
    <w:rsid w:val="0022540D"/>
    <w:rsid w:val="00225962"/>
    <w:rsid w:val="00225C70"/>
    <w:rsid w:val="00227F68"/>
    <w:rsid w:val="00230345"/>
    <w:rsid w:val="0023177E"/>
    <w:rsid w:val="00231BBE"/>
    <w:rsid w:val="00232B96"/>
    <w:rsid w:val="00232CCB"/>
    <w:rsid w:val="00233FBF"/>
    <w:rsid w:val="002340E0"/>
    <w:rsid w:val="00234915"/>
    <w:rsid w:val="002358A3"/>
    <w:rsid w:val="002359FF"/>
    <w:rsid w:val="00235F36"/>
    <w:rsid w:val="00237D40"/>
    <w:rsid w:val="00240E45"/>
    <w:rsid w:val="00240ED3"/>
    <w:rsid w:val="002422CF"/>
    <w:rsid w:val="00242413"/>
    <w:rsid w:val="00243631"/>
    <w:rsid w:val="00243796"/>
    <w:rsid w:val="002437FE"/>
    <w:rsid w:val="00243FF7"/>
    <w:rsid w:val="002440D6"/>
    <w:rsid w:val="002445C1"/>
    <w:rsid w:val="002446A6"/>
    <w:rsid w:val="00244B70"/>
    <w:rsid w:val="00244F07"/>
    <w:rsid w:val="00245EB0"/>
    <w:rsid w:val="00247495"/>
    <w:rsid w:val="0025036F"/>
    <w:rsid w:val="00250D26"/>
    <w:rsid w:val="00250DC4"/>
    <w:rsid w:val="002511B5"/>
    <w:rsid w:val="00251266"/>
    <w:rsid w:val="00251D18"/>
    <w:rsid w:val="00251E8B"/>
    <w:rsid w:val="002532A2"/>
    <w:rsid w:val="0025348A"/>
    <w:rsid w:val="0025388F"/>
    <w:rsid w:val="00253AA1"/>
    <w:rsid w:val="00253C94"/>
    <w:rsid w:val="00253F46"/>
    <w:rsid w:val="0025408F"/>
    <w:rsid w:val="00254681"/>
    <w:rsid w:val="00254C3C"/>
    <w:rsid w:val="002553B3"/>
    <w:rsid w:val="00255A58"/>
    <w:rsid w:val="0026072C"/>
    <w:rsid w:val="00260C5C"/>
    <w:rsid w:val="00261311"/>
    <w:rsid w:val="0026143C"/>
    <w:rsid w:val="00262A6D"/>
    <w:rsid w:val="00262F9C"/>
    <w:rsid w:val="00263022"/>
    <w:rsid w:val="00263AFC"/>
    <w:rsid w:val="00265286"/>
    <w:rsid w:val="002655FD"/>
    <w:rsid w:val="00266590"/>
    <w:rsid w:val="0026686C"/>
    <w:rsid w:val="00266C0C"/>
    <w:rsid w:val="002673C4"/>
    <w:rsid w:val="002675BD"/>
    <w:rsid w:val="0027090F"/>
    <w:rsid w:val="00270942"/>
    <w:rsid w:val="00270E76"/>
    <w:rsid w:val="00270F27"/>
    <w:rsid w:val="002712CA"/>
    <w:rsid w:val="00271405"/>
    <w:rsid w:val="0027190B"/>
    <w:rsid w:val="00271E2C"/>
    <w:rsid w:val="002738DC"/>
    <w:rsid w:val="0027409E"/>
    <w:rsid w:val="00274469"/>
    <w:rsid w:val="0027529D"/>
    <w:rsid w:val="002754F8"/>
    <w:rsid w:val="00275F42"/>
    <w:rsid w:val="00275F64"/>
    <w:rsid w:val="00276D4E"/>
    <w:rsid w:val="00280040"/>
    <w:rsid w:val="0028149A"/>
    <w:rsid w:val="0028174D"/>
    <w:rsid w:val="00282976"/>
    <w:rsid w:val="00282F38"/>
    <w:rsid w:val="0028409A"/>
    <w:rsid w:val="00284690"/>
    <w:rsid w:val="00285004"/>
    <w:rsid w:val="00285008"/>
    <w:rsid w:val="002850E4"/>
    <w:rsid w:val="00285BBB"/>
    <w:rsid w:val="00285FA1"/>
    <w:rsid w:val="00285FFF"/>
    <w:rsid w:val="002866B6"/>
    <w:rsid w:val="002868DF"/>
    <w:rsid w:val="0029043B"/>
    <w:rsid w:val="002906EA"/>
    <w:rsid w:val="00291234"/>
    <w:rsid w:val="0029188A"/>
    <w:rsid w:val="0029188E"/>
    <w:rsid w:val="002923F2"/>
    <w:rsid w:val="00292582"/>
    <w:rsid w:val="0029293F"/>
    <w:rsid w:val="00293988"/>
    <w:rsid w:val="00294E0E"/>
    <w:rsid w:val="00295357"/>
    <w:rsid w:val="0029649F"/>
    <w:rsid w:val="002965ED"/>
    <w:rsid w:val="00296CCB"/>
    <w:rsid w:val="002975D0"/>
    <w:rsid w:val="00297AD9"/>
    <w:rsid w:val="00297D8D"/>
    <w:rsid w:val="002A03AA"/>
    <w:rsid w:val="002A04D5"/>
    <w:rsid w:val="002A0EEC"/>
    <w:rsid w:val="002A1335"/>
    <w:rsid w:val="002A1C16"/>
    <w:rsid w:val="002A1D7E"/>
    <w:rsid w:val="002A260E"/>
    <w:rsid w:val="002A292D"/>
    <w:rsid w:val="002A3254"/>
    <w:rsid w:val="002A34F2"/>
    <w:rsid w:val="002A5160"/>
    <w:rsid w:val="002A5FCD"/>
    <w:rsid w:val="002A65BA"/>
    <w:rsid w:val="002A69C8"/>
    <w:rsid w:val="002A69FE"/>
    <w:rsid w:val="002A6EFE"/>
    <w:rsid w:val="002A7380"/>
    <w:rsid w:val="002A7511"/>
    <w:rsid w:val="002A7826"/>
    <w:rsid w:val="002A7AAE"/>
    <w:rsid w:val="002A7BD9"/>
    <w:rsid w:val="002B1912"/>
    <w:rsid w:val="002B2304"/>
    <w:rsid w:val="002B2320"/>
    <w:rsid w:val="002B2362"/>
    <w:rsid w:val="002B264A"/>
    <w:rsid w:val="002B3A5E"/>
    <w:rsid w:val="002B4EAA"/>
    <w:rsid w:val="002B5496"/>
    <w:rsid w:val="002B6E2B"/>
    <w:rsid w:val="002B70ED"/>
    <w:rsid w:val="002B79B2"/>
    <w:rsid w:val="002B7BDF"/>
    <w:rsid w:val="002C0E49"/>
    <w:rsid w:val="002C10B0"/>
    <w:rsid w:val="002C1E83"/>
    <w:rsid w:val="002C2A84"/>
    <w:rsid w:val="002C2AA2"/>
    <w:rsid w:val="002C2E31"/>
    <w:rsid w:val="002C3882"/>
    <w:rsid w:val="002C469E"/>
    <w:rsid w:val="002C497E"/>
    <w:rsid w:val="002C551F"/>
    <w:rsid w:val="002C5982"/>
    <w:rsid w:val="002C5A95"/>
    <w:rsid w:val="002C5C91"/>
    <w:rsid w:val="002C6181"/>
    <w:rsid w:val="002C63E7"/>
    <w:rsid w:val="002C6CD0"/>
    <w:rsid w:val="002C7032"/>
    <w:rsid w:val="002C71EA"/>
    <w:rsid w:val="002C7B8A"/>
    <w:rsid w:val="002C7BBF"/>
    <w:rsid w:val="002D0951"/>
    <w:rsid w:val="002D2312"/>
    <w:rsid w:val="002D3EE5"/>
    <w:rsid w:val="002D4C7C"/>
    <w:rsid w:val="002D5A19"/>
    <w:rsid w:val="002D6021"/>
    <w:rsid w:val="002D6398"/>
    <w:rsid w:val="002D6677"/>
    <w:rsid w:val="002D6747"/>
    <w:rsid w:val="002D7D1B"/>
    <w:rsid w:val="002E0803"/>
    <w:rsid w:val="002E1617"/>
    <w:rsid w:val="002E1E4B"/>
    <w:rsid w:val="002E2482"/>
    <w:rsid w:val="002E27D7"/>
    <w:rsid w:val="002E2B40"/>
    <w:rsid w:val="002E2B4C"/>
    <w:rsid w:val="002E2C93"/>
    <w:rsid w:val="002E3CCD"/>
    <w:rsid w:val="002E4CBC"/>
    <w:rsid w:val="002E52FB"/>
    <w:rsid w:val="002E5558"/>
    <w:rsid w:val="002E5650"/>
    <w:rsid w:val="002E69DD"/>
    <w:rsid w:val="002E6E86"/>
    <w:rsid w:val="002E72D7"/>
    <w:rsid w:val="002E7F68"/>
    <w:rsid w:val="002F1E65"/>
    <w:rsid w:val="002F310F"/>
    <w:rsid w:val="002F323C"/>
    <w:rsid w:val="002F357A"/>
    <w:rsid w:val="002F40C1"/>
    <w:rsid w:val="002F435E"/>
    <w:rsid w:val="002F496C"/>
    <w:rsid w:val="002F56BD"/>
    <w:rsid w:val="002F62F4"/>
    <w:rsid w:val="00300138"/>
    <w:rsid w:val="00300234"/>
    <w:rsid w:val="003009F6"/>
    <w:rsid w:val="00301006"/>
    <w:rsid w:val="00301AC2"/>
    <w:rsid w:val="0030243A"/>
    <w:rsid w:val="0030285D"/>
    <w:rsid w:val="00303670"/>
    <w:rsid w:val="00303A30"/>
    <w:rsid w:val="00304EBD"/>
    <w:rsid w:val="0030576B"/>
    <w:rsid w:val="003060D6"/>
    <w:rsid w:val="003063DF"/>
    <w:rsid w:val="00306CBD"/>
    <w:rsid w:val="003074E4"/>
    <w:rsid w:val="00307D29"/>
    <w:rsid w:val="0031060B"/>
    <w:rsid w:val="00310E08"/>
    <w:rsid w:val="00310F81"/>
    <w:rsid w:val="003115BC"/>
    <w:rsid w:val="00311830"/>
    <w:rsid w:val="00312CCD"/>
    <w:rsid w:val="00313E6D"/>
    <w:rsid w:val="003149C8"/>
    <w:rsid w:val="00316403"/>
    <w:rsid w:val="00323C67"/>
    <w:rsid w:val="00324B39"/>
    <w:rsid w:val="00325CA0"/>
    <w:rsid w:val="003264B3"/>
    <w:rsid w:val="00326DAF"/>
    <w:rsid w:val="00327143"/>
    <w:rsid w:val="00327493"/>
    <w:rsid w:val="003300CC"/>
    <w:rsid w:val="00330B5E"/>
    <w:rsid w:val="0033112C"/>
    <w:rsid w:val="00331711"/>
    <w:rsid w:val="00331848"/>
    <w:rsid w:val="00331E5C"/>
    <w:rsid w:val="0033207D"/>
    <w:rsid w:val="0033263F"/>
    <w:rsid w:val="003334BE"/>
    <w:rsid w:val="00333ECE"/>
    <w:rsid w:val="00334565"/>
    <w:rsid w:val="0033494E"/>
    <w:rsid w:val="00335962"/>
    <w:rsid w:val="00335D8C"/>
    <w:rsid w:val="0033603F"/>
    <w:rsid w:val="00336BF0"/>
    <w:rsid w:val="00336CD4"/>
    <w:rsid w:val="00336D7E"/>
    <w:rsid w:val="00337EE4"/>
    <w:rsid w:val="00337F4D"/>
    <w:rsid w:val="003405DF"/>
    <w:rsid w:val="00341079"/>
    <w:rsid w:val="00341109"/>
    <w:rsid w:val="003414C1"/>
    <w:rsid w:val="00341E9B"/>
    <w:rsid w:val="00342081"/>
    <w:rsid w:val="0034271D"/>
    <w:rsid w:val="003433B3"/>
    <w:rsid w:val="00344474"/>
    <w:rsid w:val="003450C4"/>
    <w:rsid w:val="003457E1"/>
    <w:rsid w:val="00345EB9"/>
    <w:rsid w:val="00347572"/>
    <w:rsid w:val="00347782"/>
    <w:rsid w:val="00350745"/>
    <w:rsid w:val="00351942"/>
    <w:rsid w:val="003533D9"/>
    <w:rsid w:val="003538B3"/>
    <w:rsid w:val="00354F01"/>
    <w:rsid w:val="00354F8E"/>
    <w:rsid w:val="00355E32"/>
    <w:rsid w:val="00355E64"/>
    <w:rsid w:val="00355F1B"/>
    <w:rsid w:val="0035682B"/>
    <w:rsid w:val="00356D41"/>
    <w:rsid w:val="00357FB2"/>
    <w:rsid w:val="00360663"/>
    <w:rsid w:val="00360763"/>
    <w:rsid w:val="00360DB5"/>
    <w:rsid w:val="00361B22"/>
    <w:rsid w:val="003623B7"/>
    <w:rsid w:val="003626B7"/>
    <w:rsid w:val="00362817"/>
    <w:rsid w:val="00362D75"/>
    <w:rsid w:val="00363CDC"/>
    <w:rsid w:val="00364E8A"/>
    <w:rsid w:val="003653CC"/>
    <w:rsid w:val="00366D9E"/>
    <w:rsid w:val="00366F0C"/>
    <w:rsid w:val="0037024F"/>
    <w:rsid w:val="00371973"/>
    <w:rsid w:val="00371B7C"/>
    <w:rsid w:val="0037218B"/>
    <w:rsid w:val="003727E5"/>
    <w:rsid w:val="00372993"/>
    <w:rsid w:val="00372B43"/>
    <w:rsid w:val="00372D32"/>
    <w:rsid w:val="00375039"/>
    <w:rsid w:val="00375364"/>
    <w:rsid w:val="00375556"/>
    <w:rsid w:val="003760C6"/>
    <w:rsid w:val="0037668B"/>
    <w:rsid w:val="00376AE7"/>
    <w:rsid w:val="00376B49"/>
    <w:rsid w:val="0037708F"/>
    <w:rsid w:val="00380001"/>
    <w:rsid w:val="00380692"/>
    <w:rsid w:val="003817C2"/>
    <w:rsid w:val="00382591"/>
    <w:rsid w:val="003832C5"/>
    <w:rsid w:val="00383EB2"/>
    <w:rsid w:val="00384460"/>
    <w:rsid w:val="00385202"/>
    <w:rsid w:val="003866EB"/>
    <w:rsid w:val="00386EE0"/>
    <w:rsid w:val="0039086C"/>
    <w:rsid w:val="00390D72"/>
    <w:rsid w:val="003910D9"/>
    <w:rsid w:val="00391752"/>
    <w:rsid w:val="003921CE"/>
    <w:rsid w:val="003923A9"/>
    <w:rsid w:val="003929C2"/>
    <w:rsid w:val="00393013"/>
    <w:rsid w:val="00394C60"/>
    <w:rsid w:val="003953CF"/>
    <w:rsid w:val="00395777"/>
    <w:rsid w:val="00396C1E"/>
    <w:rsid w:val="00397415"/>
    <w:rsid w:val="003975AE"/>
    <w:rsid w:val="003A01E2"/>
    <w:rsid w:val="003A0F5C"/>
    <w:rsid w:val="003A13DE"/>
    <w:rsid w:val="003A1608"/>
    <w:rsid w:val="003A2288"/>
    <w:rsid w:val="003A26D9"/>
    <w:rsid w:val="003A48CF"/>
    <w:rsid w:val="003A4B8D"/>
    <w:rsid w:val="003A6436"/>
    <w:rsid w:val="003A6AA3"/>
    <w:rsid w:val="003A7ECC"/>
    <w:rsid w:val="003B1201"/>
    <w:rsid w:val="003B1745"/>
    <w:rsid w:val="003B36C5"/>
    <w:rsid w:val="003B4E03"/>
    <w:rsid w:val="003B5142"/>
    <w:rsid w:val="003B5B7A"/>
    <w:rsid w:val="003B6417"/>
    <w:rsid w:val="003B7085"/>
    <w:rsid w:val="003B7BD4"/>
    <w:rsid w:val="003C017A"/>
    <w:rsid w:val="003C05AE"/>
    <w:rsid w:val="003C0BF7"/>
    <w:rsid w:val="003C0D77"/>
    <w:rsid w:val="003C22F4"/>
    <w:rsid w:val="003C2CEB"/>
    <w:rsid w:val="003C31F5"/>
    <w:rsid w:val="003C34F5"/>
    <w:rsid w:val="003C4625"/>
    <w:rsid w:val="003C4AAB"/>
    <w:rsid w:val="003C665E"/>
    <w:rsid w:val="003C6A4E"/>
    <w:rsid w:val="003C6CC1"/>
    <w:rsid w:val="003C701C"/>
    <w:rsid w:val="003C761C"/>
    <w:rsid w:val="003D133F"/>
    <w:rsid w:val="003D13FF"/>
    <w:rsid w:val="003D1F2A"/>
    <w:rsid w:val="003D2CE2"/>
    <w:rsid w:val="003D2FB1"/>
    <w:rsid w:val="003D3354"/>
    <w:rsid w:val="003D3EAE"/>
    <w:rsid w:val="003D521A"/>
    <w:rsid w:val="003D64CD"/>
    <w:rsid w:val="003D6558"/>
    <w:rsid w:val="003D65E2"/>
    <w:rsid w:val="003D7606"/>
    <w:rsid w:val="003E02DC"/>
    <w:rsid w:val="003E0A8B"/>
    <w:rsid w:val="003E0B26"/>
    <w:rsid w:val="003E0C69"/>
    <w:rsid w:val="003E1005"/>
    <w:rsid w:val="003E144F"/>
    <w:rsid w:val="003E183A"/>
    <w:rsid w:val="003E1B50"/>
    <w:rsid w:val="003E2491"/>
    <w:rsid w:val="003E2AE3"/>
    <w:rsid w:val="003E2E2C"/>
    <w:rsid w:val="003E37D2"/>
    <w:rsid w:val="003E3BDD"/>
    <w:rsid w:val="003E3D15"/>
    <w:rsid w:val="003E3FBC"/>
    <w:rsid w:val="003E43C3"/>
    <w:rsid w:val="003E453F"/>
    <w:rsid w:val="003E5703"/>
    <w:rsid w:val="003E58CA"/>
    <w:rsid w:val="003E6693"/>
    <w:rsid w:val="003E7522"/>
    <w:rsid w:val="003F1392"/>
    <w:rsid w:val="003F1F5E"/>
    <w:rsid w:val="003F2CE0"/>
    <w:rsid w:val="003F2E43"/>
    <w:rsid w:val="003F36AF"/>
    <w:rsid w:val="003F3EB3"/>
    <w:rsid w:val="003F440E"/>
    <w:rsid w:val="003F4FB1"/>
    <w:rsid w:val="003F61D4"/>
    <w:rsid w:val="003F6324"/>
    <w:rsid w:val="003F75CE"/>
    <w:rsid w:val="003F76AD"/>
    <w:rsid w:val="003F79AF"/>
    <w:rsid w:val="004017EA"/>
    <w:rsid w:val="00402EF5"/>
    <w:rsid w:val="00403F49"/>
    <w:rsid w:val="00404A92"/>
    <w:rsid w:val="004056EA"/>
    <w:rsid w:val="0040594E"/>
    <w:rsid w:val="00406517"/>
    <w:rsid w:val="004070D5"/>
    <w:rsid w:val="004071F1"/>
    <w:rsid w:val="0040772C"/>
    <w:rsid w:val="00407BF2"/>
    <w:rsid w:val="004112C0"/>
    <w:rsid w:val="0041165B"/>
    <w:rsid w:val="004127ED"/>
    <w:rsid w:val="00413F3D"/>
    <w:rsid w:val="00414587"/>
    <w:rsid w:val="00414B99"/>
    <w:rsid w:val="00414D8E"/>
    <w:rsid w:val="00415142"/>
    <w:rsid w:val="004152F9"/>
    <w:rsid w:val="00415A7B"/>
    <w:rsid w:val="00416595"/>
    <w:rsid w:val="004167B0"/>
    <w:rsid w:val="00420403"/>
    <w:rsid w:val="00420DAE"/>
    <w:rsid w:val="00420F1D"/>
    <w:rsid w:val="004219D8"/>
    <w:rsid w:val="00421CD5"/>
    <w:rsid w:val="00421FFD"/>
    <w:rsid w:val="0042213F"/>
    <w:rsid w:val="00422BC2"/>
    <w:rsid w:val="00423365"/>
    <w:rsid w:val="00423375"/>
    <w:rsid w:val="00423691"/>
    <w:rsid w:val="004238F5"/>
    <w:rsid w:val="00423FE3"/>
    <w:rsid w:val="004252DC"/>
    <w:rsid w:val="00425979"/>
    <w:rsid w:val="00425D43"/>
    <w:rsid w:val="00425F34"/>
    <w:rsid w:val="00426D53"/>
    <w:rsid w:val="00426E6C"/>
    <w:rsid w:val="004277C4"/>
    <w:rsid w:val="00430694"/>
    <w:rsid w:val="00430899"/>
    <w:rsid w:val="00430B93"/>
    <w:rsid w:val="00430D88"/>
    <w:rsid w:val="00430E8F"/>
    <w:rsid w:val="00430ECF"/>
    <w:rsid w:val="004314AC"/>
    <w:rsid w:val="0043161A"/>
    <w:rsid w:val="00431DA4"/>
    <w:rsid w:val="00432641"/>
    <w:rsid w:val="0043274D"/>
    <w:rsid w:val="004327EF"/>
    <w:rsid w:val="0043385D"/>
    <w:rsid w:val="004341D3"/>
    <w:rsid w:val="00434950"/>
    <w:rsid w:val="00435AE6"/>
    <w:rsid w:val="00435B2A"/>
    <w:rsid w:val="00435CC3"/>
    <w:rsid w:val="0043679B"/>
    <w:rsid w:val="00437FE4"/>
    <w:rsid w:val="004404CE"/>
    <w:rsid w:val="0044071C"/>
    <w:rsid w:val="00440B27"/>
    <w:rsid w:val="00440B72"/>
    <w:rsid w:val="00440FFF"/>
    <w:rsid w:val="00441B6B"/>
    <w:rsid w:val="00441BB9"/>
    <w:rsid w:val="00441DB9"/>
    <w:rsid w:val="00442824"/>
    <w:rsid w:val="0044390C"/>
    <w:rsid w:val="00443A7C"/>
    <w:rsid w:val="004447E2"/>
    <w:rsid w:val="00444B55"/>
    <w:rsid w:val="00444B5E"/>
    <w:rsid w:val="00445916"/>
    <w:rsid w:val="00445F44"/>
    <w:rsid w:val="0044616B"/>
    <w:rsid w:val="00446692"/>
    <w:rsid w:val="004468DE"/>
    <w:rsid w:val="00446F04"/>
    <w:rsid w:val="00450176"/>
    <w:rsid w:val="00451262"/>
    <w:rsid w:val="0045228D"/>
    <w:rsid w:val="00452F75"/>
    <w:rsid w:val="004531E3"/>
    <w:rsid w:val="004532F8"/>
    <w:rsid w:val="00453493"/>
    <w:rsid w:val="0045396A"/>
    <w:rsid w:val="0045420E"/>
    <w:rsid w:val="00454505"/>
    <w:rsid w:val="004545E1"/>
    <w:rsid w:val="00454C59"/>
    <w:rsid w:val="004554EF"/>
    <w:rsid w:val="00456038"/>
    <w:rsid w:val="0045628F"/>
    <w:rsid w:val="004607B9"/>
    <w:rsid w:val="00460F8D"/>
    <w:rsid w:val="00461184"/>
    <w:rsid w:val="004635B6"/>
    <w:rsid w:val="0046507D"/>
    <w:rsid w:val="004652C7"/>
    <w:rsid w:val="00465A2D"/>
    <w:rsid w:val="00466E2C"/>
    <w:rsid w:val="00466E38"/>
    <w:rsid w:val="004673B4"/>
    <w:rsid w:val="004710F0"/>
    <w:rsid w:val="0047128B"/>
    <w:rsid w:val="00471B43"/>
    <w:rsid w:val="00472AB0"/>
    <w:rsid w:val="00472E20"/>
    <w:rsid w:val="004733D4"/>
    <w:rsid w:val="00473515"/>
    <w:rsid w:val="0047393C"/>
    <w:rsid w:val="00473CFB"/>
    <w:rsid w:val="004765CE"/>
    <w:rsid w:val="00476ABF"/>
    <w:rsid w:val="00476C1A"/>
    <w:rsid w:val="00477198"/>
    <w:rsid w:val="0048009A"/>
    <w:rsid w:val="00480AF4"/>
    <w:rsid w:val="00480DFD"/>
    <w:rsid w:val="00481710"/>
    <w:rsid w:val="004822D4"/>
    <w:rsid w:val="004825EF"/>
    <w:rsid w:val="00482672"/>
    <w:rsid w:val="004827A1"/>
    <w:rsid w:val="00482E53"/>
    <w:rsid w:val="00483324"/>
    <w:rsid w:val="004835B7"/>
    <w:rsid w:val="00484C8B"/>
    <w:rsid w:val="0048563A"/>
    <w:rsid w:val="0048617C"/>
    <w:rsid w:val="004868F1"/>
    <w:rsid w:val="00486982"/>
    <w:rsid w:val="00486A97"/>
    <w:rsid w:val="00487900"/>
    <w:rsid w:val="00487909"/>
    <w:rsid w:val="00487D4A"/>
    <w:rsid w:val="00487DC0"/>
    <w:rsid w:val="00490171"/>
    <w:rsid w:val="00491DF4"/>
    <w:rsid w:val="00492514"/>
    <w:rsid w:val="00493AA0"/>
    <w:rsid w:val="00493E11"/>
    <w:rsid w:val="00495E9E"/>
    <w:rsid w:val="00495EA6"/>
    <w:rsid w:val="00496154"/>
    <w:rsid w:val="00496195"/>
    <w:rsid w:val="00497471"/>
    <w:rsid w:val="00497796"/>
    <w:rsid w:val="004A0414"/>
    <w:rsid w:val="004A05D2"/>
    <w:rsid w:val="004A065C"/>
    <w:rsid w:val="004A1327"/>
    <w:rsid w:val="004A2704"/>
    <w:rsid w:val="004A2BB5"/>
    <w:rsid w:val="004A2D74"/>
    <w:rsid w:val="004A31A9"/>
    <w:rsid w:val="004A31FB"/>
    <w:rsid w:val="004A3700"/>
    <w:rsid w:val="004A37B2"/>
    <w:rsid w:val="004A3847"/>
    <w:rsid w:val="004A492B"/>
    <w:rsid w:val="004A4B3B"/>
    <w:rsid w:val="004A4D36"/>
    <w:rsid w:val="004A4F6F"/>
    <w:rsid w:val="004A5F0C"/>
    <w:rsid w:val="004A63DE"/>
    <w:rsid w:val="004A7ADC"/>
    <w:rsid w:val="004A7CBF"/>
    <w:rsid w:val="004A7F2E"/>
    <w:rsid w:val="004A7F34"/>
    <w:rsid w:val="004B02CE"/>
    <w:rsid w:val="004B048C"/>
    <w:rsid w:val="004B21B2"/>
    <w:rsid w:val="004B2B73"/>
    <w:rsid w:val="004B3713"/>
    <w:rsid w:val="004B3CAD"/>
    <w:rsid w:val="004B4635"/>
    <w:rsid w:val="004B524E"/>
    <w:rsid w:val="004B5AA2"/>
    <w:rsid w:val="004B6B05"/>
    <w:rsid w:val="004B7088"/>
    <w:rsid w:val="004B7A72"/>
    <w:rsid w:val="004B7E18"/>
    <w:rsid w:val="004C0D7B"/>
    <w:rsid w:val="004C10D3"/>
    <w:rsid w:val="004C22F4"/>
    <w:rsid w:val="004C234B"/>
    <w:rsid w:val="004C2892"/>
    <w:rsid w:val="004C3C52"/>
    <w:rsid w:val="004C3E34"/>
    <w:rsid w:val="004C3F0C"/>
    <w:rsid w:val="004C40FE"/>
    <w:rsid w:val="004C5061"/>
    <w:rsid w:val="004C5758"/>
    <w:rsid w:val="004C58AE"/>
    <w:rsid w:val="004C5C61"/>
    <w:rsid w:val="004C5D50"/>
    <w:rsid w:val="004C7478"/>
    <w:rsid w:val="004C7DBF"/>
    <w:rsid w:val="004C7F71"/>
    <w:rsid w:val="004D23BB"/>
    <w:rsid w:val="004D23E7"/>
    <w:rsid w:val="004D276D"/>
    <w:rsid w:val="004D3A89"/>
    <w:rsid w:val="004D4C60"/>
    <w:rsid w:val="004D65B7"/>
    <w:rsid w:val="004D6B9E"/>
    <w:rsid w:val="004E0357"/>
    <w:rsid w:val="004E07AA"/>
    <w:rsid w:val="004E0A77"/>
    <w:rsid w:val="004E0BBF"/>
    <w:rsid w:val="004E1024"/>
    <w:rsid w:val="004E1244"/>
    <w:rsid w:val="004E152A"/>
    <w:rsid w:val="004E238C"/>
    <w:rsid w:val="004E266D"/>
    <w:rsid w:val="004E28D9"/>
    <w:rsid w:val="004E2A73"/>
    <w:rsid w:val="004E2C4C"/>
    <w:rsid w:val="004E305B"/>
    <w:rsid w:val="004E3ABF"/>
    <w:rsid w:val="004E489E"/>
    <w:rsid w:val="004E4B2B"/>
    <w:rsid w:val="004E4C59"/>
    <w:rsid w:val="004E5352"/>
    <w:rsid w:val="004E5369"/>
    <w:rsid w:val="004E5567"/>
    <w:rsid w:val="004E55DB"/>
    <w:rsid w:val="004E6D86"/>
    <w:rsid w:val="004E7BC5"/>
    <w:rsid w:val="004E7E1F"/>
    <w:rsid w:val="004F1518"/>
    <w:rsid w:val="004F153F"/>
    <w:rsid w:val="004F186B"/>
    <w:rsid w:val="004F1C22"/>
    <w:rsid w:val="004F28DF"/>
    <w:rsid w:val="004F3430"/>
    <w:rsid w:val="004F4110"/>
    <w:rsid w:val="004F43F1"/>
    <w:rsid w:val="004F4977"/>
    <w:rsid w:val="004F5069"/>
    <w:rsid w:val="004F51E0"/>
    <w:rsid w:val="004F526A"/>
    <w:rsid w:val="004F5777"/>
    <w:rsid w:val="004F6798"/>
    <w:rsid w:val="004F6929"/>
    <w:rsid w:val="004F6EFC"/>
    <w:rsid w:val="004F75BE"/>
    <w:rsid w:val="004F77B2"/>
    <w:rsid w:val="00500BA2"/>
    <w:rsid w:val="00500CC4"/>
    <w:rsid w:val="00500E31"/>
    <w:rsid w:val="00501128"/>
    <w:rsid w:val="00502A31"/>
    <w:rsid w:val="00502D42"/>
    <w:rsid w:val="00502E9A"/>
    <w:rsid w:val="005035B6"/>
    <w:rsid w:val="00504266"/>
    <w:rsid w:val="005042A3"/>
    <w:rsid w:val="00504A99"/>
    <w:rsid w:val="00505633"/>
    <w:rsid w:val="00505817"/>
    <w:rsid w:val="00505E65"/>
    <w:rsid w:val="00505E8B"/>
    <w:rsid w:val="00505EA2"/>
    <w:rsid w:val="00506045"/>
    <w:rsid w:val="0050744D"/>
    <w:rsid w:val="0051081B"/>
    <w:rsid w:val="00510873"/>
    <w:rsid w:val="005119ED"/>
    <w:rsid w:val="00512149"/>
    <w:rsid w:val="00512251"/>
    <w:rsid w:val="00512586"/>
    <w:rsid w:val="00512AEB"/>
    <w:rsid w:val="00514138"/>
    <w:rsid w:val="00514C66"/>
    <w:rsid w:val="00515436"/>
    <w:rsid w:val="0051673E"/>
    <w:rsid w:val="00516A92"/>
    <w:rsid w:val="00517B6E"/>
    <w:rsid w:val="005213AB"/>
    <w:rsid w:val="00521EB4"/>
    <w:rsid w:val="00522697"/>
    <w:rsid w:val="00522BA2"/>
    <w:rsid w:val="00523704"/>
    <w:rsid w:val="00523A9F"/>
    <w:rsid w:val="00525550"/>
    <w:rsid w:val="00525675"/>
    <w:rsid w:val="00525705"/>
    <w:rsid w:val="00525C89"/>
    <w:rsid w:val="0052717D"/>
    <w:rsid w:val="005279D1"/>
    <w:rsid w:val="00530ADD"/>
    <w:rsid w:val="00530EC4"/>
    <w:rsid w:val="0053181E"/>
    <w:rsid w:val="00531932"/>
    <w:rsid w:val="00531C5A"/>
    <w:rsid w:val="00532A46"/>
    <w:rsid w:val="00534D60"/>
    <w:rsid w:val="005358EB"/>
    <w:rsid w:val="00535B30"/>
    <w:rsid w:val="005368C6"/>
    <w:rsid w:val="00536A70"/>
    <w:rsid w:val="00536B50"/>
    <w:rsid w:val="00536D5F"/>
    <w:rsid w:val="00536F8A"/>
    <w:rsid w:val="00540171"/>
    <w:rsid w:val="00541272"/>
    <w:rsid w:val="005417E6"/>
    <w:rsid w:val="00541AC2"/>
    <w:rsid w:val="00541DCA"/>
    <w:rsid w:val="005440C9"/>
    <w:rsid w:val="00544959"/>
    <w:rsid w:val="00545243"/>
    <w:rsid w:val="005453F5"/>
    <w:rsid w:val="00545410"/>
    <w:rsid w:val="00545BF3"/>
    <w:rsid w:val="00546D8A"/>
    <w:rsid w:val="00546F2F"/>
    <w:rsid w:val="00547A65"/>
    <w:rsid w:val="00547D58"/>
    <w:rsid w:val="00551A2C"/>
    <w:rsid w:val="00552150"/>
    <w:rsid w:val="005528FB"/>
    <w:rsid w:val="005532DD"/>
    <w:rsid w:val="00554699"/>
    <w:rsid w:val="00554920"/>
    <w:rsid w:val="00555357"/>
    <w:rsid w:val="0055560C"/>
    <w:rsid w:val="005556DD"/>
    <w:rsid w:val="00555B45"/>
    <w:rsid w:val="00556CFD"/>
    <w:rsid w:val="00560FD2"/>
    <w:rsid w:val="00561808"/>
    <w:rsid w:val="00562353"/>
    <w:rsid w:val="0056354A"/>
    <w:rsid w:val="00563945"/>
    <w:rsid w:val="00563F1B"/>
    <w:rsid w:val="0056441C"/>
    <w:rsid w:val="005649CF"/>
    <w:rsid w:val="00564D49"/>
    <w:rsid w:val="00566544"/>
    <w:rsid w:val="005667C3"/>
    <w:rsid w:val="00567B4B"/>
    <w:rsid w:val="00567B6B"/>
    <w:rsid w:val="00567EE2"/>
    <w:rsid w:val="0057006A"/>
    <w:rsid w:val="0057110F"/>
    <w:rsid w:val="00571779"/>
    <w:rsid w:val="00571C98"/>
    <w:rsid w:val="00572681"/>
    <w:rsid w:val="00572D63"/>
    <w:rsid w:val="00573768"/>
    <w:rsid w:val="00573F84"/>
    <w:rsid w:val="00574141"/>
    <w:rsid w:val="00575046"/>
    <w:rsid w:val="00575766"/>
    <w:rsid w:val="00575B1A"/>
    <w:rsid w:val="00576340"/>
    <w:rsid w:val="0057779F"/>
    <w:rsid w:val="0058006C"/>
    <w:rsid w:val="005801DF"/>
    <w:rsid w:val="00581993"/>
    <w:rsid w:val="0058217A"/>
    <w:rsid w:val="0058243E"/>
    <w:rsid w:val="00582CAC"/>
    <w:rsid w:val="00582FBA"/>
    <w:rsid w:val="0058406F"/>
    <w:rsid w:val="0058491D"/>
    <w:rsid w:val="005851AA"/>
    <w:rsid w:val="0058552B"/>
    <w:rsid w:val="00585F60"/>
    <w:rsid w:val="00587378"/>
    <w:rsid w:val="005901B3"/>
    <w:rsid w:val="00590947"/>
    <w:rsid w:val="00592D6A"/>
    <w:rsid w:val="005933DB"/>
    <w:rsid w:val="00593E82"/>
    <w:rsid w:val="00593E9E"/>
    <w:rsid w:val="00593F31"/>
    <w:rsid w:val="00594776"/>
    <w:rsid w:val="00595156"/>
    <w:rsid w:val="0059613F"/>
    <w:rsid w:val="005963A2"/>
    <w:rsid w:val="00596D1D"/>
    <w:rsid w:val="00597ED8"/>
    <w:rsid w:val="005A0743"/>
    <w:rsid w:val="005A076E"/>
    <w:rsid w:val="005A0E41"/>
    <w:rsid w:val="005A117B"/>
    <w:rsid w:val="005A13D1"/>
    <w:rsid w:val="005A186A"/>
    <w:rsid w:val="005A2157"/>
    <w:rsid w:val="005A2172"/>
    <w:rsid w:val="005A23EB"/>
    <w:rsid w:val="005A3C22"/>
    <w:rsid w:val="005A4DED"/>
    <w:rsid w:val="005A58D8"/>
    <w:rsid w:val="005A5CC0"/>
    <w:rsid w:val="005A6693"/>
    <w:rsid w:val="005A6B4E"/>
    <w:rsid w:val="005A7A09"/>
    <w:rsid w:val="005B14DF"/>
    <w:rsid w:val="005B1CAC"/>
    <w:rsid w:val="005B1CD5"/>
    <w:rsid w:val="005B2B5C"/>
    <w:rsid w:val="005B3267"/>
    <w:rsid w:val="005B3872"/>
    <w:rsid w:val="005B4FF5"/>
    <w:rsid w:val="005B5260"/>
    <w:rsid w:val="005B567C"/>
    <w:rsid w:val="005B5900"/>
    <w:rsid w:val="005B7723"/>
    <w:rsid w:val="005C0B29"/>
    <w:rsid w:val="005C0F10"/>
    <w:rsid w:val="005C185F"/>
    <w:rsid w:val="005C1EAC"/>
    <w:rsid w:val="005C20F0"/>
    <w:rsid w:val="005C2C95"/>
    <w:rsid w:val="005C30F3"/>
    <w:rsid w:val="005C3B1B"/>
    <w:rsid w:val="005C442B"/>
    <w:rsid w:val="005C54B5"/>
    <w:rsid w:val="005C5B55"/>
    <w:rsid w:val="005C610B"/>
    <w:rsid w:val="005C6C48"/>
    <w:rsid w:val="005C7EFD"/>
    <w:rsid w:val="005D110F"/>
    <w:rsid w:val="005D1175"/>
    <w:rsid w:val="005D182A"/>
    <w:rsid w:val="005D209A"/>
    <w:rsid w:val="005D3668"/>
    <w:rsid w:val="005D45BE"/>
    <w:rsid w:val="005D543C"/>
    <w:rsid w:val="005D683A"/>
    <w:rsid w:val="005D6D0F"/>
    <w:rsid w:val="005D7628"/>
    <w:rsid w:val="005D7AE4"/>
    <w:rsid w:val="005E060E"/>
    <w:rsid w:val="005E0CE7"/>
    <w:rsid w:val="005E23D5"/>
    <w:rsid w:val="005E2CF0"/>
    <w:rsid w:val="005E2E9E"/>
    <w:rsid w:val="005E3EE8"/>
    <w:rsid w:val="005E4120"/>
    <w:rsid w:val="005E4B59"/>
    <w:rsid w:val="005E4D63"/>
    <w:rsid w:val="005E51E0"/>
    <w:rsid w:val="005E65D7"/>
    <w:rsid w:val="005E77C2"/>
    <w:rsid w:val="005F09D1"/>
    <w:rsid w:val="005F09FF"/>
    <w:rsid w:val="005F1DC5"/>
    <w:rsid w:val="005F1EC9"/>
    <w:rsid w:val="005F2747"/>
    <w:rsid w:val="005F2E13"/>
    <w:rsid w:val="005F396A"/>
    <w:rsid w:val="005F3C24"/>
    <w:rsid w:val="005F402A"/>
    <w:rsid w:val="005F4204"/>
    <w:rsid w:val="005F4703"/>
    <w:rsid w:val="005F4A7C"/>
    <w:rsid w:val="005F4D3A"/>
    <w:rsid w:val="005F6768"/>
    <w:rsid w:val="005F6ED1"/>
    <w:rsid w:val="005F7100"/>
    <w:rsid w:val="005F74A6"/>
    <w:rsid w:val="005F7938"/>
    <w:rsid w:val="00600365"/>
    <w:rsid w:val="00600E9D"/>
    <w:rsid w:val="0060110B"/>
    <w:rsid w:val="00603928"/>
    <w:rsid w:val="00603AC0"/>
    <w:rsid w:val="0060400D"/>
    <w:rsid w:val="00605283"/>
    <w:rsid w:val="00606287"/>
    <w:rsid w:val="00606412"/>
    <w:rsid w:val="0060680D"/>
    <w:rsid w:val="006070CE"/>
    <w:rsid w:val="0061098F"/>
    <w:rsid w:val="00610E69"/>
    <w:rsid w:val="006111ED"/>
    <w:rsid w:val="006112D1"/>
    <w:rsid w:val="006113D0"/>
    <w:rsid w:val="00612132"/>
    <w:rsid w:val="00612408"/>
    <w:rsid w:val="00612B42"/>
    <w:rsid w:val="00613512"/>
    <w:rsid w:val="00613870"/>
    <w:rsid w:val="006138D3"/>
    <w:rsid w:val="00613EA3"/>
    <w:rsid w:val="00614843"/>
    <w:rsid w:val="00615606"/>
    <w:rsid w:val="006157EC"/>
    <w:rsid w:val="00615CF1"/>
    <w:rsid w:val="006164CD"/>
    <w:rsid w:val="006167A8"/>
    <w:rsid w:val="006169C9"/>
    <w:rsid w:val="00617B24"/>
    <w:rsid w:val="00620708"/>
    <w:rsid w:val="00620CCC"/>
    <w:rsid w:val="00620E5A"/>
    <w:rsid w:val="0062141B"/>
    <w:rsid w:val="0062266B"/>
    <w:rsid w:val="006229A9"/>
    <w:rsid w:val="00622A10"/>
    <w:rsid w:val="006234A2"/>
    <w:rsid w:val="0062350D"/>
    <w:rsid w:val="00623985"/>
    <w:rsid w:val="0062412F"/>
    <w:rsid w:val="00624552"/>
    <w:rsid w:val="00624CA0"/>
    <w:rsid w:val="00624F03"/>
    <w:rsid w:val="006252B8"/>
    <w:rsid w:val="0062668E"/>
    <w:rsid w:val="00626D2E"/>
    <w:rsid w:val="00626ED8"/>
    <w:rsid w:val="00626F14"/>
    <w:rsid w:val="00627031"/>
    <w:rsid w:val="00627A1F"/>
    <w:rsid w:val="006311A3"/>
    <w:rsid w:val="0063141D"/>
    <w:rsid w:val="00631630"/>
    <w:rsid w:val="00631B34"/>
    <w:rsid w:val="00633408"/>
    <w:rsid w:val="00633FCA"/>
    <w:rsid w:val="006341B7"/>
    <w:rsid w:val="006343D6"/>
    <w:rsid w:val="00634EED"/>
    <w:rsid w:val="00634F94"/>
    <w:rsid w:val="00637992"/>
    <w:rsid w:val="0064092B"/>
    <w:rsid w:val="00640C7E"/>
    <w:rsid w:val="00640F0F"/>
    <w:rsid w:val="0064136C"/>
    <w:rsid w:val="0064199F"/>
    <w:rsid w:val="00642F66"/>
    <w:rsid w:val="00643CE8"/>
    <w:rsid w:val="00644BC8"/>
    <w:rsid w:val="006452E2"/>
    <w:rsid w:val="00645358"/>
    <w:rsid w:val="00646848"/>
    <w:rsid w:val="00647F5F"/>
    <w:rsid w:val="006501FD"/>
    <w:rsid w:val="00651F78"/>
    <w:rsid w:val="00653819"/>
    <w:rsid w:val="0065457B"/>
    <w:rsid w:val="006545D0"/>
    <w:rsid w:val="00655637"/>
    <w:rsid w:val="00655B97"/>
    <w:rsid w:val="00655F94"/>
    <w:rsid w:val="006560AD"/>
    <w:rsid w:val="00656382"/>
    <w:rsid w:val="00656A47"/>
    <w:rsid w:val="00657037"/>
    <w:rsid w:val="006575ED"/>
    <w:rsid w:val="00660585"/>
    <w:rsid w:val="0066065F"/>
    <w:rsid w:val="00661AD6"/>
    <w:rsid w:val="00663095"/>
    <w:rsid w:val="00663D92"/>
    <w:rsid w:val="00664092"/>
    <w:rsid w:val="00664731"/>
    <w:rsid w:val="00664987"/>
    <w:rsid w:val="006650F1"/>
    <w:rsid w:val="0066533F"/>
    <w:rsid w:val="006655D4"/>
    <w:rsid w:val="006659B1"/>
    <w:rsid w:val="00665DF1"/>
    <w:rsid w:val="00666263"/>
    <w:rsid w:val="0066687A"/>
    <w:rsid w:val="006674FC"/>
    <w:rsid w:val="00667FFA"/>
    <w:rsid w:val="006725B1"/>
    <w:rsid w:val="00672743"/>
    <w:rsid w:val="00675008"/>
    <w:rsid w:val="0067570C"/>
    <w:rsid w:val="0067602D"/>
    <w:rsid w:val="006766BD"/>
    <w:rsid w:val="006772E3"/>
    <w:rsid w:val="006773F9"/>
    <w:rsid w:val="006803B9"/>
    <w:rsid w:val="0068078C"/>
    <w:rsid w:val="0068114A"/>
    <w:rsid w:val="006811F5"/>
    <w:rsid w:val="00681605"/>
    <w:rsid w:val="00681881"/>
    <w:rsid w:val="00682413"/>
    <w:rsid w:val="0068244E"/>
    <w:rsid w:val="00682674"/>
    <w:rsid w:val="0068281C"/>
    <w:rsid w:val="00683685"/>
    <w:rsid w:val="0068446D"/>
    <w:rsid w:val="006859D7"/>
    <w:rsid w:val="00685E6A"/>
    <w:rsid w:val="00686109"/>
    <w:rsid w:val="00686F80"/>
    <w:rsid w:val="00687125"/>
    <w:rsid w:val="00687279"/>
    <w:rsid w:val="0068799A"/>
    <w:rsid w:val="00687A6C"/>
    <w:rsid w:val="00687BF1"/>
    <w:rsid w:val="00690449"/>
    <w:rsid w:val="0069064F"/>
    <w:rsid w:val="00690A2F"/>
    <w:rsid w:val="00690D5B"/>
    <w:rsid w:val="00691EBA"/>
    <w:rsid w:val="00692BC7"/>
    <w:rsid w:val="00692C78"/>
    <w:rsid w:val="00692EE8"/>
    <w:rsid w:val="00692F84"/>
    <w:rsid w:val="0069353D"/>
    <w:rsid w:val="006935EA"/>
    <w:rsid w:val="00695C13"/>
    <w:rsid w:val="00695D57"/>
    <w:rsid w:val="00695E43"/>
    <w:rsid w:val="006962BE"/>
    <w:rsid w:val="00696D9E"/>
    <w:rsid w:val="006971A5"/>
    <w:rsid w:val="0069788A"/>
    <w:rsid w:val="006A00AA"/>
    <w:rsid w:val="006A0790"/>
    <w:rsid w:val="006A118C"/>
    <w:rsid w:val="006A130C"/>
    <w:rsid w:val="006A1A14"/>
    <w:rsid w:val="006A1AB3"/>
    <w:rsid w:val="006A228F"/>
    <w:rsid w:val="006A2E53"/>
    <w:rsid w:val="006A3E00"/>
    <w:rsid w:val="006A5473"/>
    <w:rsid w:val="006A6715"/>
    <w:rsid w:val="006A758B"/>
    <w:rsid w:val="006A7FAC"/>
    <w:rsid w:val="006B02E3"/>
    <w:rsid w:val="006B0674"/>
    <w:rsid w:val="006B0A5B"/>
    <w:rsid w:val="006B0CF6"/>
    <w:rsid w:val="006B0D14"/>
    <w:rsid w:val="006B1BE3"/>
    <w:rsid w:val="006B1E50"/>
    <w:rsid w:val="006B22B5"/>
    <w:rsid w:val="006B4659"/>
    <w:rsid w:val="006B5994"/>
    <w:rsid w:val="006B5EC0"/>
    <w:rsid w:val="006B6B01"/>
    <w:rsid w:val="006B77A7"/>
    <w:rsid w:val="006B7801"/>
    <w:rsid w:val="006B7A3C"/>
    <w:rsid w:val="006C0E88"/>
    <w:rsid w:val="006C1725"/>
    <w:rsid w:val="006C1909"/>
    <w:rsid w:val="006C1F01"/>
    <w:rsid w:val="006C2D54"/>
    <w:rsid w:val="006C3391"/>
    <w:rsid w:val="006C414E"/>
    <w:rsid w:val="006C4983"/>
    <w:rsid w:val="006C4B47"/>
    <w:rsid w:val="006C4E08"/>
    <w:rsid w:val="006C5542"/>
    <w:rsid w:val="006C5C2C"/>
    <w:rsid w:val="006C5DCF"/>
    <w:rsid w:val="006C66D1"/>
    <w:rsid w:val="006C680A"/>
    <w:rsid w:val="006C78B7"/>
    <w:rsid w:val="006C7954"/>
    <w:rsid w:val="006C7D2D"/>
    <w:rsid w:val="006D20E9"/>
    <w:rsid w:val="006D246F"/>
    <w:rsid w:val="006D34B4"/>
    <w:rsid w:val="006D370D"/>
    <w:rsid w:val="006D3EAC"/>
    <w:rsid w:val="006D4D8C"/>
    <w:rsid w:val="006D64FA"/>
    <w:rsid w:val="006D6DCA"/>
    <w:rsid w:val="006D739A"/>
    <w:rsid w:val="006E0339"/>
    <w:rsid w:val="006E0A61"/>
    <w:rsid w:val="006E0E61"/>
    <w:rsid w:val="006E1055"/>
    <w:rsid w:val="006E119A"/>
    <w:rsid w:val="006E13B2"/>
    <w:rsid w:val="006E1C4D"/>
    <w:rsid w:val="006E34F5"/>
    <w:rsid w:val="006E3ADB"/>
    <w:rsid w:val="006E3E02"/>
    <w:rsid w:val="006E40B2"/>
    <w:rsid w:val="006E4333"/>
    <w:rsid w:val="006E4405"/>
    <w:rsid w:val="006E6EBF"/>
    <w:rsid w:val="006E70D1"/>
    <w:rsid w:val="006E72FB"/>
    <w:rsid w:val="006F02F1"/>
    <w:rsid w:val="006F03C1"/>
    <w:rsid w:val="006F1155"/>
    <w:rsid w:val="006F16F1"/>
    <w:rsid w:val="006F198B"/>
    <w:rsid w:val="006F1F2E"/>
    <w:rsid w:val="006F2598"/>
    <w:rsid w:val="006F293F"/>
    <w:rsid w:val="006F2CCB"/>
    <w:rsid w:val="006F3091"/>
    <w:rsid w:val="006F3507"/>
    <w:rsid w:val="006F4E5B"/>
    <w:rsid w:val="006F564B"/>
    <w:rsid w:val="006F630A"/>
    <w:rsid w:val="006F65D8"/>
    <w:rsid w:val="006F6651"/>
    <w:rsid w:val="006F74C6"/>
    <w:rsid w:val="006F7AD0"/>
    <w:rsid w:val="006F7F4B"/>
    <w:rsid w:val="007009E4"/>
    <w:rsid w:val="00700AC8"/>
    <w:rsid w:val="0070102F"/>
    <w:rsid w:val="0070104E"/>
    <w:rsid w:val="0070119B"/>
    <w:rsid w:val="0070179D"/>
    <w:rsid w:val="00702081"/>
    <w:rsid w:val="007021CB"/>
    <w:rsid w:val="00702A62"/>
    <w:rsid w:val="007031B4"/>
    <w:rsid w:val="00703714"/>
    <w:rsid w:val="007038B1"/>
    <w:rsid w:val="0070391A"/>
    <w:rsid w:val="007044DF"/>
    <w:rsid w:val="00704DEE"/>
    <w:rsid w:val="00705C68"/>
    <w:rsid w:val="007069FA"/>
    <w:rsid w:val="00706A8F"/>
    <w:rsid w:val="007071A0"/>
    <w:rsid w:val="00707476"/>
    <w:rsid w:val="00707D4F"/>
    <w:rsid w:val="00710DAB"/>
    <w:rsid w:val="00711F60"/>
    <w:rsid w:val="0071351E"/>
    <w:rsid w:val="0071399F"/>
    <w:rsid w:val="007153DE"/>
    <w:rsid w:val="00715A70"/>
    <w:rsid w:val="00716C90"/>
    <w:rsid w:val="0071762F"/>
    <w:rsid w:val="007179B8"/>
    <w:rsid w:val="007179BD"/>
    <w:rsid w:val="00717BEB"/>
    <w:rsid w:val="00717F95"/>
    <w:rsid w:val="00720B97"/>
    <w:rsid w:val="00721617"/>
    <w:rsid w:val="0072244A"/>
    <w:rsid w:val="00722789"/>
    <w:rsid w:val="00723579"/>
    <w:rsid w:val="00723C1E"/>
    <w:rsid w:val="00723CCB"/>
    <w:rsid w:val="00724819"/>
    <w:rsid w:val="00724EDC"/>
    <w:rsid w:val="00725535"/>
    <w:rsid w:val="00726191"/>
    <w:rsid w:val="007261DE"/>
    <w:rsid w:val="00726343"/>
    <w:rsid w:val="007263E0"/>
    <w:rsid w:val="00726A9C"/>
    <w:rsid w:val="007305A2"/>
    <w:rsid w:val="00730F2A"/>
    <w:rsid w:val="007312A4"/>
    <w:rsid w:val="007316EF"/>
    <w:rsid w:val="00734006"/>
    <w:rsid w:val="007340A7"/>
    <w:rsid w:val="0073412D"/>
    <w:rsid w:val="00734572"/>
    <w:rsid w:val="00735012"/>
    <w:rsid w:val="007350AB"/>
    <w:rsid w:val="007359F6"/>
    <w:rsid w:val="00736613"/>
    <w:rsid w:val="00737985"/>
    <w:rsid w:val="00737EE3"/>
    <w:rsid w:val="007401A2"/>
    <w:rsid w:val="0074152F"/>
    <w:rsid w:val="007415BF"/>
    <w:rsid w:val="00741C88"/>
    <w:rsid w:val="00742BE1"/>
    <w:rsid w:val="00743EFF"/>
    <w:rsid w:val="00744118"/>
    <w:rsid w:val="0074545A"/>
    <w:rsid w:val="00745C47"/>
    <w:rsid w:val="00746684"/>
    <w:rsid w:val="0074704B"/>
    <w:rsid w:val="00747652"/>
    <w:rsid w:val="00750863"/>
    <w:rsid w:val="00750C0A"/>
    <w:rsid w:val="00751253"/>
    <w:rsid w:val="0075163E"/>
    <w:rsid w:val="00751830"/>
    <w:rsid w:val="00752061"/>
    <w:rsid w:val="00752B0F"/>
    <w:rsid w:val="0075377C"/>
    <w:rsid w:val="007537E2"/>
    <w:rsid w:val="00753F5C"/>
    <w:rsid w:val="00754B61"/>
    <w:rsid w:val="00755EE0"/>
    <w:rsid w:val="00755FCB"/>
    <w:rsid w:val="007566E0"/>
    <w:rsid w:val="00756C4E"/>
    <w:rsid w:val="007573F9"/>
    <w:rsid w:val="0075760D"/>
    <w:rsid w:val="00762F1D"/>
    <w:rsid w:val="00763979"/>
    <w:rsid w:val="00763A64"/>
    <w:rsid w:val="00764F0E"/>
    <w:rsid w:val="00765CB6"/>
    <w:rsid w:val="007662E9"/>
    <w:rsid w:val="007667BF"/>
    <w:rsid w:val="007674C7"/>
    <w:rsid w:val="00767728"/>
    <w:rsid w:val="0077013C"/>
    <w:rsid w:val="007701CD"/>
    <w:rsid w:val="00770874"/>
    <w:rsid w:val="00770F5B"/>
    <w:rsid w:val="00771782"/>
    <w:rsid w:val="00771C57"/>
    <w:rsid w:val="007723B0"/>
    <w:rsid w:val="00773944"/>
    <w:rsid w:val="007740D1"/>
    <w:rsid w:val="00774673"/>
    <w:rsid w:val="00774DCD"/>
    <w:rsid w:val="0077622D"/>
    <w:rsid w:val="007762A6"/>
    <w:rsid w:val="007766CA"/>
    <w:rsid w:val="007779AE"/>
    <w:rsid w:val="00780A0F"/>
    <w:rsid w:val="00781AC6"/>
    <w:rsid w:val="00781BA2"/>
    <w:rsid w:val="00782248"/>
    <w:rsid w:val="00782596"/>
    <w:rsid w:val="00783780"/>
    <w:rsid w:val="00783CDD"/>
    <w:rsid w:val="0078496F"/>
    <w:rsid w:val="00784CEF"/>
    <w:rsid w:val="00785681"/>
    <w:rsid w:val="00786C10"/>
    <w:rsid w:val="00787121"/>
    <w:rsid w:val="00787353"/>
    <w:rsid w:val="00790601"/>
    <w:rsid w:val="00790780"/>
    <w:rsid w:val="007914ED"/>
    <w:rsid w:val="007916B8"/>
    <w:rsid w:val="00791BAC"/>
    <w:rsid w:val="00792761"/>
    <w:rsid w:val="00792C18"/>
    <w:rsid w:val="0079378E"/>
    <w:rsid w:val="00793CBC"/>
    <w:rsid w:val="00793E43"/>
    <w:rsid w:val="007952BE"/>
    <w:rsid w:val="0079596A"/>
    <w:rsid w:val="00795978"/>
    <w:rsid w:val="0079796E"/>
    <w:rsid w:val="007A0091"/>
    <w:rsid w:val="007A0167"/>
    <w:rsid w:val="007A0A09"/>
    <w:rsid w:val="007A0B68"/>
    <w:rsid w:val="007A0CA9"/>
    <w:rsid w:val="007A1737"/>
    <w:rsid w:val="007A1991"/>
    <w:rsid w:val="007A1DDC"/>
    <w:rsid w:val="007A2063"/>
    <w:rsid w:val="007A383D"/>
    <w:rsid w:val="007A4589"/>
    <w:rsid w:val="007A45C0"/>
    <w:rsid w:val="007A5F39"/>
    <w:rsid w:val="007A7013"/>
    <w:rsid w:val="007A7462"/>
    <w:rsid w:val="007B08AD"/>
    <w:rsid w:val="007B0ABF"/>
    <w:rsid w:val="007B0FA7"/>
    <w:rsid w:val="007B184B"/>
    <w:rsid w:val="007B19A0"/>
    <w:rsid w:val="007B20E4"/>
    <w:rsid w:val="007B26B1"/>
    <w:rsid w:val="007B290A"/>
    <w:rsid w:val="007B2B97"/>
    <w:rsid w:val="007B2BAC"/>
    <w:rsid w:val="007B2F36"/>
    <w:rsid w:val="007B36FE"/>
    <w:rsid w:val="007B42C7"/>
    <w:rsid w:val="007B462F"/>
    <w:rsid w:val="007B4B6C"/>
    <w:rsid w:val="007B5218"/>
    <w:rsid w:val="007B5B18"/>
    <w:rsid w:val="007B5BFA"/>
    <w:rsid w:val="007B64B2"/>
    <w:rsid w:val="007B6808"/>
    <w:rsid w:val="007B6D73"/>
    <w:rsid w:val="007C3EA6"/>
    <w:rsid w:val="007C413A"/>
    <w:rsid w:val="007C7073"/>
    <w:rsid w:val="007C7983"/>
    <w:rsid w:val="007C7AB4"/>
    <w:rsid w:val="007D0096"/>
    <w:rsid w:val="007D03E8"/>
    <w:rsid w:val="007D048A"/>
    <w:rsid w:val="007D1068"/>
    <w:rsid w:val="007D2254"/>
    <w:rsid w:val="007D2328"/>
    <w:rsid w:val="007D23DA"/>
    <w:rsid w:val="007D361E"/>
    <w:rsid w:val="007D4ADD"/>
    <w:rsid w:val="007D4B8C"/>
    <w:rsid w:val="007D59EE"/>
    <w:rsid w:val="007D5BEA"/>
    <w:rsid w:val="007D69CC"/>
    <w:rsid w:val="007D7F1A"/>
    <w:rsid w:val="007E0126"/>
    <w:rsid w:val="007E064F"/>
    <w:rsid w:val="007E088D"/>
    <w:rsid w:val="007E1616"/>
    <w:rsid w:val="007E1E53"/>
    <w:rsid w:val="007E20CF"/>
    <w:rsid w:val="007E3A34"/>
    <w:rsid w:val="007E42E6"/>
    <w:rsid w:val="007E455D"/>
    <w:rsid w:val="007E4A94"/>
    <w:rsid w:val="007E4D8E"/>
    <w:rsid w:val="007E56D1"/>
    <w:rsid w:val="007E581B"/>
    <w:rsid w:val="007E5AE1"/>
    <w:rsid w:val="007E6839"/>
    <w:rsid w:val="007E69FD"/>
    <w:rsid w:val="007E6F9F"/>
    <w:rsid w:val="007E700D"/>
    <w:rsid w:val="007E7720"/>
    <w:rsid w:val="007F0607"/>
    <w:rsid w:val="007F0897"/>
    <w:rsid w:val="007F20CC"/>
    <w:rsid w:val="007F27FF"/>
    <w:rsid w:val="007F2A88"/>
    <w:rsid w:val="007F2E80"/>
    <w:rsid w:val="007F2F46"/>
    <w:rsid w:val="007F3414"/>
    <w:rsid w:val="007F47D6"/>
    <w:rsid w:val="007F505B"/>
    <w:rsid w:val="007F55E0"/>
    <w:rsid w:val="007F6034"/>
    <w:rsid w:val="007F61B2"/>
    <w:rsid w:val="007F70AE"/>
    <w:rsid w:val="007F7367"/>
    <w:rsid w:val="007F7451"/>
    <w:rsid w:val="008005E6"/>
    <w:rsid w:val="00800D2C"/>
    <w:rsid w:val="00800F9A"/>
    <w:rsid w:val="00801393"/>
    <w:rsid w:val="00801BB7"/>
    <w:rsid w:val="00801EBD"/>
    <w:rsid w:val="00802617"/>
    <w:rsid w:val="00804BC4"/>
    <w:rsid w:val="0080736E"/>
    <w:rsid w:val="008079F0"/>
    <w:rsid w:val="0081098E"/>
    <w:rsid w:val="00811053"/>
    <w:rsid w:val="008115D2"/>
    <w:rsid w:val="008115FE"/>
    <w:rsid w:val="0081232E"/>
    <w:rsid w:val="0081462F"/>
    <w:rsid w:val="00814EDA"/>
    <w:rsid w:val="00815520"/>
    <w:rsid w:val="00815AC2"/>
    <w:rsid w:val="00815C7E"/>
    <w:rsid w:val="00815E3E"/>
    <w:rsid w:val="00817703"/>
    <w:rsid w:val="00817DAC"/>
    <w:rsid w:val="0082050D"/>
    <w:rsid w:val="008210A4"/>
    <w:rsid w:val="00821AE3"/>
    <w:rsid w:val="008224C3"/>
    <w:rsid w:val="00822E18"/>
    <w:rsid w:val="0082356D"/>
    <w:rsid w:val="008244BD"/>
    <w:rsid w:val="00824E0E"/>
    <w:rsid w:val="00825550"/>
    <w:rsid w:val="008257B6"/>
    <w:rsid w:val="00825AB8"/>
    <w:rsid w:val="00825BFE"/>
    <w:rsid w:val="00825C42"/>
    <w:rsid w:val="00825C82"/>
    <w:rsid w:val="00826635"/>
    <w:rsid w:val="0082700F"/>
    <w:rsid w:val="00827469"/>
    <w:rsid w:val="008302BA"/>
    <w:rsid w:val="00831500"/>
    <w:rsid w:val="00831AA3"/>
    <w:rsid w:val="00831FD2"/>
    <w:rsid w:val="0083320A"/>
    <w:rsid w:val="008332A3"/>
    <w:rsid w:val="00833660"/>
    <w:rsid w:val="00834DEE"/>
    <w:rsid w:val="0083644F"/>
    <w:rsid w:val="00836F38"/>
    <w:rsid w:val="00837A7D"/>
    <w:rsid w:val="00840728"/>
    <w:rsid w:val="0084121D"/>
    <w:rsid w:val="00841577"/>
    <w:rsid w:val="00841ECB"/>
    <w:rsid w:val="00844A98"/>
    <w:rsid w:val="00845ECC"/>
    <w:rsid w:val="008462EC"/>
    <w:rsid w:val="0084731C"/>
    <w:rsid w:val="00850AF8"/>
    <w:rsid w:val="00851311"/>
    <w:rsid w:val="00851DA8"/>
    <w:rsid w:val="00853128"/>
    <w:rsid w:val="0085323A"/>
    <w:rsid w:val="008536C5"/>
    <w:rsid w:val="00853732"/>
    <w:rsid w:val="00854597"/>
    <w:rsid w:val="008548E2"/>
    <w:rsid w:val="00854A30"/>
    <w:rsid w:val="00854B0A"/>
    <w:rsid w:val="00854F33"/>
    <w:rsid w:val="0085699F"/>
    <w:rsid w:val="008575F4"/>
    <w:rsid w:val="00857790"/>
    <w:rsid w:val="00857D09"/>
    <w:rsid w:val="00860097"/>
    <w:rsid w:val="0086071C"/>
    <w:rsid w:val="008614B9"/>
    <w:rsid w:val="0086224D"/>
    <w:rsid w:val="00862274"/>
    <w:rsid w:val="0086253D"/>
    <w:rsid w:val="00862734"/>
    <w:rsid w:val="0086310C"/>
    <w:rsid w:val="008632E4"/>
    <w:rsid w:val="00863960"/>
    <w:rsid w:val="008644DC"/>
    <w:rsid w:val="008646D2"/>
    <w:rsid w:val="008653C8"/>
    <w:rsid w:val="00865C14"/>
    <w:rsid w:val="00866DBC"/>
    <w:rsid w:val="00867C38"/>
    <w:rsid w:val="00867CA8"/>
    <w:rsid w:val="00871253"/>
    <w:rsid w:val="00871A19"/>
    <w:rsid w:val="00871B35"/>
    <w:rsid w:val="008725F5"/>
    <w:rsid w:val="00872913"/>
    <w:rsid w:val="00872B70"/>
    <w:rsid w:val="00872ED1"/>
    <w:rsid w:val="00873705"/>
    <w:rsid w:val="00873DCC"/>
    <w:rsid w:val="00873F4C"/>
    <w:rsid w:val="00873FB3"/>
    <w:rsid w:val="00874442"/>
    <w:rsid w:val="00874FCA"/>
    <w:rsid w:val="0087510E"/>
    <w:rsid w:val="00875960"/>
    <w:rsid w:val="00875D89"/>
    <w:rsid w:val="008767AA"/>
    <w:rsid w:val="00876F23"/>
    <w:rsid w:val="00877D22"/>
    <w:rsid w:val="008810DC"/>
    <w:rsid w:val="0088197A"/>
    <w:rsid w:val="008823D7"/>
    <w:rsid w:val="00882811"/>
    <w:rsid w:val="008828C7"/>
    <w:rsid w:val="00882D82"/>
    <w:rsid w:val="00883230"/>
    <w:rsid w:val="008836A9"/>
    <w:rsid w:val="008845F7"/>
    <w:rsid w:val="008846BA"/>
    <w:rsid w:val="00884E59"/>
    <w:rsid w:val="008858B8"/>
    <w:rsid w:val="00886A48"/>
    <w:rsid w:val="00886BA3"/>
    <w:rsid w:val="0088727F"/>
    <w:rsid w:val="0089085F"/>
    <w:rsid w:val="00890C73"/>
    <w:rsid w:val="0089112D"/>
    <w:rsid w:val="008917B0"/>
    <w:rsid w:val="00893024"/>
    <w:rsid w:val="00893331"/>
    <w:rsid w:val="00893B5B"/>
    <w:rsid w:val="008941CD"/>
    <w:rsid w:val="008944AC"/>
    <w:rsid w:val="00894A7C"/>
    <w:rsid w:val="00894C63"/>
    <w:rsid w:val="00895671"/>
    <w:rsid w:val="0089599C"/>
    <w:rsid w:val="0089606B"/>
    <w:rsid w:val="00896175"/>
    <w:rsid w:val="00896393"/>
    <w:rsid w:val="00896EAD"/>
    <w:rsid w:val="008971D4"/>
    <w:rsid w:val="008A0B3A"/>
    <w:rsid w:val="008A0C8D"/>
    <w:rsid w:val="008A1236"/>
    <w:rsid w:val="008A18E5"/>
    <w:rsid w:val="008A1CFF"/>
    <w:rsid w:val="008A2FAA"/>
    <w:rsid w:val="008A477A"/>
    <w:rsid w:val="008A4E3C"/>
    <w:rsid w:val="008A4F8A"/>
    <w:rsid w:val="008A5BE1"/>
    <w:rsid w:val="008A5D11"/>
    <w:rsid w:val="008A69F2"/>
    <w:rsid w:val="008A72E5"/>
    <w:rsid w:val="008A7DC6"/>
    <w:rsid w:val="008B014C"/>
    <w:rsid w:val="008B0526"/>
    <w:rsid w:val="008B055A"/>
    <w:rsid w:val="008B072F"/>
    <w:rsid w:val="008B087E"/>
    <w:rsid w:val="008B0AD0"/>
    <w:rsid w:val="008B0F07"/>
    <w:rsid w:val="008B148B"/>
    <w:rsid w:val="008B1548"/>
    <w:rsid w:val="008B1673"/>
    <w:rsid w:val="008B1E4E"/>
    <w:rsid w:val="008B294E"/>
    <w:rsid w:val="008B3AC2"/>
    <w:rsid w:val="008B4073"/>
    <w:rsid w:val="008B438B"/>
    <w:rsid w:val="008B5C80"/>
    <w:rsid w:val="008B663C"/>
    <w:rsid w:val="008B72C6"/>
    <w:rsid w:val="008B76CF"/>
    <w:rsid w:val="008B7764"/>
    <w:rsid w:val="008B7920"/>
    <w:rsid w:val="008C01D4"/>
    <w:rsid w:val="008C1402"/>
    <w:rsid w:val="008C2326"/>
    <w:rsid w:val="008C2373"/>
    <w:rsid w:val="008C2CFA"/>
    <w:rsid w:val="008C3400"/>
    <w:rsid w:val="008C4597"/>
    <w:rsid w:val="008C47A4"/>
    <w:rsid w:val="008C4CFA"/>
    <w:rsid w:val="008C4D9A"/>
    <w:rsid w:val="008C5DCD"/>
    <w:rsid w:val="008C5E57"/>
    <w:rsid w:val="008C5EBD"/>
    <w:rsid w:val="008C60C8"/>
    <w:rsid w:val="008C749C"/>
    <w:rsid w:val="008D0907"/>
    <w:rsid w:val="008D09E9"/>
    <w:rsid w:val="008D13DE"/>
    <w:rsid w:val="008D1717"/>
    <w:rsid w:val="008D18B3"/>
    <w:rsid w:val="008D1930"/>
    <w:rsid w:val="008D3175"/>
    <w:rsid w:val="008D3363"/>
    <w:rsid w:val="008D38D2"/>
    <w:rsid w:val="008D3CBB"/>
    <w:rsid w:val="008D3CE1"/>
    <w:rsid w:val="008D3E98"/>
    <w:rsid w:val="008D42DC"/>
    <w:rsid w:val="008D4A0F"/>
    <w:rsid w:val="008D4F80"/>
    <w:rsid w:val="008D5385"/>
    <w:rsid w:val="008D5C66"/>
    <w:rsid w:val="008D616B"/>
    <w:rsid w:val="008D6272"/>
    <w:rsid w:val="008D6422"/>
    <w:rsid w:val="008E03D1"/>
    <w:rsid w:val="008E0E2A"/>
    <w:rsid w:val="008E1CF6"/>
    <w:rsid w:val="008E337B"/>
    <w:rsid w:val="008E3ABC"/>
    <w:rsid w:val="008E4065"/>
    <w:rsid w:val="008E43D0"/>
    <w:rsid w:val="008E451E"/>
    <w:rsid w:val="008E558D"/>
    <w:rsid w:val="008E734F"/>
    <w:rsid w:val="008E739C"/>
    <w:rsid w:val="008E7865"/>
    <w:rsid w:val="008F039A"/>
    <w:rsid w:val="008F12E3"/>
    <w:rsid w:val="008F1937"/>
    <w:rsid w:val="008F1C52"/>
    <w:rsid w:val="008F22F1"/>
    <w:rsid w:val="008F243A"/>
    <w:rsid w:val="008F2CA6"/>
    <w:rsid w:val="008F2D83"/>
    <w:rsid w:val="008F3927"/>
    <w:rsid w:val="008F4245"/>
    <w:rsid w:val="008F458B"/>
    <w:rsid w:val="008F4BDB"/>
    <w:rsid w:val="008F5273"/>
    <w:rsid w:val="008F6115"/>
    <w:rsid w:val="008F61C1"/>
    <w:rsid w:val="008F699F"/>
    <w:rsid w:val="0090010E"/>
    <w:rsid w:val="00900DDA"/>
    <w:rsid w:val="00901FF1"/>
    <w:rsid w:val="00902BD5"/>
    <w:rsid w:val="00902FCD"/>
    <w:rsid w:val="0090374A"/>
    <w:rsid w:val="0090448D"/>
    <w:rsid w:val="00904C01"/>
    <w:rsid w:val="00905CA1"/>
    <w:rsid w:val="00905D34"/>
    <w:rsid w:val="00906627"/>
    <w:rsid w:val="0090759A"/>
    <w:rsid w:val="00907EB9"/>
    <w:rsid w:val="00911E92"/>
    <w:rsid w:val="00911EB4"/>
    <w:rsid w:val="00912132"/>
    <w:rsid w:val="0091216B"/>
    <w:rsid w:val="00912969"/>
    <w:rsid w:val="00912B8A"/>
    <w:rsid w:val="0091331A"/>
    <w:rsid w:val="0091389B"/>
    <w:rsid w:val="00913F3E"/>
    <w:rsid w:val="009148B3"/>
    <w:rsid w:val="00914FD1"/>
    <w:rsid w:val="00915477"/>
    <w:rsid w:val="00915838"/>
    <w:rsid w:val="00915CDF"/>
    <w:rsid w:val="00916643"/>
    <w:rsid w:val="00916762"/>
    <w:rsid w:val="009178A4"/>
    <w:rsid w:val="00917DF1"/>
    <w:rsid w:val="0092195E"/>
    <w:rsid w:val="00921EF2"/>
    <w:rsid w:val="00922466"/>
    <w:rsid w:val="009231E1"/>
    <w:rsid w:val="00923761"/>
    <w:rsid w:val="00924B14"/>
    <w:rsid w:val="00924BCF"/>
    <w:rsid w:val="0092511A"/>
    <w:rsid w:val="009260D4"/>
    <w:rsid w:val="00926D6D"/>
    <w:rsid w:val="00927C62"/>
    <w:rsid w:val="00927FBF"/>
    <w:rsid w:val="009301D8"/>
    <w:rsid w:val="00930260"/>
    <w:rsid w:val="00930830"/>
    <w:rsid w:val="00930CCE"/>
    <w:rsid w:val="00930D59"/>
    <w:rsid w:val="00930DE4"/>
    <w:rsid w:val="00931338"/>
    <w:rsid w:val="009314D2"/>
    <w:rsid w:val="00931B3F"/>
    <w:rsid w:val="00932092"/>
    <w:rsid w:val="00932958"/>
    <w:rsid w:val="00932996"/>
    <w:rsid w:val="00932ABC"/>
    <w:rsid w:val="00932AE8"/>
    <w:rsid w:val="0093375E"/>
    <w:rsid w:val="00933955"/>
    <w:rsid w:val="00935F11"/>
    <w:rsid w:val="009365FE"/>
    <w:rsid w:val="00936B0C"/>
    <w:rsid w:val="00937419"/>
    <w:rsid w:val="009376D2"/>
    <w:rsid w:val="00940333"/>
    <w:rsid w:val="00940B1F"/>
    <w:rsid w:val="00940B45"/>
    <w:rsid w:val="0094229F"/>
    <w:rsid w:val="00942CFA"/>
    <w:rsid w:val="0094352A"/>
    <w:rsid w:val="00943CB4"/>
    <w:rsid w:val="00943FE2"/>
    <w:rsid w:val="00944797"/>
    <w:rsid w:val="00945465"/>
    <w:rsid w:val="0094683F"/>
    <w:rsid w:val="00946CB7"/>
    <w:rsid w:val="00947082"/>
    <w:rsid w:val="0094735F"/>
    <w:rsid w:val="00947858"/>
    <w:rsid w:val="00950A11"/>
    <w:rsid w:val="00950EC0"/>
    <w:rsid w:val="00951A92"/>
    <w:rsid w:val="00952149"/>
    <w:rsid w:val="00952220"/>
    <w:rsid w:val="00952955"/>
    <w:rsid w:val="00952FAA"/>
    <w:rsid w:val="00953129"/>
    <w:rsid w:val="0095372C"/>
    <w:rsid w:val="00953E5E"/>
    <w:rsid w:val="0095465F"/>
    <w:rsid w:val="0095688C"/>
    <w:rsid w:val="009568D0"/>
    <w:rsid w:val="00956BF6"/>
    <w:rsid w:val="0095752B"/>
    <w:rsid w:val="00957A6C"/>
    <w:rsid w:val="00957B24"/>
    <w:rsid w:val="00957D4F"/>
    <w:rsid w:val="009601A3"/>
    <w:rsid w:val="0096033D"/>
    <w:rsid w:val="00960661"/>
    <w:rsid w:val="009617EF"/>
    <w:rsid w:val="00961BCF"/>
    <w:rsid w:val="00961C48"/>
    <w:rsid w:val="00962FC1"/>
    <w:rsid w:val="00963F8C"/>
    <w:rsid w:val="00964593"/>
    <w:rsid w:val="00965916"/>
    <w:rsid w:val="009661E5"/>
    <w:rsid w:val="0096675F"/>
    <w:rsid w:val="00966D29"/>
    <w:rsid w:val="00967342"/>
    <w:rsid w:val="0096790D"/>
    <w:rsid w:val="0097058B"/>
    <w:rsid w:val="00971517"/>
    <w:rsid w:val="00972CBA"/>
    <w:rsid w:val="009744EF"/>
    <w:rsid w:val="00976541"/>
    <w:rsid w:val="00976546"/>
    <w:rsid w:val="009769D4"/>
    <w:rsid w:val="00977220"/>
    <w:rsid w:val="00977BED"/>
    <w:rsid w:val="00977E43"/>
    <w:rsid w:val="0098097B"/>
    <w:rsid w:val="009809A9"/>
    <w:rsid w:val="00980A78"/>
    <w:rsid w:val="00980D04"/>
    <w:rsid w:val="00980F14"/>
    <w:rsid w:val="009810BA"/>
    <w:rsid w:val="0098165C"/>
    <w:rsid w:val="00981D78"/>
    <w:rsid w:val="00981FB2"/>
    <w:rsid w:val="009820BA"/>
    <w:rsid w:val="00982424"/>
    <w:rsid w:val="0098385C"/>
    <w:rsid w:val="0098395D"/>
    <w:rsid w:val="009841F2"/>
    <w:rsid w:val="00984B96"/>
    <w:rsid w:val="00984D31"/>
    <w:rsid w:val="00985177"/>
    <w:rsid w:val="00985461"/>
    <w:rsid w:val="00985D0C"/>
    <w:rsid w:val="00985DD6"/>
    <w:rsid w:val="00986562"/>
    <w:rsid w:val="009869E7"/>
    <w:rsid w:val="009870A9"/>
    <w:rsid w:val="0098751E"/>
    <w:rsid w:val="009900CE"/>
    <w:rsid w:val="009901A3"/>
    <w:rsid w:val="009903AD"/>
    <w:rsid w:val="00991387"/>
    <w:rsid w:val="00992918"/>
    <w:rsid w:val="00993072"/>
    <w:rsid w:val="00993486"/>
    <w:rsid w:val="0099390A"/>
    <w:rsid w:val="0099441F"/>
    <w:rsid w:val="0099444B"/>
    <w:rsid w:val="009945FE"/>
    <w:rsid w:val="00994AA0"/>
    <w:rsid w:val="00996625"/>
    <w:rsid w:val="009968E1"/>
    <w:rsid w:val="009A028D"/>
    <w:rsid w:val="009A0789"/>
    <w:rsid w:val="009A18F6"/>
    <w:rsid w:val="009A1AFE"/>
    <w:rsid w:val="009A237B"/>
    <w:rsid w:val="009A261E"/>
    <w:rsid w:val="009A28B2"/>
    <w:rsid w:val="009A2B7C"/>
    <w:rsid w:val="009A3A79"/>
    <w:rsid w:val="009A4CBE"/>
    <w:rsid w:val="009A57ED"/>
    <w:rsid w:val="009A7950"/>
    <w:rsid w:val="009A7F2D"/>
    <w:rsid w:val="009A7F48"/>
    <w:rsid w:val="009B0B6D"/>
    <w:rsid w:val="009B1634"/>
    <w:rsid w:val="009B1C2B"/>
    <w:rsid w:val="009B1E52"/>
    <w:rsid w:val="009B2AA3"/>
    <w:rsid w:val="009B2AB5"/>
    <w:rsid w:val="009B3063"/>
    <w:rsid w:val="009B32E0"/>
    <w:rsid w:val="009B40FD"/>
    <w:rsid w:val="009B41FE"/>
    <w:rsid w:val="009B5432"/>
    <w:rsid w:val="009B5655"/>
    <w:rsid w:val="009B5C56"/>
    <w:rsid w:val="009B68D9"/>
    <w:rsid w:val="009B718C"/>
    <w:rsid w:val="009B772F"/>
    <w:rsid w:val="009B7B96"/>
    <w:rsid w:val="009C16C6"/>
    <w:rsid w:val="009C170F"/>
    <w:rsid w:val="009C1CEB"/>
    <w:rsid w:val="009C2583"/>
    <w:rsid w:val="009C3872"/>
    <w:rsid w:val="009C39CB"/>
    <w:rsid w:val="009C4116"/>
    <w:rsid w:val="009C48CE"/>
    <w:rsid w:val="009C6AC0"/>
    <w:rsid w:val="009C6D34"/>
    <w:rsid w:val="009C76D9"/>
    <w:rsid w:val="009D0A19"/>
    <w:rsid w:val="009D1147"/>
    <w:rsid w:val="009D1584"/>
    <w:rsid w:val="009D178B"/>
    <w:rsid w:val="009D1A67"/>
    <w:rsid w:val="009D1CEC"/>
    <w:rsid w:val="009D23DE"/>
    <w:rsid w:val="009D2530"/>
    <w:rsid w:val="009D3C75"/>
    <w:rsid w:val="009D3D38"/>
    <w:rsid w:val="009D44D8"/>
    <w:rsid w:val="009D484B"/>
    <w:rsid w:val="009D633A"/>
    <w:rsid w:val="009D6941"/>
    <w:rsid w:val="009D7B5F"/>
    <w:rsid w:val="009E0328"/>
    <w:rsid w:val="009E0538"/>
    <w:rsid w:val="009E0C65"/>
    <w:rsid w:val="009E19DD"/>
    <w:rsid w:val="009E1AF2"/>
    <w:rsid w:val="009E1DEB"/>
    <w:rsid w:val="009E1EB3"/>
    <w:rsid w:val="009E1EB4"/>
    <w:rsid w:val="009E2902"/>
    <w:rsid w:val="009E2D28"/>
    <w:rsid w:val="009E2FDC"/>
    <w:rsid w:val="009E30CC"/>
    <w:rsid w:val="009E4244"/>
    <w:rsid w:val="009E43D2"/>
    <w:rsid w:val="009E4653"/>
    <w:rsid w:val="009E59F2"/>
    <w:rsid w:val="009E641A"/>
    <w:rsid w:val="009E6A57"/>
    <w:rsid w:val="009E71FB"/>
    <w:rsid w:val="009E7825"/>
    <w:rsid w:val="009F0560"/>
    <w:rsid w:val="009F0A11"/>
    <w:rsid w:val="009F0C37"/>
    <w:rsid w:val="009F22DD"/>
    <w:rsid w:val="009F23E5"/>
    <w:rsid w:val="009F2426"/>
    <w:rsid w:val="009F37D0"/>
    <w:rsid w:val="009F4E9B"/>
    <w:rsid w:val="009F4EC4"/>
    <w:rsid w:val="009F5365"/>
    <w:rsid w:val="009F542D"/>
    <w:rsid w:val="009F58DA"/>
    <w:rsid w:val="009F7245"/>
    <w:rsid w:val="009F7500"/>
    <w:rsid w:val="009F765F"/>
    <w:rsid w:val="009F76E0"/>
    <w:rsid w:val="009F7BDD"/>
    <w:rsid w:val="00A00931"/>
    <w:rsid w:val="00A00CBD"/>
    <w:rsid w:val="00A00F08"/>
    <w:rsid w:val="00A01818"/>
    <w:rsid w:val="00A01ED6"/>
    <w:rsid w:val="00A01FED"/>
    <w:rsid w:val="00A02BA6"/>
    <w:rsid w:val="00A03073"/>
    <w:rsid w:val="00A0460C"/>
    <w:rsid w:val="00A04797"/>
    <w:rsid w:val="00A060C7"/>
    <w:rsid w:val="00A0663B"/>
    <w:rsid w:val="00A07ACB"/>
    <w:rsid w:val="00A106E2"/>
    <w:rsid w:val="00A1078A"/>
    <w:rsid w:val="00A108ED"/>
    <w:rsid w:val="00A11C80"/>
    <w:rsid w:val="00A11EA7"/>
    <w:rsid w:val="00A121A8"/>
    <w:rsid w:val="00A1238D"/>
    <w:rsid w:val="00A12FEB"/>
    <w:rsid w:val="00A13020"/>
    <w:rsid w:val="00A13341"/>
    <w:rsid w:val="00A14969"/>
    <w:rsid w:val="00A15DAD"/>
    <w:rsid w:val="00A167EF"/>
    <w:rsid w:val="00A169FB"/>
    <w:rsid w:val="00A16C5F"/>
    <w:rsid w:val="00A16D28"/>
    <w:rsid w:val="00A17BBD"/>
    <w:rsid w:val="00A207EF"/>
    <w:rsid w:val="00A20CA8"/>
    <w:rsid w:val="00A218E7"/>
    <w:rsid w:val="00A22416"/>
    <w:rsid w:val="00A22434"/>
    <w:rsid w:val="00A2299D"/>
    <w:rsid w:val="00A2312E"/>
    <w:rsid w:val="00A233BE"/>
    <w:rsid w:val="00A24629"/>
    <w:rsid w:val="00A25617"/>
    <w:rsid w:val="00A25BE2"/>
    <w:rsid w:val="00A26744"/>
    <w:rsid w:val="00A2700D"/>
    <w:rsid w:val="00A27213"/>
    <w:rsid w:val="00A27858"/>
    <w:rsid w:val="00A27EAA"/>
    <w:rsid w:val="00A309D0"/>
    <w:rsid w:val="00A314BF"/>
    <w:rsid w:val="00A317EE"/>
    <w:rsid w:val="00A32260"/>
    <w:rsid w:val="00A322F6"/>
    <w:rsid w:val="00A3340B"/>
    <w:rsid w:val="00A3373C"/>
    <w:rsid w:val="00A33F3E"/>
    <w:rsid w:val="00A3424C"/>
    <w:rsid w:val="00A34B38"/>
    <w:rsid w:val="00A34F6C"/>
    <w:rsid w:val="00A3545E"/>
    <w:rsid w:val="00A35F5A"/>
    <w:rsid w:val="00A401F2"/>
    <w:rsid w:val="00A40AB2"/>
    <w:rsid w:val="00A410F8"/>
    <w:rsid w:val="00A420C3"/>
    <w:rsid w:val="00A43723"/>
    <w:rsid w:val="00A44BF6"/>
    <w:rsid w:val="00A44F15"/>
    <w:rsid w:val="00A44F50"/>
    <w:rsid w:val="00A467F5"/>
    <w:rsid w:val="00A4684B"/>
    <w:rsid w:val="00A4701D"/>
    <w:rsid w:val="00A47127"/>
    <w:rsid w:val="00A4714C"/>
    <w:rsid w:val="00A47369"/>
    <w:rsid w:val="00A50D44"/>
    <w:rsid w:val="00A511D9"/>
    <w:rsid w:val="00A5122F"/>
    <w:rsid w:val="00A51553"/>
    <w:rsid w:val="00A51974"/>
    <w:rsid w:val="00A5210C"/>
    <w:rsid w:val="00A52B64"/>
    <w:rsid w:val="00A536A9"/>
    <w:rsid w:val="00A55706"/>
    <w:rsid w:val="00A55E7C"/>
    <w:rsid w:val="00A562F0"/>
    <w:rsid w:val="00A563CF"/>
    <w:rsid w:val="00A56A9F"/>
    <w:rsid w:val="00A608D0"/>
    <w:rsid w:val="00A61B94"/>
    <w:rsid w:val="00A6265D"/>
    <w:rsid w:val="00A631BE"/>
    <w:rsid w:val="00A641E8"/>
    <w:rsid w:val="00A65533"/>
    <w:rsid w:val="00A672F1"/>
    <w:rsid w:val="00A67640"/>
    <w:rsid w:val="00A70104"/>
    <w:rsid w:val="00A70E3F"/>
    <w:rsid w:val="00A7295C"/>
    <w:rsid w:val="00A72D6A"/>
    <w:rsid w:val="00A72E62"/>
    <w:rsid w:val="00A72F60"/>
    <w:rsid w:val="00A730B9"/>
    <w:rsid w:val="00A73188"/>
    <w:rsid w:val="00A736A0"/>
    <w:rsid w:val="00A73BF5"/>
    <w:rsid w:val="00A73E9F"/>
    <w:rsid w:val="00A73F15"/>
    <w:rsid w:val="00A74AB4"/>
    <w:rsid w:val="00A75469"/>
    <w:rsid w:val="00A75734"/>
    <w:rsid w:val="00A76958"/>
    <w:rsid w:val="00A76EE6"/>
    <w:rsid w:val="00A77279"/>
    <w:rsid w:val="00A77B36"/>
    <w:rsid w:val="00A80417"/>
    <w:rsid w:val="00A80EE0"/>
    <w:rsid w:val="00A81729"/>
    <w:rsid w:val="00A81834"/>
    <w:rsid w:val="00A820C4"/>
    <w:rsid w:val="00A82243"/>
    <w:rsid w:val="00A8236E"/>
    <w:rsid w:val="00A827DD"/>
    <w:rsid w:val="00A8437B"/>
    <w:rsid w:val="00A85366"/>
    <w:rsid w:val="00A8564F"/>
    <w:rsid w:val="00A85E12"/>
    <w:rsid w:val="00A85F0E"/>
    <w:rsid w:val="00A86532"/>
    <w:rsid w:val="00A865BA"/>
    <w:rsid w:val="00A87A58"/>
    <w:rsid w:val="00A87D5B"/>
    <w:rsid w:val="00A87EE6"/>
    <w:rsid w:val="00A903CD"/>
    <w:rsid w:val="00A90620"/>
    <w:rsid w:val="00A910D6"/>
    <w:rsid w:val="00A913C7"/>
    <w:rsid w:val="00A914AF"/>
    <w:rsid w:val="00A91869"/>
    <w:rsid w:val="00A9243F"/>
    <w:rsid w:val="00A9295B"/>
    <w:rsid w:val="00A93E5C"/>
    <w:rsid w:val="00A94428"/>
    <w:rsid w:val="00A94F20"/>
    <w:rsid w:val="00A95FFB"/>
    <w:rsid w:val="00A96192"/>
    <w:rsid w:val="00A97A8B"/>
    <w:rsid w:val="00AA027A"/>
    <w:rsid w:val="00AA2336"/>
    <w:rsid w:val="00AA2416"/>
    <w:rsid w:val="00AA2A3F"/>
    <w:rsid w:val="00AA4C51"/>
    <w:rsid w:val="00AA4E64"/>
    <w:rsid w:val="00AA54FF"/>
    <w:rsid w:val="00AA6428"/>
    <w:rsid w:val="00AA6917"/>
    <w:rsid w:val="00AA6C12"/>
    <w:rsid w:val="00AA7681"/>
    <w:rsid w:val="00AA78A3"/>
    <w:rsid w:val="00AA7F9F"/>
    <w:rsid w:val="00AB003D"/>
    <w:rsid w:val="00AB0AEE"/>
    <w:rsid w:val="00AB1DF6"/>
    <w:rsid w:val="00AB2314"/>
    <w:rsid w:val="00AB2D5E"/>
    <w:rsid w:val="00AB392B"/>
    <w:rsid w:val="00AB3F34"/>
    <w:rsid w:val="00AB4039"/>
    <w:rsid w:val="00AB42BA"/>
    <w:rsid w:val="00AB4781"/>
    <w:rsid w:val="00AB49E5"/>
    <w:rsid w:val="00AB5A0A"/>
    <w:rsid w:val="00AB5F44"/>
    <w:rsid w:val="00AB6713"/>
    <w:rsid w:val="00AB776E"/>
    <w:rsid w:val="00AB7851"/>
    <w:rsid w:val="00AC022D"/>
    <w:rsid w:val="00AC1B8B"/>
    <w:rsid w:val="00AC44FE"/>
    <w:rsid w:val="00AC48A7"/>
    <w:rsid w:val="00AC4B8A"/>
    <w:rsid w:val="00AC4FA3"/>
    <w:rsid w:val="00AC63A7"/>
    <w:rsid w:val="00AC63B7"/>
    <w:rsid w:val="00AC687E"/>
    <w:rsid w:val="00AC70EB"/>
    <w:rsid w:val="00AC7633"/>
    <w:rsid w:val="00AD0166"/>
    <w:rsid w:val="00AD06FB"/>
    <w:rsid w:val="00AD156B"/>
    <w:rsid w:val="00AD2725"/>
    <w:rsid w:val="00AD3652"/>
    <w:rsid w:val="00AD4691"/>
    <w:rsid w:val="00AD6212"/>
    <w:rsid w:val="00AD672B"/>
    <w:rsid w:val="00AD74DE"/>
    <w:rsid w:val="00AD78B7"/>
    <w:rsid w:val="00AE058D"/>
    <w:rsid w:val="00AE0754"/>
    <w:rsid w:val="00AE0A50"/>
    <w:rsid w:val="00AE0EC0"/>
    <w:rsid w:val="00AE1175"/>
    <w:rsid w:val="00AE18FC"/>
    <w:rsid w:val="00AE21F1"/>
    <w:rsid w:val="00AE240C"/>
    <w:rsid w:val="00AE2464"/>
    <w:rsid w:val="00AE340B"/>
    <w:rsid w:val="00AE3800"/>
    <w:rsid w:val="00AE3D4C"/>
    <w:rsid w:val="00AE3F83"/>
    <w:rsid w:val="00AE4027"/>
    <w:rsid w:val="00AE4D4C"/>
    <w:rsid w:val="00AE4F37"/>
    <w:rsid w:val="00AE504D"/>
    <w:rsid w:val="00AE5B49"/>
    <w:rsid w:val="00AF0307"/>
    <w:rsid w:val="00AF0525"/>
    <w:rsid w:val="00AF094F"/>
    <w:rsid w:val="00AF167C"/>
    <w:rsid w:val="00AF16CA"/>
    <w:rsid w:val="00AF1C3B"/>
    <w:rsid w:val="00AF266D"/>
    <w:rsid w:val="00AF2E54"/>
    <w:rsid w:val="00AF3674"/>
    <w:rsid w:val="00AF3C1A"/>
    <w:rsid w:val="00AF474C"/>
    <w:rsid w:val="00AF4843"/>
    <w:rsid w:val="00AF4B55"/>
    <w:rsid w:val="00AF4C1E"/>
    <w:rsid w:val="00AF5F0E"/>
    <w:rsid w:val="00AF6D1E"/>
    <w:rsid w:val="00AF7C96"/>
    <w:rsid w:val="00AF7F33"/>
    <w:rsid w:val="00B000EF"/>
    <w:rsid w:val="00B0080C"/>
    <w:rsid w:val="00B0084B"/>
    <w:rsid w:val="00B0098E"/>
    <w:rsid w:val="00B01806"/>
    <w:rsid w:val="00B02059"/>
    <w:rsid w:val="00B0252E"/>
    <w:rsid w:val="00B02D76"/>
    <w:rsid w:val="00B03C25"/>
    <w:rsid w:val="00B03DE3"/>
    <w:rsid w:val="00B04BF9"/>
    <w:rsid w:val="00B04D21"/>
    <w:rsid w:val="00B05162"/>
    <w:rsid w:val="00B06F51"/>
    <w:rsid w:val="00B10988"/>
    <w:rsid w:val="00B10F4D"/>
    <w:rsid w:val="00B11838"/>
    <w:rsid w:val="00B13328"/>
    <w:rsid w:val="00B13356"/>
    <w:rsid w:val="00B1342C"/>
    <w:rsid w:val="00B13E72"/>
    <w:rsid w:val="00B14B01"/>
    <w:rsid w:val="00B14D6A"/>
    <w:rsid w:val="00B1548A"/>
    <w:rsid w:val="00B1569C"/>
    <w:rsid w:val="00B16DB4"/>
    <w:rsid w:val="00B17AD1"/>
    <w:rsid w:val="00B2017B"/>
    <w:rsid w:val="00B206C2"/>
    <w:rsid w:val="00B2205D"/>
    <w:rsid w:val="00B22124"/>
    <w:rsid w:val="00B24ABD"/>
    <w:rsid w:val="00B24C3A"/>
    <w:rsid w:val="00B252B3"/>
    <w:rsid w:val="00B2538D"/>
    <w:rsid w:val="00B25F19"/>
    <w:rsid w:val="00B2642B"/>
    <w:rsid w:val="00B26797"/>
    <w:rsid w:val="00B26EDD"/>
    <w:rsid w:val="00B26F0E"/>
    <w:rsid w:val="00B278D7"/>
    <w:rsid w:val="00B319BD"/>
    <w:rsid w:val="00B31A53"/>
    <w:rsid w:val="00B32324"/>
    <w:rsid w:val="00B32965"/>
    <w:rsid w:val="00B32CD9"/>
    <w:rsid w:val="00B330A1"/>
    <w:rsid w:val="00B33C74"/>
    <w:rsid w:val="00B33D57"/>
    <w:rsid w:val="00B33E93"/>
    <w:rsid w:val="00B3447E"/>
    <w:rsid w:val="00B34488"/>
    <w:rsid w:val="00B34995"/>
    <w:rsid w:val="00B358A7"/>
    <w:rsid w:val="00B35A89"/>
    <w:rsid w:val="00B35E3D"/>
    <w:rsid w:val="00B363B8"/>
    <w:rsid w:val="00B37D25"/>
    <w:rsid w:val="00B37E1F"/>
    <w:rsid w:val="00B40BEE"/>
    <w:rsid w:val="00B42493"/>
    <w:rsid w:val="00B42B61"/>
    <w:rsid w:val="00B4377C"/>
    <w:rsid w:val="00B43A89"/>
    <w:rsid w:val="00B43E04"/>
    <w:rsid w:val="00B47B4F"/>
    <w:rsid w:val="00B508FD"/>
    <w:rsid w:val="00B50A06"/>
    <w:rsid w:val="00B5172B"/>
    <w:rsid w:val="00B52106"/>
    <w:rsid w:val="00B5423D"/>
    <w:rsid w:val="00B54349"/>
    <w:rsid w:val="00B54637"/>
    <w:rsid w:val="00B54B57"/>
    <w:rsid w:val="00B55240"/>
    <w:rsid w:val="00B556D2"/>
    <w:rsid w:val="00B55A0F"/>
    <w:rsid w:val="00B565D7"/>
    <w:rsid w:val="00B56959"/>
    <w:rsid w:val="00B56EA9"/>
    <w:rsid w:val="00B5702B"/>
    <w:rsid w:val="00B5751A"/>
    <w:rsid w:val="00B57C0E"/>
    <w:rsid w:val="00B57FB3"/>
    <w:rsid w:val="00B6160E"/>
    <w:rsid w:val="00B61C48"/>
    <w:rsid w:val="00B620D6"/>
    <w:rsid w:val="00B62C2B"/>
    <w:rsid w:val="00B63451"/>
    <w:rsid w:val="00B635F2"/>
    <w:rsid w:val="00B63734"/>
    <w:rsid w:val="00B63D20"/>
    <w:rsid w:val="00B64B2B"/>
    <w:rsid w:val="00B64D31"/>
    <w:rsid w:val="00B64E8A"/>
    <w:rsid w:val="00B65772"/>
    <w:rsid w:val="00B65773"/>
    <w:rsid w:val="00B65E59"/>
    <w:rsid w:val="00B666AB"/>
    <w:rsid w:val="00B668AA"/>
    <w:rsid w:val="00B66D0B"/>
    <w:rsid w:val="00B66D33"/>
    <w:rsid w:val="00B671D1"/>
    <w:rsid w:val="00B71877"/>
    <w:rsid w:val="00B71D84"/>
    <w:rsid w:val="00B739C2"/>
    <w:rsid w:val="00B73B8D"/>
    <w:rsid w:val="00B745AC"/>
    <w:rsid w:val="00B74656"/>
    <w:rsid w:val="00B75382"/>
    <w:rsid w:val="00B7654E"/>
    <w:rsid w:val="00B777E3"/>
    <w:rsid w:val="00B805AA"/>
    <w:rsid w:val="00B8080F"/>
    <w:rsid w:val="00B80986"/>
    <w:rsid w:val="00B81DC9"/>
    <w:rsid w:val="00B82CD3"/>
    <w:rsid w:val="00B83BA8"/>
    <w:rsid w:val="00B84F10"/>
    <w:rsid w:val="00B851E0"/>
    <w:rsid w:val="00B854DB"/>
    <w:rsid w:val="00B85ABA"/>
    <w:rsid w:val="00B85CBA"/>
    <w:rsid w:val="00B86D0D"/>
    <w:rsid w:val="00B86D76"/>
    <w:rsid w:val="00B87F92"/>
    <w:rsid w:val="00B91D9F"/>
    <w:rsid w:val="00B92049"/>
    <w:rsid w:val="00B9207D"/>
    <w:rsid w:val="00B92D8D"/>
    <w:rsid w:val="00B9323D"/>
    <w:rsid w:val="00B936F3"/>
    <w:rsid w:val="00B93D17"/>
    <w:rsid w:val="00B93F1D"/>
    <w:rsid w:val="00B95160"/>
    <w:rsid w:val="00B95C08"/>
    <w:rsid w:val="00B95DD8"/>
    <w:rsid w:val="00B967FA"/>
    <w:rsid w:val="00B96E52"/>
    <w:rsid w:val="00B97550"/>
    <w:rsid w:val="00B97C13"/>
    <w:rsid w:val="00B97C98"/>
    <w:rsid w:val="00B97F7F"/>
    <w:rsid w:val="00BA000F"/>
    <w:rsid w:val="00BA0DB1"/>
    <w:rsid w:val="00BA23B6"/>
    <w:rsid w:val="00BA249B"/>
    <w:rsid w:val="00BA3603"/>
    <w:rsid w:val="00BA375B"/>
    <w:rsid w:val="00BA3E22"/>
    <w:rsid w:val="00BA4381"/>
    <w:rsid w:val="00BA4800"/>
    <w:rsid w:val="00BA4972"/>
    <w:rsid w:val="00BA5A2B"/>
    <w:rsid w:val="00BA5E86"/>
    <w:rsid w:val="00BA79D2"/>
    <w:rsid w:val="00BB0385"/>
    <w:rsid w:val="00BB0409"/>
    <w:rsid w:val="00BB074B"/>
    <w:rsid w:val="00BB0A0E"/>
    <w:rsid w:val="00BB12A7"/>
    <w:rsid w:val="00BB191D"/>
    <w:rsid w:val="00BB21F9"/>
    <w:rsid w:val="00BB2973"/>
    <w:rsid w:val="00BB30D5"/>
    <w:rsid w:val="00BB31E7"/>
    <w:rsid w:val="00BB39E1"/>
    <w:rsid w:val="00BB3E66"/>
    <w:rsid w:val="00BB4363"/>
    <w:rsid w:val="00BB4667"/>
    <w:rsid w:val="00BB4D00"/>
    <w:rsid w:val="00BB4FD9"/>
    <w:rsid w:val="00BB699A"/>
    <w:rsid w:val="00BB73E7"/>
    <w:rsid w:val="00BB7FE6"/>
    <w:rsid w:val="00BC1897"/>
    <w:rsid w:val="00BC19C7"/>
    <w:rsid w:val="00BC2D80"/>
    <w:rsid w:val="00BC43F4"/>
    <w:rsid w:val="00BC4588"/>
    <w:rsid w:val="00BC48A6"/>
    <w:rsid w:val="00BC4D06"/>
    <w:rsid w:val="00BC544D"/>
    <w:rsid w:val="00BC58EF"/>
    <w:rsid w:val="00BC6D16"/>
    <w:rsid w:val="00BC7641"/>
    <w:rsid w:val="00BD00C8"/>
    <w:rsid w:val="00BD2A48"/>
    <w:rsid w:val="00BD409A"/>
    <w:rsid w:val="00BD4F1E"/>
    <w:rsid w:val="00BD50DB"/>
    <w:rsid w:val="00BD56A1"/>
    <w:rsid w:val="00BD5B32"/>
    <w:rsid w:val="00BD6652"/>
    <w:rsid w:val="00BD732D"/>
    <w:rsid w:val="00BD75CC"/>
    <w:rsid w:val="00BD772C"/>
    <w:rsid w:val="00BD7DF9"/>
    <w:rsid w:val="00BE0877"/>
    <w:rsid w:val="00BE0EA6"/>
    <w:rsid w:val="00BE17AB"/>
    <w:rsid w:val="00BE21BA"/>
    <w:rsid w:val="00BE2344"/>
    <w:rsid w:val="00BE24B9"/>
    <w:rsid w:val="00BE2694"/>
    <w:rsid w:val="00BE373F"/>
    <w:rsid w:val="00BE3BC8"/>
    <w:rsid w:val="00BE3FE5"/>
    <w:rsid w:val="00BE4018"/>
    <w:rsid w:val="00BE49BC"/>
    <w:rsid w:val="00BE4B6D"/>
    <w:rsid w:val="00BE5DAE"/>
    <w:rsid w:val="00BE5F1C"/>
    <w:rsid w:val="00BE62F2"/>
    <w:rsid w:val="00BE66F2"/>
    <w:rsid w:val="00BE6DBF"/>
    <w:rsid w:val="00BE7157"/>
    <w:rsid w:val="00BE76D8"/>
    <w:rsid w:val="00BF0CF8"/>
    <w:rsid w:val="00BF11DD"/>
    <w:rsid w:val="00BF1CD5"/>
    <w:rsid w:val="00BF2462"/>
    <w:rsid w:val="00BF333B"/>
    <w:rsid w:val="00BF3D8B"/>
    <w:rsid w:val="00BF4EA1"/>
    <w:rsid w:val="00BF52DD"/>
    <w:rsid w:val="00BF5683"/>
    <w:rsid w:val="00BF6197"/>
    <w:rsid w:val="00BF6403"/>
    <w:rsid w:val="00BF6D8E"/>
    <w:rsid w:val="00BF7E05"/>
    <w:rsid w:val="00C0014A"/>
    <w:rsid w:val="00C0064E"/>
    <w:rsid w:val="00C00DEF"/>
    <w:rsid w:val="00C01756"/>
    <w:rsid w:val="00C018C3"/>
    <w:rsid w:val="00C01C3C"/>
    <w:rsid w:val="00C01CE4"/>
    <w:rsid w:val="00C03C9A"/>
    <w:rsid w:val="00C0431B"/>
    <w:rsid w:val="00C04989"/>
    <w:rsid w:val="00C04B13"/>
    <w:rsid w:val="00C061F3"/>
    <w:rsid w:val="00C06507"/>
    <w:rsid w:val="00C06973"/>
    <w:rsid w:val="00C06FB0"/>
    <w:rsid w:val="00C0717A"/>
    <w:rsid w:val="00C0749B"/>
    <w:rsid w:val="00C07B1E"/>
    <w:rsid w:val="00C10375"/>
    <w:rsid w:val="00C103B9"/>
    <w:rsid w:val="00C10979"/>
    <w:rsid w:val="00C109B4"/>
    <w:rsid w:val="00C1120A"/>
    <w:rsid w:val="00C11214"/>
    <w:rsid w:val="00C114DE"/>
    <w:rsid w:val="00C11B64"/>
    <w:rsid w:val="00C1239F"/>
    <w:rsid w:val="00C123E7"/>
    <w:rsid w:val="00C124DD"/>
    <w:rsid w:val="00C1538B"/>
    <w:rsid w:val="00C15CA6"/>
    <w:rsid w:val="00C15E90"/>
    <w:rsid w:val="00C1638E"/>
    <w:rsid w:val="00C16C54"/>
    <w:rsid w:val="00C16EF3"/>
    <w:rsid w:val="00C21115"/>
    <w:rsid w:val="00C2128D"/>
    <w:rsid w:val="00C21839"/>
    <w:rsid w:val="00C21C11"/>
    <w:rsid w:val="00C21C8C"/>
    <w:rsid w:val="00C221D0"/>
    <w:rsid w:val="00C24014"/>
    <w:rsid w:val="00C24C53"/>
    <w:rsid w:val="00C25C10"/>
    <w:rsid w:val="00C25D6D"/>
    <w:rsid w:val="00C262CC"/>
    <w:rsid w:val="00C26B07"/>
    <w:rsid w:val="00C27977"/>
    <w:rsid w:val="00C304AE"/>
    <w:rsid w:val="00C30A95"/>
    <w:rsid w:val="00C30BD6"/>
    <w:rsid w:val="00C3163E"/>
    <w:rsid w:val="00C31B28"/>
    <w:rsid w:val="00C31EFF"/>
    <w:rsid w:val="00C326DC"/>
    <w:rsid w:val="00C329E6"/>
    <w:rsid w:val="00C337AD"/>
    <w:rsid w:val="00C33B07"/>
    <w:rsid w:val="00C34088"/>
    <w:rsid w:val="00C347AB"/>
    <w:rsid w:val="00C36D28"/>
    <w:rsid w:val="00C36DD1"/>
    <w:rsid w:val="00C3764D"/>
    <w:rsid w:val="00C400FC"/>
    <w:rsid w:val="00C409A1"/>
    <w:rsid w:val="00C41968"/>
    <w:rsid w:val="00C41DA8"/>
    <w:rsid w:val="00C4214E"/>
    <w:rsid w:val="00C42A10"/>
    <w:rsid w:val="00C42D5A"/>
    <w:rsid w:val="00C43498"/>
    <w:rsid w:val="00C44EC5"/>
    <w:rsid w:val="00C457FC"/>
    <w:rsid w:val="00C45F0C"/>
    <w:rsid w:val="00C466D8"/>
    <w:rsid w:val="00C46E5C"/>
    <w:rsid w:val="00C47058"/>
    <w:rsid w:val="00C477AC"/>
    <w:rsid w:val="00C47B53"/>
    <w:rsid w:val="00C50255"/>
    <w:rsid w:val="00C50470"/>
    <w:rsid w:val="00C5085D"/>
    <w:rsid w:val="00C50AA7"/>
    <w:rsid w:val="00C50C9C"/>
    <w:rsid w:val="00C52989"/>
    <w:rsid w:val="00C52C6F"/>
    <w:rsid w:val="00C53F7F"/>
    <w:rsid w:val="00C542E9"/>
    <w:rsid w:val="00C54625"/>
    <w:rsid w:val="00C5507A"/>
    <w:rsid w:val="00C60254"/>
    <w:rsid w:val="00C60AB9"/>
    <w:rsid w:val="00C60C66"/>
    <w:rsid w:val="00C62DEA"/>
    <w:rsid w:val="00C63CA4"/>
    <w:rsid w:val="00C64098"/>
    <w:rsid w:val="00C641AC"/>
    <w:rsid w:val="00C6425F"/>
    <w:rsid w:val="00C642D2"/>
    <w:rsid w:val="00C64CEE"/>
    <w:rsid w:val="00C655A7"/>
    <w:rsid w:val="00C655B0"/>
    <w:rsid w:val="00C65832"/>
    <w:rsid w:val="00C702F5"/>
    <w:rsid w:val="00C70559"/>
    <w:rsid w:val="00C71AE6"/>
    <w:rsid w:val="00C72284"/>
    <w:rsid w:val="00C72C8B"/>
    <w:rsid w:val="00C72E9F"/>
    <w:rsid w:val="00C72FA7"/>
    <w:rsid w:val="00C72FD8"/>
    <w:rsid w:val="00C73A0E"/>
    <w:rsid w:val="00C7407F"/>
    <w:rsid w:val="00C74288"/>
    <w:rsid w:val="00C74A2C"/>
    <w:rsid w:val="00C74DF7"/>
    <w:rsid w:val="00C75A14"/>
    <w:rsid w:val="00C761B5"/>
    <w:rsid w:val="00C76324"/>
    <w:rsid w:val="00C766D2"/>
    <w:rsid w:val="00C77F5A"/>
    <w:rsid w:val="00C80A5D"/>
    <w:rsid w:val="00C81C17"/>
    <w:rsid w:val="00C82C30"/>
    <w:rsid w:val="00C82DEA"/>
    <w:rsid w:val="00C83229"/>
    <w:rsid w:val="00C84AEE"/>
    <w:rsid w:val="00C84E1E"/>
    <w:rsid w:val="00C85E14"/>
    <w:rsid w:val="00C86F0B"/>
    <w:rsid w:val="00C87B9A"/>
    <w:rsid w:val="00C87F60"/>
    <w:rsid w:val="00C908C0"/>
    <w:rsid w:val="00C90938"/>
    <w:rsid w:val="00C918A0"/>
    <w:rsid w:val="00C91CC3"/>
    <w:rsid w:val="00C923AC"/>
    <w:rsid w:val="00C93484"/>
    <w:rsid w:val="00C93580"/>
    <w:rsid w:val="00C93D04"/>
    <w:rsid w:val="00C93E0A"/>
    <w:rsid w:val="00C945D1"/>
    <w:rsid w:val="00C95B9B"/>
    <w:rsid w:val="00C96AFC"/>
    <w:rsid w:val="00C97579"/>
    <w:rsid w:val="00C97E10"/>
    <w:rsid w:val="00CA002E"/>
    <w:rsid w:val="00CA02B8"/>
    <w:rsid w:val="00CA0619"/>
    <w:rsid w:val="00CA0E73"/>
    <w:rsid w:val="00CA1FBF"/>
    <w:rsid w:val="00CA2559"/>
    <w:rsid w:val="00CA2D9D"/>
    <w:rsid w:val="00CA32B9"/>
    <w:rsid w:val="00CA38A7"/>
    <w:rsid w:val="00CA3925"/>
    <w:rsid w:val="00CA3C42"/>
    <w:rsid w:val="00CA3E56"/>
    <w:rsid w:val="00CA4FA5"/>
    <w:rsid w:val="00CA5675"/>
    <w:rsid w:val="00CA5A33"/>
    <w:rsid w:val="00CA6102"/>
    <w:rsid w:val="00CA66C8"/>
    <w:rsid w:val="00CA7DEA"/>
    <w:rsid w:val="00CB1734"/>
    <w:rsid w:val="00CB1CFE"/>
    <w:rsid w:val="00CB2EDC"/>
    <w:rsid w:val="00CB3421"/>
    <w:rsid w:val="00CB3488"/>
    <w:rsid w:val="00CB39A4"/>
    <w:rsid w:val="00CB3B57"/>
    <w:rsid w:val="00CB3F1F"/>
    <w:rsid w:val="00CB4A16"/>
    <w:rsid w:val="00CB4F1D"/>
    <w:rsid w:val="00CB552B"/>
    <w:rsid w:val="00CB5595"/>
    <w:rsid w:val="00CB5797"/>
    <w:rsid w:val="00CB60FD"/>
    <w:rsid w:val="00CB6EEE"/>
    <w:rsid w:val="00CB7465"/>
    <w:rsid w:val="00CC0176"/>
    <w:rsid w:val="00CC03E9"/>
    <w:rsid w:val="00CC0D37"/>
    <w:rsid w:val="00CC1D86"/>
    <w:rsid w:val="00CC229D"/>
    <w:rsid w:val="00CC294E"/>
    <w:rsid w:val="00CC2CF9"/>
    <w:rsid w:val="00CC3714"/>
    <w:rsid w:val="00CC472B"/>
    <w:rsid w:val="00CC4D7D"/>
    <w:rsid w:val="00CC5DFD"/>
    <w:rsid w:val="00CC689A"/>
    <w:rsid w:val="00CC7473"/>
    <w:rsid w:val="00CD0443"/>
    <w:rsid w:val="00CD1C52"/>
    <w:rsid w:val="00CD236E"/>
    <w:rsid w:val="00CD30B3"/>
    <w:rsid w:val="00CD3782"/>
    <w:rsid w:val="00CD3796"/>
    <w:rsid w:val="00CD5799"/>
    <w:rsid w:val="00CD58A7"/>
    <w:rsid w:val="00CD5CFB"/>
    <w:rsid w:val="00CD6C87"/>
    <w:rsid w:val="00CD6D78"/>
    <w:rsid w:val="00CD7497"/>
    <w:rsid w:val="00CE08F4"/>
    <w:rsid w:val="00CE0F7E"/>
    <w:rsid w:val="00CE12F8"/>
    <w:rsid w:val="00CE1BD7"/>
    <w:rsid w:val="00CE21E7"/>
    <w:rsid w:val="00CE235E"/>
    <w:rsid w:val="00CE2CC6"/>
    <w:rsid w:val="00CE3946"/>
    <w:rsid w:val="00CE40F2"/>
    <w:rsid w:val="00CE49F6"/>
    <w:rsid w:val="00CE5D20"/>
    <w:rsid w:val="00CE5EAB"/>
    <w:rsid w:val="00CE61DB"/>
    <w:rsid w:val="00CE7682"/>
    <w:rsid w:val="00CE7CD5"/>
    <w:rsid w:val="00CF00CD"/>
    <w:rsid w:val="00CF021A"/>
    <w:rsid w:val="00CF126E"/>
    <w:rsid w:val="00CF156F"/>
    <w:rsid w:val="00CF170D"/>
    <w:rsid w:val="00CF17A5"/>
    <w:rsid w:val="00CF1ADE"/>
    <w:rsid w:val="00CF20C3"/>
    <w:rsid w:val="00CF282A"/>
    <w:rsid w:val="00CF31A0"/>
    <w:rsid w:val="00CF3234"/>
    <w:rsid w:val="00CF397C"/>
    <w:rsid w:val="00CF39C2"/>
    <w:rsid w:val="00CF40BA"/>
    <w:rsid w:val="00CF54FE"/>
    <w:rsid w:val="00CF6201"/>
    <w:rsid w:val="00CF73AE"/>
    <w:rsid w:val="00CF792D"/>
    <w:rsid w:val="00CF7B99"/>
    <w:rsid w:val="00D00201"/>
    <w:rsid w:val="00D01D8C"/>
    <w:rsid w:val="00D01F84"/>
    <w:rsid w:val="00D0240E"/>
    <w:rsid w:val="00D027F3"/>
    <w:rsid w:val="00D049DB"/>
    <w:rsid w:val="00D04F28"/>
    <w:rsid w:val="00D053FD"/>
    <w:rsid w:val="00D055F6"/>
    <w:rsid w:val="00D06B2D"/>
    <w:rsid w:val="00D06FD0"/>
    <w:rsid w:val="00D07351"/>
    <w:rsid w:val="00D07639"/>
    <w:rsid w:val="00D10FAD"/>
    <w:rsid w:val="00D111BB"/>
    <w:rsid w:val="00D115C4"/>
    <w:rsid w:val="00D11C08"/>
    <w:rsid w:val="00D121E3"/>
    <w:rsid w:val="00D12617"/>
    <w:rsid w:val="00D12D27"/>
    <w:rsid w:val="00D130A8"/>
    <w:rsid w:val="00D146B7"/>
    <w:rsid w:val="00D15060"/>
    <w:rsid w:val="00D168D3"/>
    <w:rsid w:val="00D16A9F"/>
    <w:rsid w:val="00D17325"/>
    <w:rsid w:val="00D17A59"/>
    <w:rsid w:val="00D208D2"/>
    <w:rsid w:val="00D212C0"/>
    <w:rsid w:val="00D216D6"/>
    <w:rsid w:val="00D22E31"/>
    <w:rsid w:val="00D22F02"/>
    <w:rsid w:val="00D230CC"/>
    <w:rsid w:val="00D23678"/>
    <w:rsid w:val="00D2377E"/>
    <w:rsid w:val="00D245BB"/>
    <w:rsid w:val="00D24EF0"/>
    <w:rsid w:val="00D25701"/>
    <w:rsid w:val="00D2576E"/>
    <w:rsid w:val="00D2595C"/>
    <w:rsid w:val="00D2637C"/>
    <w:rsid w:val="00D263B1"/>
    <w:rsid w:val="00D26A3E"/>
    <w:rsid w:val="00D27E9B"/>
    <w:rsid w:val="00D30BE5"/>
    <w:rsid w:val="00D30C95"/>
    <w:rsid w:val="00D327F2"/>
    <w:rsid w:val="00D33CAD"/>
    <w:rsid w:val="00D344DD"/>
    <w:rsid w:val="00D3497B"/>
    <w:rsid w:val="00D34E06"/>
    <w:rsid w:val="00D35799"/>
    <w:rsid w:val="00D357B6"/>
    <w:rsid w:val="00D3692F"/>
    <w:rsid w:val="00D36D8D"/>
    <w:rsid w:val="00D40E28"/>
    <w:rsid w:val="00D41134"/>
    <w:rsid w:val="00D41911"/>
    <w:rsid w:val="00D42B52"/>
    <w:rsid w:val="00D438B5"/>
    <w:rsid w:val="00D43C8B"/>
    <w:rsid w:val="00D441BE"/>
    <w:rsid w:val="00D4425B"/>
    <w:rsid w:val="00D448CE"/>
    <w:rsid w:val="00D44D6A"/>
    <w:rsid w:val="00D44F1A"/>
    <w:rsid w:val="00D45BEB"/>
    <w:rsid w:val="00D46067"/>
    <w:rsid w:val="00D46465"/>
    <w:rsid w:val="00D46AB0"/>
    <w:rsid w:val="00D502C1"/>
    <w:rsid w:val="00D50798"/>
    <w:rsid w:val="00D511DA"/>
    <w:rsid w:val="00D517EF"/>
    <w:rsid w:val="00D5388E"/>
    <w:rsid w:val="00D54DE6"/>
    <w:rsid w:val="00D54E8B"/>
    <w:rsid w:val="00D563D3"/>
    <w:rsid w:val="00D56DB2"/>
    <w:rsid w:val="00D57223"/>
    <w:rsid w:val="00D60331"/>
    <w:rsid w:val="00D62FB2"/>
    <w:rsid w:val="00D62FBA"/>
    <w:rsid w:val="00D6317E"/>
    <w:rsid w:val="00D6356C"/>
    <w:rsid w:val="00D63D3B"/>
    <w:rsid w:val="00D65C6D"/>
    <w:rsid w:val="00D70585"/>
    <w:rsid w:val="00D7139F"/>
    <w:rsid w:val="00D71F02"/>
    <w:rsid w:val="00D725BE"/>
    <w:rsid w:val="00D741FE"/>
    <w:rsid w:val="00D7529A"/>
    <w:rsid w:val="00D80112"/>
    <w:rsid w:val="00D8111F"/>
    <w:rsid w:val="00D813B0"/>
    <w:rsid w:val="00D81DBD"/>
    <w:rsid w:val="00D81FE3"/>
    <w:rsid w:val="00D8226E"/>
    <w:rsid w:val="00D82336"/>
    <w:rsid w:val="00D82681"/>
    <w:rsid w:val="00D82E83"/>
    <w:rsid w:val="00D842EC"/>
    <w:rsid w:val="00D84597"/>
    <w:rsid w:val="00D8464A"/>
    <w:rsid w:val="00D84B15"/>
    <w:rsid w:val="00D873A3"/>
    <w:rsid w:val="00D9037C"/>
    <w:rsid w:val="00D90A4F"/>
    <w:rsid w:val="00D90BBF"/>
    <w:rsid w:val="00D91506"/>
    <w:rsid w:val="00D92603"/>
    <w:rsid w:val="00D929F4"/>
    <w:rsid w:val="00D92DD8"/>
    <w:rsid w:val="00D930E4"/>
    <w:rsid w:val="00D93194"/>
    <w:rsid w:val="00D93EF3"/>
    <w:rsid w:val="00D950CB"/>
    <w:rsid w:val="00D95B8B"/>
    <w:rsid w:val="00D95F77"/>
    <w:rsid w:val="00D96819"/>
    <w:rsid w:val="00D97451"/>
    <w:rsid w:val="00D97855"/>
    <w:rsid w:val="00D97C74"/>
    <w:rsid w:val="00DA089D"/>
    <w:rsid w:val="00DA0E12"/>
    <w:rsid w:val="00DA16CA"/>
    <w:rsid w:val="00DA2CAE"/>
    <w:rsid w:val="00DA2D89"/>
    <w:rsid w:val="00DA3704"/>
    <w:rsid w:val="00DA3A22"/>
    <w:rsid w:val="00DA3F26"/>
    <w:rsid w:val="00DA3F62"/>
    <w:rsid w:val="00DA41ED"/>
    <w:rsid w:val="00DA4B84"/>
    <w:rsid w:val="00DA4EE0"/>
    <w:rsid w:val="00DA4FE7"/>
    <w:rsid w:val="00DA594F"/>
    <w:rsid w:val="00DA618D"/>
    <w:rsid w:val="00DB1D56"/>
    <w:rsid w:val="00DB205A"/>
    <w:rsid w:val="00DB23FD"/>
    <w:rsid w:val="00DB2EA3"/>
    <w:rsid w:val="00DB4FD9"/>
    <w:rsid w:val="00DB55CE"/>
    <w:rsid w:val="00DB5A49"/>
    <w:rsid w:val="00DB682E"/>
    <w:rsid w:val="00DB74BD"/>
    <w:rsid w:val="00DB7AE3"/>
    <w:rsid w:val="00DB7D36"/>
    <w:rsid w:val="00DC0368"/>
    <w:rsid w:val="00DC0C6D"/>
    <w:rsid w:val="00DC1153"/>
    <w:rsid w:val="00DC1717"/>
    <w:rsid w:val="00DC1758"/>
    <w:rsid w:val="00DC2167"/>
    <w:rsid w:val="00DC246E"/>
    <w:rsid w:val="00DC266E"/>
    <w:rsid w:val="00DC2680"/>
    <w:rsid w:val="00DC4034"/>
    <w:rsid w:val="00DC44E6"/>
    <w:rsid w:val="00DC44F0"/>
    <w:rsid w:val="00DC4735"/>
    <w:rsid w:val="00DC47CF"/>
    <w:rsid w:val="00DC4B6E"/>
    <w:rsid w:val="00DC5241"/>
    <w:rsid w:val="00DC531A"/>
    <w:rsid w:val="00DC57D3"/>
    <w:rsid w:val="00DC63C5"/>
    <w:rsid w:val="00DC6C25"/>
    <w:rsid w:val="00DC75E6"/>
    <w:rsid w:val="00DC7D32"/>
    <w:rsid w:val="00DD0DA5"/>
    <w:rsid w:val="00DD0F8D"/>
    <w:rsid w:val="00DD111A"/>
    <w:rsid w:val="00DD1931"/>
    <w:rsid w:val="00DD2420"/>
    <w:rsid w:val="00DD3AFF"/>
    <w:rsid w:val="00DD4095"/>
    <w:rsid w:val="00DD4182"/>
    <w:rsid w:val="00DD4C23"/>
    <w:rsid w:val="00DD4D9B"/>
    <w:rsid w:val="00DD5D93"/>
    <w:rsid w:val="00DD6303"/>
    <w:rsid w:val="00DD6547"/>
    <w:rsid w:val="00DD737B"/>
    <w:rsid w:val="00DD7B21"/>
    <w:rsid w:val="00DE137B"/>
    <w:rsid w:val="00DE1DA9"/>
    <w:rsid w:val="00DE2F5A"/>
    <w:rsid w:val="00DE30E2"/>
    <w:rsid w:val="00DE4108"/>
    <w:rsid w:val="00DE44F3"/>
    <w:rsid w:val="00DE45EB"/>
    <w:rsid w:val="00DE51A1"/>
    <w:rsid w:val="00DE5D6B"/>
    <w:rsid w:val="00DE6AD5"/>
    <w:rsid w:val="00DE6FB2"/>
    <w:rsid w:val="00DE73F9"/>
    <w:rsid w:val="00DE779B"/>
    <w:rsid w:val="00DF0AAB"/>
    <w:rsid w:val="00DF1430"/>
    <w:rsid w:val="00DF1BE9"/>
    <w:rsid w:val="00DF1FEC"/>
    <w:rsid w:val="00DF2212"/>
    <w:rsid w:val="00DF3468"/>
    <w:rsid w:val="00DF5C22"/>
    <w:rsid w:val="00DF6DA1"/>
    <w:rsid w:val="00E00CDD"/>
    <w:rsid w:val="00E01184"/>
    <w:rsid w:val="00E027AE"/>
    <w:rsid w:val="00E02FEE"/>
    <w:rsid w:val="00E03782"/>
    <w:rsid w:val="00E038C8"/>
    <w:rsid w:val="00E03DFC"/>
    <w:rsid w:val="00E040C0"/>
    <w:rsid w:val="00E040D1"/>
    <w:rsid w:val="00E04EE4"/>
    <w:rsid w:val="00E05C4A"/>
    <w:rsid w:val="00E05EEE"/>
    <w:rsid w:val="00E07D36"/>
    <w:rsid w:val="00E10EEB"/>
    <w:rsid w:val="00E1376A"/>
    <w:rsid w:val="00E13C8D"/>
    <w:rsid w:val="00E1456C"/>
    <w:rsid w:val="00E14B76"/>
    <w:rsid w:val="00E15038"/>
    <w:rsid w:val="00E15F87"/>
    <w:rsid w:val="00E1686F"/>
    <w:rsid w:val="00E16DD6"/>
    <w:rsid w:val="00E1702F"/>
    <w:rsid w:val="00E208C3"/>
    <w:rsid w:val="00E20EB6"/>
    <w:rsid w:val="00E223E3"/>
    <w:rsid w:val="00E2275D"/>
    <w:rsid w:val="00E22A0B"/>
    <w:rsid w:val="00E23101"/>
    <w:rsid w:val="00E2343C"/>
    <w:rsid w:val="00E24104"/>
    <w:rsid w:val="00E25460"/>
    <w:rsid w:val="00E25EC8"/>
    <w:rsid w:val="00E26150"/>
    <w:rsid w:val="00E26704"/>
    <w:rsid w:val="00E26811"/>
    <w:rsid w:val="00E26F21"/>
    <w:rsid w:val="00E277BF"/>
    <w:rsid w:val="00E300ED"/>
    <w:rsid w:val="00E30661"/>
    <w:rsid w:val="00E30C80"/>
    <w:rsid w:val="00E31B2B"/>
    <w:rsid w:val="00E32409"/>
    <w:rsid w:val="00E32423"/>
    <w:rsid w:val="00E326C6"/>
    <w:rsid w:val="00E335B8"/>
    <w:rsid w:val="00E338CC"/>
    <w:rsid w:val="00E34ADB"/>
    <w:rsid w:val="00E3577C"/>
    <w:rsid w:val="00E359EF"/>
    <w:rsid w:val="00E36266"/>
    <w:rsid w:val="00E367D2"/>
    <w:rsid w:val="00E3684F"/>
    <w:rsid w:val="00E36863"/>
    <w:rsid w:val="00E408F8"/>
    <w:rsid w:val="00E40D99"/>
    <w:rsid w:val="00E422D6"/>
    <w:rsid w:val="00E42490"/>
    <w:rsid w:val="00E42850"/>
    <w:rsid w:val="00E4381F"/>
    <w:rsid w:val="00E44271"/>
    <w:rsid w:val="00E45A33"/>
    <w:rsid w:val="00E45F48"/>
    <w:rsid w:val="00E46125"/>
    <w:rsid w:val="00E47ADF"/>
    <w:rsid w:val="00E50A66"/>
    <w:rsid w:val="00E50A96"/>
    <w:rsid w:val="00E51686"/>
    <w:rsid w:val="00E5196C"/>
    <w:rsid w:val="00E51BD8"/>
    <w:rsid w:val="00E51ECE"/>
    <w:rsid w:val="00E52426"/>
    <w:rsid w:val="00E52C9A"/>
    <w:rsid w:val="00E53ABE"/>
    <w:rsid w:val="00E53FE1"/>
    <w:rsid w:val="00E54374"/>
    <w:rsid w:val="00E5500D"/>
    <w:rsid w:val="00E573EB"/>
    <w:rsid w:val="00E57CA9"/>
    <w:rsid w:val="00E57FB5"/>
    <w:rsid w:val="00E6096F"/>
    <w:rsid w:val="00E60D07"/>
    <w:rsid w:val="00E6151B"/>
    <w:rsid w:val="00E61F4D"/>
    <w:rsid w:val="00E620D5"/>
    <w:rsid w:val="00E63909"/>
    <w:rsid w:val="00E63A44"/>
    <w:rsid w:val="00E64D8B"/>
    <w:rsid w:val="00E65190"/>
    <w:rsid w:val="00E65BF0"/>
    <w:rsid w:val="00E65CD1"/>
    <w:rsid w:val="00E6793E"/>
    <w:rsid w:val="00E7008D"/>
    <w:rsid w:val="00E705C0"/>
    <w:rsid w:val="00E71856"/>
    <w:rsid w:val="00E718F7"/>
    <w:rsid w:val="00E71BCF"/>
    <w:rsid w:val="00E71DBA"/>
    <w:rsid w:val="00E72251"/>
    <w:rsid w:val="00E72602"/>
    <w:rsid w:val="00E72775"/>
    <w:rsid w:val="00E72F1E"/>
    <w:rsid w:val="00E72FC7"/>
    <w:rsid w:val="00E73C28"/>
    <w:rsid w:val="00E73DB6"/>
    <w:rsid w:val="00E74E1F"/>
    <w:rsid w:val="00E75389"/>
    <w:rsid w:val="00E75C03"/>
    <w:rsid w:val="00E75E97"/>
    <w:rsid w:val="00E7615D"/>
    <w:rsid w:val="00E762FA"/>
    <w:rsid w:val="00E772EB"/>
    <w:rsid w:val="00E77B85"/>
    <w:rsid w:val="00E80656"/>
    <w:rsid w:val="00E80FFF"/>
    <w:rsid w:val="00E8101D"/>
    <w:rsid w:val="00E812A1"/>
    <w:rsid w:val="00E824F1"/>
    <w:rsid w:val="00E82A0B"/>
    <w:rsid w:val="00E83F87"/>
    <w:rsid w:val="00E843F0"/>
    <w:rsid w:val="00E847A1"/>
    <w:rsid w:val="00E847CE"/>
    <w:rsid w:val="00E84D79"/>
    <w:rsid w:val="00E8515E"/>
    <w:rsid w:val="00E862D1"/>
    <w:rsid w:val="00E864F0"/>
    <w:rsid w:val="00E8667F"/>
    <w:rsid w:val="00E86984"/>
    <w:rsid w:val="00E86BA2"/>
    <w:rsid w:val="00E86E6F"/>
    <w:rsid w:val="00E878DF"/>
    <w:rsid w:val="00E91353"/>
    <w:rsid w:val="00E91EF7"/>
    <w:rsid w:val="00E92327"/>
    <w:rsid w:val="00E925C3"/>
    <w:rsid w:val="00E94944"/>
    <w:rsid w:val="00E9503B"/>
    <w:rsid w:val="00E951F1"/>
    <w:rsid w:val="00E95677"/>
    <w:rsid w:val="00E95CBA"/>
    <w:rsid w:val="00E95E19"/>
    <w:rsid w:val="00E95FB1"/>
    <w:rsid w:val="00E962F6"/>
    <w:rsid w:val="00E96516"/>
    <w:rsid w:val="00E96EC0"/>
    <w:rsid w:val="00E972BA"/>
    <w:rsid w:val="00EA012C"/>
    <w:rsid w:val="00EA05D9"/>
    <w:rsid w:val="00EA0C14"/>
    <w:rsid w:val="00EA1351"/>
    <w:rsid w:val="00EA1888"/>
    <w:rsid w:val="00EA1CBB"/>
    <w:rsid w:val="00EA343A"/>
    <w:rsid w:val="00EA3AAD"/>
    <w:rsid w:val="00EA3C32"/>
    <w:rsid w:val="00EA3CD1"/>
    <w:rsid w:val="00EA49FC"/>
    <w:rsid w:val="00EA4FF0"/>
    <w:rsid w:val="00EA5207"/>
    <w:rsid w:val="00EA56D3"/>
    <w:rsid w:val="00EA5CD2"/>
    <w:rsid w:val="00EA5EA3"/>
    <w:rsid w:val="00EA607D"/>
    <w:rsid w:val="00EA76C3"/>
    <w:rsid w:val="00EA7A8F"/>
    <w:rsid w:val="00EA7DC8"/>
    <w:rsid w:val="00EB0209"/>
    <w:rsid w:val="00EB11DB"/>
    <w:rsid w:val="00EB19C5"/>
    <w:rsid w:val="00EB212D"/>
    <w:rsid w:val="00EB2839"/>
    <w:rsid w:val="00EB3A18"/>
    <w:rsid w:val="00EB3AFE"/>
    <w:rsid w:val="00EB49A1"/>
    <w:rsid w:val="00EB50B0"/>
    <w:rsid w:val="00EB6A8D"/>
    <w:rsid w:val="00EB6F03"/>
    <w:rsid w:val="00EB7118"/>
    <w:rsid w:val="00EB7177"/>
    <w:rsid w:val="00EB7362"/>
    <w:rsid w:val="00EB765E"/>
    <w:rsid w:val="00EB78CB"/>
    <w:rsid w:val="00EB7EA2"/>
    <w:rsid w:val="00EC033E"/>
    <w:rsid w:val="00EC135F"/>
    <w:rsid w:val="00EC14EB"/>
    <w:rsid w:val="00EC16D5"/>
    <w:rsid w:val="00EC2A95"/>
    <w:rsid w:val="00EC2A9D"/>
    <w:rsid w:val="00EC2D6D"/>
    <w:rsid w:val="00EC3576"/>
    <w:rsid w:val="00EC4501"/>
    <w:rsid w:val="00EC4C56"/>
    <w:rsid w:val="00EC56AB"/>
    <w:rsid w:val="00EC604F"/>
    <w:rsid w:val="00EC6414"/>
    <w:rsid w:val="00EC6B18"/>
    <w:rsid w:val="00EC765E"/>
    <w:rsid w:val="00EC770E"/>
    <w:rsid w:val="00ED05AF"/>
    <w:rsid w:val="00ED0818"/>
    <w:rsid w:val="00ED082B"/>
    <w:rsid w:val="00ED0B45"/>
    <w:rsid w:val="00ED1152"/>
    <w:rsid w:val="00ED1603"/>
    <w:rsid w:val="00ED1E76"/>
    <w:rsid w:val="00ED23A6"/>
    <w:rsid w:val="00ED23C2"/>
    <w:rsid w:val="00ED29C0"/>
    <w:rsid w:val="00ED301F"/>
    <w:rsid w:val="00ED4031"/>
    <w:rsid w:val="00ED42AD"/>
    <w:rsid w:val="00ED5AA0"/>
    <w:rsid w:val="00ED61DD"/>
    <w:rsid w:val="00ED6DEE"/>
    <w:rsid w:val="00ED7508"/>
    <w:rsid w:val="00ED7855"/>
    <w:rsid w:val="00EE03F0"/>
    <w:rsid w:val="00EE0C97"/>
    <w:rsid w:val="00EE15A2"/>
    <w:rsid w:val="00EE218D"/>
    <w:rsid w:val="00EE31B5"/>
    <w:rsid w:val="00EE33E6"/>
    <w:rsid w:val="00EE3647"/>
    <w:rsid w:val="00EE3EB3"/>
    <w:rsid w:val="00EE3FDD"/>
    <w:rsid w:val="00EE4D50"/>
    <w:rsid w:val="00EE53E1"/>
    <w:rsid w:val="00EE5B73"/>
    <w:rsid w:val="00EE621C"/>
    <w:rsid w:val="00EE7086"/>
    <w:rsid w:val="00EE75EE"/>
    <w:rsid w:val="00EE7BEB"/>
    <w:rsid w:val="00EF0064"/>
    <w:rsid w:val="00EF0677"/>
    <w:rsid w:val="00EF076B"/>
    <w:rsid w:val="00EF211B"/>
    <w:rsid w:val="00EF25E3"/>
    <w:rsid w:val="00EF3565"/>
    <w:rsid w:val="00EF35C5"/>
    <w:rsid w:val="00EF441D"/>
    <w:rsid w:val="00EF4723"/>
    <w:rsid w:val="00EF4D74"/>
    <w:rsid w:val="00EF550D"/>
    <w:rsid w:val="00EF634A"/>
    <w:rsid w:val="00EF67C9"/>
    <w:rsid w:val="00EF754A"/>
    <w:rsid w:val="00F00299"/>
    <w:rsid w:val="00F008C2"/>
    <w:rsid w:val="00F011A0"/>
    <w:rsid w:val="00F01311"/>
    <w:rsid w:val="00F01A9F"/>
    <w:rsid w:val="00F01F73"/>
    <w:rsid w:val="00F0226B"/>
    <w:rsid w:val="00F02975"/>
    <w:rsid w:val="00F029B4"/>
    <w:rsid w:val="00F02A0E"/>
    <w:rsid w:val="00F033AD"/>
    <w:rsid w:val="00F04D90"/>
    <w:rsid w:val="00F0583F"/>
    <w:rsid w:val="00F07356"/>
    <w:rsid w:val="00F074F1"/>
    <w:rsid w:val="00F07880"/>
    <w:rsid w:val="00F07E4B"/>
    <w:rsid w:val="00F10EAE"/>
    <w:rsid w:val="00F115E4"/>
    <w:rsid w:val="00F12009"/>
    <w:rsid w:val="00F1260F"/>
    <w:rsid w:val="00F126B8"/>
    <w:rsid w:val="00F1288C"/>
    <w:rsid w:val="00F14B5F"/>
    <w:rsid w:val="00F15409"/>
    <w:rsid w:val="00F15DB1"/>
    <w:rsid w:val="00F161C9"/>
    <w:rsid w:val="00F17334"/>
    <w:rsid w:val="00F20D6D"/>
    <w:rsid w:val="00F21158"/>
    <w:rsid w:val="00F2163C"/>
    <w:rsid w:val="00F226EB"/>
    <w:rsid w:val="00F23F7F"/>
    <w:rsid w:val="00F24C47"/>
    <w:rsid w:val="00F25AEC"/>
    <w:rsid w:val="00F25D23"/>
    <w:rsid w:val="00F25F75"/>
    <w:rsid w:val="00F26244"/>
    <w:rsid w:val="00F263CC"/>
    <w:rsid w:val="00F267C8"/>
    <w:rsid w:val="00F26F98"/>
    <w:rsid w:val="00F27C48"/>
    <w:rsid w:val="00F27DF7"/>
    <w:rsid w:val="00F27E1F"/>
    <w:rsid w:val="00F3015C"/>
    <w:rsid w:val="00F307DD"/>
    <w:rsid w:val="00F30876"/>
    <w:rsid w:val="00F30EFA"/>
    <w:rsid w:val="00F32047"/>
    <w:rsid w:val="00F32B1D"/>
    <w:rsid w:val="00F32BE4"/>
    <w:rsid w:val="00F3443A"/>
    <w:rsid w:val="00F348D1"/>
    <w:rsid w:val="00F34E28"/>
    <w:rsid w:val="00F35B15"/>
    <w:rsid w:val="00F360A8"/>
    <w:rsid w:val="00F37566"/>
    <w:rsid w:val="00F401D4"/>
    <w:rsid w:val="00F41428"/>
    <w:rsid w:val="00F41ED9"/>
    <w:rsid w:val="00F421BF"/>
    <w:rsid w:val="00F43155"/>
    <w:rsid w:val="00F432ED"/>
    <w:rsid w:val="00F4339D"/>
    <w:rsid w:val="00F437D7"/>
    <w:rsid w:val="00F44563"/>
    <w:rsid w:val="00F45150"/>
    <w:rsid w:val="00F45FFE"/>
    <w:rsid w:val="00F46D79"/>
    <w:rsid w:val="00F46FBA"/>
    <w:rsid w:val="00F4739E"/>
    <w:rsid w:val="00F473F1"/>
    <w:rsid w:val="00F47558"/>
    <w:rsid w:val="00F47B5D"/>
    <w:rsid w:val="00F47C17"/>
    <w:rsid w:val="00F47D56"/>
    <w:rsid w:val="00F503E0"/>
    <w:rsid w:val="00F50805"/>
    <w:rsid w:val="00F50A0D"/>
    <w:rsid w:val="00F50CA1"/>
    <w:rsid w:val="00F50EC9"/>
    <w:rsid w:val="00F512C7"/>
    <w:rsid w:val="00F51393"/>
    <w:rsid w:val="00F515E4"/>
    <w:rsid w:val="00F51B8D"/>
    <w:rsid w:val="00F51F99"/>
    <w:rsid w:val="00F527E1"/>
    <w:rsid w:val="00F52BFB"/>
    <w:rsid w:val="00F53EB5"/>
    <w:rsid w:val="00F54429"/>
    <w:rsid w:val="00F547F3"/>
    <w:rsid w:val="00F5491E"/>
    <w:rsid w:val="00F55E25"/>
    <w:rsid w:val="00F5681A"/>
    <w:rsid w:val="00F5690B"/>
    <w:rsid w:val="00F57044"/>
    <w:rsid w:val="00F57493"/>
    <w:rsid w:val="00F57660"/>
    <w:rsid w:val="00F57D85"/>
    <w:rsid w:val="00F623F6"/>
    <w:rsid w:val="00F62942"/>
    <w:rsid w:val="00F62973"/>
    <w:rsid w:val="00F62BA4"/>
    <w:rsid w:val="00F63ED5"/>
    <w:rsid w:val="00F64856"/>
    <w:rsid w:val="00F649B2"/>
    <w:rsid w:val="00F64C15"/>
    <w:rsid w:val="00F67FE9"/>
    <w:rsid w:val="00F70096"/>
    <w:rsid w:val="00F70417"/>
    <w:rsid w:val="00F704BE"/>
    <w:rsid w:val="00F718F4"/>
    <w:rsid w:val="00F71EBF"/>
    <w:rsid w:val="00F722F5"/>
    <w:rsid w:val="00F7250F"/>
    <w:rsid w:val="00F733D6"/>
    <w:rsid w:val="00F73ED8"/>
    <w:rsid w:val="00F740AF"/>
    <w:rsid w:val="00F74474"/>
    <w:rsid w:val="00F76A66"/>
    <w:rsid w:val="00F7758E"/>
    <w:rsid w:val="00F800B1"/>
    <w:rsid w:val="00F80393"/>
    <w:rsid w:val="00F804AB"/>
    <w:rsid w:val="00F805E5"/>
    <w:rsid w:val="00F8298B"/>
    <w:rsid w:val="00F83639"/>
    <w:rsid w:val="00F8370B"/>
    <w:rsid w:val="00F86E1A"/>
    <w:rsid w:val="00F8753D"/>
    <w:rsid w:val="00F90586"/>
    <w:rsid w:val="00F90AD5"/>
    <w:rsid w:val="00F90C78"/>
    <w:rsid w:val="00F90F8D"/>
    <w:rsid w:val="00F91C8F"/>
    <w:rsid w:val="00F926A8"/>
    <w:rsid w:val="00F926D5"/>
    <w:rsid w:val="00F93E7B"/>
    <w:rsid w:val="00F94338"/>
    <w:rsid w:val="00F94665"/>
    <w:rsid w:val="00F949C4"/>
    <w:rsid w:val="00F950B7"/>
    <w:rsid w:val="00F95990"/>
    <w:rsid w:val="00F9624E"/>
    <w:rsid w:val="00FA12F3"/>
    <w:rsid w:val="00FA1337"/>
    <w:rsid w:val="00FA1707"/>
    <w:rsid w:val="00FA2B33"/>
    <w:rsid w:val="00FA2CBB"/>
    <w:rsid w:val="00FA337C"/>
    <w:rsid w:val="00FA4B59"/>
    <w:rsid w:val="00FA630C"/>
    <w:rsid w:val="00FA66B4"/>
    <w:rsid w:val="00FA70F3"/>
    <w:rsid w:val="00FA7CF5"/>
    <w:rsid w:val="00FB03E5"/>
    <w:rsid w:val="00FB1DA0"/>
    <w:rsid w:val="00FB208C"/>
    <w:rsid w:val="00FB2799"/>
    <w:rsid w:val="00FB413F"/>
    <w:rsid w:val="00FB42D9"/>
    <w:rsid w:val="00FB4362"/>
    <w:rsid w:val="00FB55B8"/>
    <w:rsid w:val="00FB6984"/>
    <w:rsid w:val="00FB6A60"/>
    <w:rsid w:val="00FB7A6C"/>
    <w:rsid w:val="00FC05D7"/>
    <w:rsid w:val="00FC0704"/>
    <w:rsid w:val="00FC0C11"/>
    <w:rsid w:val="00FC12C0"/>
    <w:rsid w:val="00FC186F"/>
    <w:rsid w:val="00FC1D80"/>
    <w:rsid w:val="00FC1E6B"/>
    <w:rsid w:val="00FC3728"/>
    <w:rsid w:val="00FC3B5A"/>
    <w:rsid w:val="00FC43C8"/>
    <w:rsid w:val="00FC44CD"/>
    <w:rsid w:val="00FC458C"/>
    <w:rsid w:val="00FC4D22"/>
    <w:rsid w:val="00FC677D"/>
    <w:rsid w:val="00FC6ABF"/>
    <w:rsid w:val="00FC6CCD"/>
    <w:rsid w:val="00FC6CFF"/>
    <w:rsid w:val="00FC7A27"/>
    <w:rsid w:val="00FD0343"/>
    <w:rsid w:val="00FD03DD"/>
    <w:rsid w:val="00FD0E09"/>
    <w:rsid w:val="00FD14DC"/>
    <w:rsid w:val="00FD165E"/>
    <w:rsid w:val="00FD165F"/>
    <w:rsid w:val="00FD17E8"/>
    <w:rsid w:val="00FD19D7"/>
    <w:rsid w:val="00FD214D"/>
    <w:rsid w:val="00FD3C47"/>
    <w:rsid w:val="00FD42BA"/>
    <w:rsid w:val="00FD44EE"/>
    <w:rsid w:val="00FD4AC7"/>
    <w:rsid w:val="00FD4ACB"/>
    <w:rsid w:val="00FD531B"/>
    <w:rsid w:val="00FD565C"/>
    <w:rsid w:val="00FD7BC4"/>
    <w:rsid w:val="00FE00A1"/>
    <w:rsid w:val="00FE01FF"/>
    <w:rsid w:val="00FE0D2F"/>
    <w:rsid w:val="00FE0DFC"/>
    <w:rsid w:val="00FE10D8"/>
    <w:rsid w:val="00FE1A50"/>
    <w:rsid w:val="00FE2167"/>
    <w:rsid w:val="00FE22A3"/>
    <w:rsid w:val="00FE299D"/>
    <w:rsid w:val="00FE2FB3"/>
    <w:rsid w:val="00FE3E42"/>
    <w:rsid w:val="00FE4231"/>
    <w:rsid w:val="00FE46FE"/>
    <w:rsid w:val="00FE4F94"/>
    <w:rsid w:val="00FE5081"/>
    <w:rsid w:val="00FE54B1"/>
    <w:rsid w:val="00FE5E22"/>
    <w:rsid w:val="00FE5FCC"/>
    <w:rsid w:val="00FE6128"/>
    <w:rsid w:val="00FE783F"/>
    <w:rsid w:val="00FF1231"/>
    <w:rsid w:val="00FF168C"/>
    <w:rsid w:val="00FF24B1"/>
    <w:rsid w:val="00FF2649"/>
    <w:rsid w:val="00FF2A3F"/>
    <w:rsid w:val="00FF414A"/>
    <w:rsid w:val="00FF5855"/>
    <w:rsid w:val="00FF5D77"/>
    <w:rsid w:val="00FF6410"/>
    <w:rsid w:val="00FF6611"/>
    <w:rsid w:val="00FF681E"/>
    <w:rsid w:val="00FF6CA5"/>
    <w:rsid w:val="00FF7125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8B380"/>
  <w15:chartTrackingRefBased/>
  <w15:docId w15:val="{6D7E9A21-21D1-4EE1-B353-815671AD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FE7"/>
  </w:style>
  <w:style w:type="paragraph" w:styleId="Heading1">
    <w:name w:val="heading 1"/>
    <w:basedOn w:val="Normal"/>
    <w:next w:val="Normal"/>
    <w:link w:val="Heading1Char"/>
    <w:uiPriority w:val="9"/>
    <w:qFormat/>
    <w:rsid w:val="006E70D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0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0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0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0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0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0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0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2A6"/>
  </w:style>
  <w:style w:type="paragraph" w:styleId="Footer">
    <w:name w:val="footer"/>
    <w:basedOn w:val="Normal"/>
    <w:link w:val="Foot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2A6"/>
  </w:style>
  <w:style w:type="character" w:customStyle="1" w:styleId="Heading1Char">
    <w:name w:val="Heading 1 Char"/>
    <w:basedOn w:val="DefaultParagraphFont"/>
    <w:link w:val="Heading1"/>
    <w:uiPriority w:val="9"/>
    <w:rsid w:val="006E70D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E70D1"/>
    <w:rPr>
      <w:b/>
      <w:bCs/>
    </w:rPr>
  </w:style>
  <w:style w:type="paragraph" w:styleId="NoSpacing">
    <w:name w:val="No Spacing"/>
    <w:link w:val="NoSpacingChar"/>
    <w:uiPriority w:val="1"/>
    <w:qFormat/>
    <w:rsid w:val="006E70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1CE4"/>
  </w:style>
  <w:style w:type="paragraph" w:styleId="TOCHeading">
    <w:name w:val="TOC Heading"/>
    <w:basedOn w:val="Heading1"/>
    <w:next w:val="Normal"/>
    <w:uiPriority w:val="39"/>
    <w:unhideWhenUsed/>
    <w:qFormat/>
    <w:rsid w:val="006E70D1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6E70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0D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6E70D1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6E70D1"/>
    <w:rPr>
      <w:smallCaps/>
      <w:color w:val="404040" w:themeColor="text1" w:themeTint="BF"/>
      <w:u w:val="single" w:color="7F7F7F" w:themeColor="text1" w:themeTint="80"/>
    </w:rPr>
  </w:style>
  <w:style w:type="character" w:customStyle="1" w:styleId="Heading2Char">
    <w:name w:val="Heading 2 Char"/>
    <w:basedOn w:val="DefaultParagraphFont"/>
    <w:link w:val="Heading2"/>
    <w:uiPriority w:val="9"/>
    <w:rsid w:val="006E70D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0D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0D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0D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0D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0D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0D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0D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0D1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0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E70D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6E70D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0D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70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0D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0D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E70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E70D1"/>
    <w:rPr>
      <w:b w:val="0"/>
      <w:bCs w:val="0"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6E70D1"/>
    <w:rPr>
      <w:b/>
      <w:bCs/>
      <w:smallCaps/>
      <w:color w:val="4472C4" w:themeColor="accent1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2B2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3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7D6"/>
    <w:pPr>
      <w:spacing w:after="0" w:line="240" w:lineRule="auto"/>
      <w:ind w:left="720"/>
      <w:contextualSpacing/>
    </w:pPr>
    <w:rPr>
      <w:sz w:val="24"/>
      <w:szCs w:val="24"/>
      <w:lang w:eastAsia="zh-CN"/>
    </w:rPr>
  </w:style>
  <w:style w:type="paragraph" w:customStyle="1" w:styleId="Default">
    <w:name w:val="Default"/>
    <w:rsid w:val="00B020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A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A6FD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D21F-333D-43D4-9A96-40E44CEE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Ruppert</dc:creator>
  <cp:keywords/>
  <dc:description/>
  <cp:lastModifiedBy>Reena Kothari</cp:lastModifiedBy>
  <cp:revision>1602</cp:revision>
  <cp:lastPrinted>2024-04-17T15:09:00Z</cp:lastPrinted>
  <dcterms:created xsi:type="dcterms:W3CDTF">2023-11-01T18:10:00Z</dcterms:created>
  <dcterms:modified xsi:type="dcterms:W3CDTF">2025-11-25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f796b1e10844cc7b1db917c2c42f7a4d3464c11dd8ec6272bf98fd3e0ca9e7</vt:lpwstr>
  </property>
</Properties>
</file>